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9692B" w14:textId="77777777" w:rsidR="00400C6B" w:rsidRDefault="00211401">
      <w:pPr>
        <w:tabs>
          <w:tab w:val="left" w:pos="6973"/>
        </w:tabs>
        <w:ind w:left="351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F32D404" wp14:editId="2BFC4DEF">
                <wp:extent cx="1766570" cy="222885"/>
                <wp:effectExtent l="0" t="0" r="0" b="0"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6570" cy="222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0"/>
                              <w:gridCol w:w="345"/>
                              <w:gridCol w:w="345"/>
                              <w:gridCol w:w="345"/>
                              <w:gridCol w:w="345"/>
                              <w:gridCol w:w="347"/>
                              <w:gridCol w:w="345"/>
                              <w:gridCol w:w="345"/>
                            </w:tblGrid>
                            <w:tr w:rsidR="00400C6B" w14:paraId="69846286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350" w:type="dxa"/>
                                </w:tcPr>
                                <w:p w14:paraId="4F1B3875" w14:textId="77777777" w:rsidR="008D7AF2" w:rsidRDefault="008D7AF2">
                                  <w:pPr>
                                    <w:pStyle w:val="TableParagraph"/>
                                    <w:spacing w:before="47" w:line="264" w:lineRule="exact"/>
                                    <w:ind w:left="69"/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3</w:t>
                                  </w:r>
                                </w:p>
                                <w:p w14:paraId="1C678F47" w14:textId="0584B4DD" w:rsidR="00400C6B" w:rsidRDefault="008D7AF2">
                                  <w:pPr>
                                    <w:pStyle w:val="TableParagraph"/>
                                    <w:spacing w:before="47" w:line="264" w:lineRule="exact"/>
                                    <w:ind w:left="6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  <w:r w:rsidR="00211401"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14:paraId="4BF045EC" w14:textId="78AAF12E" w:rsidR="00400C6B" w:rsidRDefault="008D7AF2">
                                  <w:pPr>
                                    <w:pStyle w:val="TableParagraph"/>
                                    <w:spacing w:before="47" w:line="264" w:lineRule="exact"/>
                                    <w:ind w:left="6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14:paraId="5BB7523D" w14:textId="2263BE00" w:rsidR="00400C6B" w:rsidRDefault="008D7AF2">
                                  <w:pPr>
                                    <w:pStyle w:val="TableParagraph"/>
                                    <w:spacing w:before="47" w:line="264" w:lineRule="exact"/>
                                    <w:ind w:left="7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14:paraId="22DAD065" w14:textId="19F10577" w:rsidR="00400C6B" w:rsidRDefault="008D7AF2">
                                  <w:pPr>
                                    <w:pStyle w:val="TableParagraph"/>
                                    <w:spacing w:before="47" w:line="264" w:lineRule="exact"/>
                                    <w:ind w:left="7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14:paraId="3F796B30" w14:textId="08ECD474" w:rsidR="00400C6B" w:rsidRDefault="008D7AF2">
                                  <w:pPr>
                                    <w:pStyle w:val="TableParagraph"/>
                                    <w:spacing w:before="47" w:line="264" w:lineRule="exact"/>
                                    <w:ind w:left="7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</w:tcPr>
                                <w:p w14:paraId="3011E8A1" w14:textId="72F9F051" w:rsidR="00400C6B" w:rsidRDefault="008D7AF2">
                                  <w:pPr>
                                    <w:pStyle w:val="TableParagraph"/>
                                    <w:spacing w:before="47" w:line="264" w:lineRule="exact"/>
                                    <w:ind w:left="7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14:paraId="3A163A50" w14:textId="77777777" w:rsidR="00400C6B" w:rsidRDefault="00211401">
                                  <w:pPr>
                                    <w:pStyle w:val="TableParagraph"/>
                                    <w:spacing w:before="47" w:line="264" w:lineRule="exact"/>
                                    <w:ind w:left="7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14:paraId="01C7D008" w14:textId="73709445" w:rsidR="00400C6B" w:rsidRDefault="008D7AF2">
                                  <w:pPr>
                                    <w:pStyle w:val="TableParagraph"/>
                                    <w:spacing w:before="47" w:line="264" w:lineRule="exact"/>
                                    <w:ind w:left="7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16C4A18D" w14:textId="77777777" w:rsidR="00400C6B" w:rsidRDefault="00400C6B">
                            <w:pPr>
                              <w:pStyle w:val="Zkladn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32D404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width:139.1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0"/>
                        <w:gridCol w:w="345"/>
                        <w:gridCol w:w="345"/>
                        <w:gridCol w:w="345"/>
                        <w:gridCol w:w="345"/>
                        <w:gridCol w:w="347"/>
                        <w:gridCol w:w="345"/>
                        <w:gridCol w:w="345"/>
                      </w:tblGrid>
                      <w:tr w:rsidR="00400C6B" w14:paraId="69846286" w14:textId="77777777">
                        <w:trPr>
                          <w:trHeight w:val="330"/>
                        </w:trPr>
                        <w:tc>
                          <w:tcPr>
                            <w:tcW w:w="350" w:type="dxa"/>
                          </w:tcPr>
                          <w:p w14:paraId="4F1B3875" w14:textId="77777777" w:rsidR="008D7AF2" w:rsidRDefault="008D7AF2">
                            <w:pPr>
                              <w:pStyle w:val="TableParagraph"/>
                              <w:spacing w:before="47" w:line="264" w:lineRule="exact"/>
                              <w:ind w:left="69"/>
                              <w:rPr>
                                <w:b/>
                                <w:spacing w:val="-10"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3</w:t>
                            </w:r>
                          </w:p>
                          <w:p w14:paraId="1C678F47" w14:textId="0584B4DD" w:rsidR="00400C6B" w:rsidRDefault="008D7AF2">
                            <w:pPr>
                              <w:pStyle w:val="TableParagraph"/>
                              <w:spacing w:before="47" w:line="264" w:lineRule="exact"/>
                              <w:ind w:left="6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1</w:t>
                            </w:r>
                            <w:r w:rsidR="00211401">
                              <w:rPr>
                                <w:b/>
                                <w:spacing w:val="-10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14:paraId="4BF045EC" w14:textId="78AAF12E" w:rsidR="00400C6B" w:rsidRDefault="008D7AF2">
                            <w:pPr>
                              <w:pStyle w:val="TableParagraph"/>
                              <w:spacing w:before="47" w:line="264" w:lineRule="exact"/>
                              <w:ind w:left="6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14:paraId="5BB7523D" w14:textId="2263BE00" w:rsidR="00400C6B" w:rsidRDefault="008D7AF2">
                            <w:pPr>
                              <w:pStyle w:val="TableParagraph"/>
                              <w:spacing w:before="47" w:line="264" w:lineRule="exact"/>
                              <w:ind w:left="7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14:paraId="22DAD065" w14:textId="19F10577" w:rsidR="00400C6B" w:rsidRDefault="008D7AF2">
                            <w:pPr>
                              <w:pStyle w:val="TableParagraph"/>
                              <w:spacing w:before="47" w:line="264" w:lineRule="exact"/>
                              <w:ind w:left="7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14:paraId="3F796B30" w14:textId="08ECD474" w:rsidR="00400C6B" w:rsidRDefault="008D7AF2">
                            <w:pPr>
                              <w:pStyle w:val="TableParagraph"/>
                              <w:spacing w:before="47" w:line="264" w:lineRule="exact"/>
                              <w:ind w:left="7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47" w:type="dxa"/>
                          </w:tcPr>
                          <w:p w14:paraId="3011E8A1" w14:textId="72F9F051" w:rsidR="00400C6B" w:rsidRDefault="008D7AF2">
                            <w:pPr>
                              <w:pStyle w:val="TableParagraph"/>
                              <w:spacing w:before="47" w:line="264" w:lineRule="exact"/>
                              <w:ind w:left="7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14:paraId="3A163A50" w14:textId="77777777" w:rsidR="00400C6B" w:rsidRDefault="00211401">
                            <w:pPr>
                              <w:pStyle w:val="TableParagraph"/>
                              <w:spacing w:before="47" w:line="264" w:lineRule="exact"/>
                              <w:ind w:left="7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14:paraId="01C7D008" w14:textId="73709445" w:rsidR="00400C6B" w:rsidRDefault="008D7AF2">
                            <w:pPr>
                              <w:pStyle w:val="TableParagraph"/>
                              <w:spacing w:before="47" w:line="264" w:lineRule="exact"/>
                              <w:ind w:left="7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16C4A18D" w14:textId="77777777" w:rsidR="00400C6B" w:rsidRDefault="00400C6B">
                      <w:pPr>
                        <w:pStyle w:val="Zkladn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0946914F" wp14:editId="7341421D">
                <wp:extent cx="2190750" cy="222885"/>
                <wp:effectExtent l="0" t="0" r="0" b="0"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0" cy="222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5"/>
                              <w:gridCol w:w="343"/>
                              <w:gridCol w:w="344"/>
                              <w:gridCol w:w="346"/>
                              <w:gridCol w:w="344"/>
                              <w:gridCol w:w="344"/>
                              <w:gridCol w:w="346"/>
                              <w:gridCol w:w="344"/>
                            </w:tblGrid>
                            <w:tr w:rsidR="00400C6B" w14:paraId="7A8209FE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343" w:type="dxa"/>
                                </w:tcPr>
                                <w:p w14:paraId="26798E14" w14:textId="77777777" w:rsidR="00400C6B" w:rsidRDefault="00211401">
                                  <w:pPr>
                                    <w:pStyle w:val="TableParagraph"/>
                                    <w:spacing w:before="20"/>
                                    <w:ind w:left="11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14:paraId="204C6E5C" w14:textId="77777777" w:rsidR="00400C6B" w:rsidRDefault="00211401">
                                  <w:pPr>
                                    <w:pStyle w:val="TableParagraph"/>
                                    <w:spacing w:before="20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14:paraId="2F3271C6" w14:textId="77777777" w:rsidR="00400C6B" w:rsidRDefault="00211401">
                                  <w:pPr>
                                    <w:pStyle w:val="TableParagraph"/>
                                    <w:spacing w:before="20"/>
                                    <w:ind w:left="11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14:paraId="3D43952B" w14:textId="77777777" w:rsidR="00400C6B" w:rsidRDefault="00211401">
                                  <w:pPr>
                                    <w:pStyle w:val="TableParagraph"/>
                                    <w:spacing w:before="20"/>
                                    <w:ind w:left="11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4" w:type="dxa"/>
                                </w:tcPr>
                                <w:p w14:paraId="64BE5D19" w14:textId="145DCC40" w:rsidR="00400C6B" w:rsidRDefault="008D7AF2">
                                  <w:pPr>
                                    <w:pStyle w:val="TableParagraph"/>
                                    <w:spacing w:before="20"/>
                                    <w:ind w:left="11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7606770C" w14:textId="4D7116DE" w:rsidR="00400C6B" w:rsidRDefault="008D7AF2">
                                  <w:pPr>
                                    <w:pStyle w:val="TableParagraph"/>
                                    <w:spacing w:before="20"/>
                                    <w:ind w:left="11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44" w:type="dxa"/>
                                </w:tcPr>
                                <w:p w14:paraId="711207EF" w14:textId="0BC0D207" w:rsidR="00400C6B" w:rsidRDefault="008D7AF2" w:rsidP="008D7AF2">
                                  <w:pPr>
                                    <w:pStyle w:val="TableParagraph"/>
                                    <w:spacing w:before="2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4" w:type="dxa"/>
                                </w:tcPr>
                                <w:p w14:paraId="5BC75056" w14:textId="40200F47" w:rsidR="00400C6B" w:rsidRDefault="008D7AF2">
                                  <w:pPr>
                                    <w:pStyle w:val="TableParagraph"/>
                                    <w:spacing w:before="20"/>
                                    <w:ind w:left="7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0861DE78" w14:textId="23FBCE37" w:rsidR="00400C6B" w:rsidRDefault="008D7AF2">
                                  <w:pPr>
                                    <w:pStyle w:val="TableParagraph"/>
                                    <w:spacing w:before="20"/>
                                    <w:ind w:left="11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4" w:type="dxa"/>
                                </w:tcPr>
                                <w:p w14:paraId="2DA0524C" w14:textId="0CE1B63B" w:rsidR="00400C6B" w:rsidRDefault="008D7AF2">
                                  <w:pPr>
                                    <w:pStyle w:val="TableParagraph"/>
                                    <w:spacing w:before="20"/>
                                    <w:ind w:left="6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69C6540D" w14:textId="77777777" w:rsidR="00400C6B" w:rsidRDefault="00400C6B">
                            <w:pPr>
                              <w:pStyle w:val="Zkladn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46914F" id="Textbox 7" o:spid="_x0000_s1027" type="#_x0000_t202" style="width:172.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5"/>
                        <w:gridCol w:w="343"/>
                        <w:gridCol w:w="344"/>
                        <w:gridCol w:w="346"/>
                        <w:gridCol w:w="344"/>
                        <w:gridCol w:w="344"/>
                        <w:gridCol w:w="346"/>
                        <w:gridCol w:w="344"/>
                      </w:tblGrid>
                      <w:tr w:rsidR="00400C6B" w14:paraId="7A8209FE" w14:textId="77777777">
                        <w:trPr>
                          <w:trHeight w:val="330"/>
                        </w:trPr>
                        <w:tc>
                          <w:tcPr>
                            <w:tcW w:w="343" w:type="dxa"/>
                          </w:tcPr>
                          <w:p w14:paraId="26798E14" w14:textId="77777777" w:rsidR="00400C6B" w:rsidRDefault="00211401">
                            <w:pPr>
                              <w:pStyle w:val="TableParagraph"/>
                              <w:spacing w:before="20"/>
                              <w:ind w:left="1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3" w:type="dxa"/>
                          </w:tcPr>
                          <w:p w14:paraId="204C6E5C" w14:textId="77777777" w:rsidR="00400C6B" w:rsidRDefault="00211401">
                            <w:pPr>
                              <w:pStyle w:val="TableParagraph"/>
                              <w:spacing w:before="20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14:paraId="2F3271C6" w14:textId="77777777" w:rsidR="00400C6B" w:rsidRDefault="00211401">
                            <w:pPr>
                              <w:pStyle w:val="TableParagraph"/>
                              <w:spacing w:before="20"/>
                              <w:ind w:left="1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3" w:type="dxa"/>
                          </w:tcPr>
                          <w:p w14:paraId="3D43952B" w14:textId="77777777" w:rsidR="00400C6B" w:rsidRDefault="00211401">
                            <w:pPr>
                              <w:pStyle w:val="TableParagraph"/>
                              <w:spacing w:before="20"/>
                              <w:ind w:left="11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4" w:type="dxa"/>
                          </w:tcPr>
                          <w:p w14:paraId="64BE5D19" w14:textId="145DCC40" w:rsidR="00400C6B" w:rsidRDefault="008D7AF2">
                            <w:pPr>
                              <w:pStyle w:val="TableParagraph"/>
                              <w:spacing w:before="20"/>
                              <w:ind w:left="11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7606770C" w14:textId="4D7116DE" w:rsidR="00400C6B" w:rsidRDefault="008D7AF2">
                            <w:pPr>
                              <w:pStyle w:val="TableParagraph"/>
                              <w:spacing w:before="20"/>
                              <w:ind w:left="1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44" w:type="dxa"/>
                          </w:tcPr>
                          <w:p w14:paraId="711207EF" w14:textId="0BC0D207" w:rsidR="00400C6B" w:rsidRDefault="008D7AF2" w:rsidP="008D7AF2">
                            <w:pPr>
                              <w:pStyle w:val="TableParagraph"/>
                              <w:spacing w:before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4" w:type="dxa"/>
                          </w:tcPr>
                          <w:p w14:paraId="5BC75056" w14:textId="40200F47" w:rsidR="00400C6B" w:rsidRDefault="008D7AF2">
                            <w:pPr>
                              <w:pStyle w:val="TableParagraph"/>
                              <w:spacing w:before="20"/>
                              <w:ind w:left="7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0861DE78" w14:textId="23FBCE37" w:rsidR="00400C6B" w:rsidRDefault="008D7AF2">
                            <w:pPr>
                              <w:pStyle w:val="TableParagraph"/>
                              <w:spacing w:before="20"/>
                              <w:ind w:left="11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4" w:type="dxa"/>
                          </w:tcPr>
                          <w:p w14:paraId="2DA0524C" w14:textId="0CE1B63B" w:rsidR="00400C6B" w:rsidRDefault="008D7AF2">
                            <w:pPr>
                              <w:pStyle w:val="TableParagraph"/>
                              <w:spacing w:before="20"/>
                              <w:ind w:left="6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69C6540D" w14:textId="77777777" w:rsidR="00400C6B" w:rsidRDefault="00400C6B">
                      <w:pPr>
                        <w:pStyle w:val="Zkladn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4471E2" w14:textId="77777777" w:rsidR="00400C6B" w:rsidRDefault="00400C6B">
      <w:pPr>
        <w:pStyle w:val="Zkladntext"/>
      </w:pPr>
    </w:p>
    <w:p w14:paraId="23D1CE15" w14:textId="77777777" w:rsidR="00400C6B" w:rsidRDefault="00400C6B">
      <w:pPr>
        <w:pStyle w:val="Zkladntext"/>
        <w:spacing w:before="34"/>
      </w:pPr>
    </w:p>
    <w:p w14:paraId="42DBD385" w14:textId="77777777" w:rsidR="00400C6B" w:rsidRDefault="00211401">
      <w:pPr>
        <w:ind w:left="6" w:right="820"/>
        <w:jc w:val="center"/>
        <w:rPr>
          <w:b/>
          <w:sz w:val="20"/>
        </w:rPr>
      </w:pPr>
      <w:r>
        <w:rPr>
          <w:b/>
          <w:sz w:val="20"/>
        </w:rPr>
        <w:t>Čl.</w:t>
      </w:r>
      <w:r>
        <w:rPr>
          <w:b/>
          <w:spacing w:val="-3"/>
          <w:sz w:val="20"/>
        </w:rPr>
        <w:t xml:space="preserve"> </w:t>
      </w:r>
      <w:r>
        <w:rPr>
          <w:b/>
          <w:spacing w:val="-10"/>
          <w:sz w:val="20"/>
        </w:rPr>
        <w:t>I</w:t>
      </w:r>
    </w:p>
    <w:p w14:paraId="064E71A2" w14:textId="77777777" w:rsidR="00400C6B" w:rsidRDefault="00211401">
      <w:pPr>
        <w:spacing w:before="1"/>
        <w:ind w:left="1" w:right="820"/>
        <w:jc w:val="center"/>
        <w:rPr>
          <w:b/>
          <w:sz w:val="20"/>
        </w:rPr>
      </w:pPr>
      <w:r>
        <w:rPr>
          <w:b/>
          <w:sz w:val="20"/>
        </w:rPr>
        <w:t>Všeobecné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údaje</w:t>
      </w:r>
    </w:p>
    <w:p w14:paraId="0A69FEF0" w14:textId="77777777" w:rsidR="00400C6B" w:rsidRDefault="00211401">
      <w:pPr>
        <w:pStyle w:val="Odsekzoznamu"/>
        <w:numPr>
          <w:ilvl w:val="0"/>
          <w:numId w:val="3"/>
        </w:numPr>
        <w:tabs>
          <w:tab w:val="left" w:pos="828"/>
        </w:tabs>
        <w:spacing w:before="202" w:after="7"/>
        <w:rPr>
          <w:sz w:val="20"/>
        </w:rPr>
      </w:pPr>
      <w:r>
        <w:rPr>
          <w:sz w:val="20"/>
        </w:rPr>
        <w:t>Názov</w:t>
      </w:r>
      <w:r>
        <w:rPr>
          <w:spacing w:val="-6"/>
          <w:sz w:val="20"/>
        </w:rPr>
        <w:t xml:space="preserve"> </w:t>
      </w:r>
      <w:r>
        <w:rPr>
          <w:sz w:val="20"/>
        </w:rPr>
        <w:t>právnickej</w:t>
      </w:r>
      <w:r>
        <w:rPr>
          <w:spacing w:val="-3"/>
          <w:sz w:val="20"/>
        </w:rPr>
        <w:t xml:space="preserve"> </w:t>
      </w:r>
      <w:r>
        <w:rPr>
          <w:sz w:val="20"/>
        </w:rPr>
        <w:t>osoby</w:t>
      </w:r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jej</w:t>
      </w:r>
      <w:r>
        <w:rPr>
          <w:spacing w:val="-5"/>
          <w:sz w:val="20"/>
        </w:rPr>
        <w:t xml:space="preserve"> </w:t>
      </w:r>
      <w:r>
        <w:rPr>
          <w:sz w:val="20"/>
        </w:rPr>
        <w:t>sídlo</w:t>
      </w:r>
      <w:r>
        <w:rPr>
          <w:spacing w:val="-4"/>
          <w:sz w:val="20"/>
        </w:rPr>
        <w:t xml:space="preserve"> </w:t>
      </w:r>
      <w:r>
        <w:rPr>
          <w:sz w:val="20"/>
        </w:rPr>
        <w:t>alebo</w:t>
      </w:r>
      <w:r>
        <w:rPr>
          <w:spacing w:val="-4"/>
          <w:sz w:val="20"/>
        </w:rPr>
        <w:t xml:space="preserve"> </w:t>
      </w:r>
      <w:r>
        <w:rPr>
          <w:sz w:val="20"/>
        </w:rPr>
        <w:t>meno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riezvisko</w:t>
      </w:r>
      <w:r>
        <w:rPr>
          <w:spacing w:val="-4"/>
          <w:sz w:val="20"/>
        </w:rPr>
        <w:t xml:space="preserve"> </w:t>
      </w:r>
      <w:r>
        <w:rPr>
          <w:sz w:val="20"/>
        </w:rPr>
        <w:t>fyzickej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osoby.</w:t>
      </w:r>
    </w:p>
    <w:p w14:paraId="1F6601AD" w14:textId="77777777" w:rsidR="00400C6B" w:rsidRDefault="00211401">
      <w:pPr>
        <w:pStyle w:val="Zkladntext"/>
        <w:ind w:left="115"/>
      </w:pPr>
      <w:r>
        <w:rPr>
          <w:noProof/>
        </w:rPr>
        <mc:AlternateContent>
          <mc:Choice Requires="wps">
            <w:drawing>
              <wp:inline distT="0" distB="0" distL="0" distR="0" wp14:anchorId="29923824" wp14:editId="3159FB37">
                <wp:extent cx="6033770" cy="1057910"/>
                <wp:effectExtent l="0" t="0" r="24130" b="27940"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3770" cy="105791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874DFBD" w14:textId="3816AADE" w:rsidR="00400C6B" w:rsidRDefault="008D7AF2" w:rsidP="008D7AF2">
                            <w:pPr>
                              <w:spacing w:before="226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 xml:space="preserve">  Ekojuris sro</w:t>
                            </w:r>
                          </w:p>
                          <w:p w14:paraId="46B84348" w14:textId="193AF333" w:rsidR="00400C6B" w:rsidRDefault="008D7AF2">
                            <w:pPr>
                              <w:ind w:left="103" w:right="6793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Bajkalská 25</w:t>
                            </w:r>
                          </w:p>
                          <w:p w14:paraId="1B80B4E3" w14:textId="64072AA5" w:rsidR="008D7AF2" w:rsidRDefault="008D7AF2">
                            <w:pPr>
                              <w:ind w:left="103" w:right="6793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827 18 Bratislav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923824" id="Textbox 8" o:spid="_x0000_s1028" type="#_x0000_t202" style="width:475.1pt;height:8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" filled="f" strokeweight=".48pt">
                <v:path arrowok="t"/>
                <v:textbox inset="0,0,0,0">
                  <w:txbxContent>
                    <w:p w14:paraId="4874DFBD" w14:textId="3816AADE" w:rsidR="00400C6B" w:rsidRDefault="008D7AF2" w:rsidP="008D7AF2">
                      <w:pPr>
                        <w:spacing w:before="226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 xml:space="preserve">  Ekojuris sro</w:t>
                      </w:r>
                    </w:p>
                    <w:p w14:paraId="46B84348" w14:textId="193AF333" w:rsidR="00400C6B" w:rsidRDefault="008D7AF2">
                      <w:pPr>
                        <w:ind w:left="103" w:right="6793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Bajkalská 25</w:t>
                      </w:r>
                    </w:p>
                    <w:p w14:paraId="1B80B4E3" w14:textId="64072AA5" w:rsidR="008D7AF2" w:rsidRDefault="008D7AF2">
                      <w:pPr>
                        <w:ind w:left="103" w:right="6793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827 18 Bratislava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5AFE13" w14:textId="77777777" w:rsidR="00400C6B" w:rsidRDefault="00211401">
      <w:pPr>
        <w:pStyle w:val="Odsekzoznamu"/>
        <w:numPr>
          <w:ilvl w:val="0"/>
          <w:numId w:val="3"/>
        </w:numPr>
        <w:tabs>
          <w:tab w:val="left" w:pos="828"/>
        </w:tabs>
        <w:spacing w:before="195" w:line="231" w:lineRule="exact"/>
        <w:rPr>
          <w:sz w:val="20"/>
        </w:rPr>
      </w:pPr>
      <w:r>
        <w:rPr>
          <w:sz w:val="20"/>
        </w:rPr>
        <w:t>Údaje</w:t>
      </w:r>
      <w:r>
        <w:rPr>
          <w:spacing w:val="-7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konsolidovanom</w:t>
      </w:r>
      <w:r>
        <w:rPr>
          <w:spacing w:val="-7"/>
          <w:sz w:val="20"/>
        </w:rPr>
        <w:t xml:space="preserve"> </w:t>
      </w:r>
      <w:r>
        <w:rPr>
          <w:sz w:val="20"/>
        </w:rPr>
        <w:t>celku:</w:t>
      </w:r>
      <w:r>
        <w:rPr>
          <w:spacing w:val="61"/>
          <w:w w:val="150"/>
          <w:sz w:val="20"/>
        </w:rPr>
        <w:t xml:space="preserve"> </w:t>
      </w:r>
      <w:r>
        <w:rPr>
          <w:sz w:val="20"/>
        </w:rPr>
        <w:t>Účtovná</w:t>
      </w:r>
      <w:r>
        <w:rPr>
          <w:spacing w:val="-6"/>
          <w:sz w:val="20"/>
        </w:rPr>
        <w:t xml:space="preserve"> </w:t>
      </w:r>
      <w:r>
        <w:rPr>
          <w:sz w:val="20"/>
        </w:rPr>
        <w:t>jednotka</w:t>
      </w:r>
      <w:r>
        <w:rPr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nie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je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sz w:val="20"/>
        </w:rPr>
        <w:t>súčasťou</w:t>
      </w:r>
      <w:r>
        <w:rPr>
          <w:spacing w:val="-4"/>
          <w:sz w:val="20"/>
        </w:rPr>
        <w:t xml:space="preserve"> </w:t>
      </w:r>
      <w:r>
        <w:rPr>
          <w:sz w:val="20"/>
        </w:rPr>
        <w:t>konsolidovaného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celku.</w:t>
      </w:r>
    </w:p>
    <w:p w14:paraId="68D1E987" w14:textId="577A444C" w:rsidR="00400C6B" w:rsidRDefault="00211401">
      <w:pPr>
        <w:pStyle w:val="Odsekzoznamu"/>
        <w:numPr>
          <w:ilvl w:val="0"/>
          <w:numId w:val="3"/>
        </w:numPr>
        <w:tabs>
          <w:tab w:val="left" w:pos="828"/>
          <w:tab w:val="left" w:pos="4683"/>
        </w:tabs>
        <w:spacing w:line="231" w:lineRule="exact"/>
        <w:rPr>
          <w:rFonts w:ascii="Arial" w:hAnsi="Arial"/>
          <w:b/>
          <w:sz w:val="20"/>
        </w:rPr>
      </w:pPr>
      <w:r>
        <w:rPr>
          <w:sz w:val="20"/>
        </w:rPr>
        <w:t>Priemerný</w:t>
      </w:r>
      <w:r>
        <w:rPr>
          <w:spacing w:val="-7"/>
          <w:sz w:val="20"/>
        </w:rPr>
        <w:t xml:space="preserve"> </w:t>
      </w:r>
      <w:r>
        <w:rPr>
          <w:sz w:val="20"/>
        </w:rPr>
        <w:t>prepočítaný</w:t>
      </w:r>
      <w:r>
        <w:rPr>
          <w:spacing w:val="-8"/>
          <w:sz w:val="20"/>
        </w:rPr>
        <w:t xml:space="preserve"> </w:t>
      </w:r>
      <w:r>
        <w:rPr>
          <w:sz w:val="20"/>
        </w:rPr>
        <w:t>počet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zamestnancov:</w:t>
      </w:r>
      <w:r>
        <w:rPr>
          <w:sz w:val="20"/>
        </w:rPr>
        <w:tab/>
      </w:r>
      <w:r w:rsidR="009709A8">
        <w:rPr>
          <w:rFonts w:ascii="Arial" w:hAnsi="Arial"/>
          <w:b/>
          <w:spacing w:val="-10"/>
          <w:sz w:val="20"/>
        </w:rPr>
        <w:t>4</w:t>
      </w:r>
    </w:p>
    <w:p w14:paraId="57F8DCF3" w14:textId="77777777" w:rsidR="00400C6B" w:rsidRDefault="00400C6B">
      <w:pPr>
        <w:pStyle w:val="Zkladntext"/>
        <w:spacing w:before="3"/>
        <w:rPr>
          <w:rFonts w:ascii="Arial"/>
          <w:b/>
        </w:rPr>
      </w:pPr>
    </w:p>
    <w:p w14:paraId="01412841" w14:textId="77777777" w:rsidR="00400C6B" w:rsidRDefault="00211401">
      <w:pPr>
        <w:ind w:left="2" w:right="820"/>
        <w:jc w:val="center"/>
        <w:rPr>
          <w:b/>
          <w:sz w:val="20"/>
        </w:rPr>
      </w:pPr>
      <w:r>
        <w:rPr>
          <w:b/>
          <w:sz w:val="20"/>
        </w:rPr>
        <w:t>Čl.</w:t>
      </w:r>
      <w:r>
        <w:rPr>
          <w:b/>
          <w:spacing w:val="-3"/>
          <w:sz w:val="20"/>
        </w:rPr>
        <w:t xml:space="preserve"> </w:t>
      </w:r>
      <w:r>
        <w:rPr>
          <w:b/>
          <w:spacing w:val="-5"/>
          <w:sz w:val="20"/>
        </w:rPr>
        <w:t>II</w:t>
      </w:r>
    </w:p>
    <w:p w14:paraId="3BB1EE26" w14:textId="77777777" w:rsidR="00400C6B" w:rsidRDefault="00211401">
      <w:pPr>
        <w:spacing w:before="1"/>
        <w:ind w:right="820"/>
        <w:jc w:val="center"/>
        <w:rPr>
          <w:b/>
          <w:sz w:val="20"/>
        </w:rPr>
      </w:pPr>
      <w:r>
        <w:rPr>
          <w:b/>
          <w:sz w:val="20"/>
        </w:rPr>
        <w:t>Informáci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rijatých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postupoch</w:t>
      </w:r>
    </w:p>
    <w:p w14:paraId="340A0BE9" w14:textId="77777777" w:rsidR="00400C6B" w:rsidRDefault="00211401">
      <w:pPr>
        <w:pStyle w:val="Odsekzoznamu"/>
        <w:numPr>
          <w:ilvl w:val="0"/>
          <w:numId w:val="2"/>
        </w:numPr>
        <w:tabs>
          <w:tab w:val="left" w:pos="828"/>
        </w:tabs>
        <w:spacing w:before="224"/>
        <w:ind w:right="940"/>
        <w:rPr>
          <w:sz w:val="20"/>
        </w:rPr>
      </w:pPr>
      <w:r>
        <w:rPr>
          <w:sz w:val="20"/>
        </w:rPr>
        <w:t xml:space="preserve">Účtovná závierka zostavená za splnenia predpokladu, že účtovná jednotka </w:t>
      </w:r>
      <w:r>
        <w:rPr>
          <w:b/>
          <w:sz w:val="20"/>
          <w:u w:val="single"/>
        </w:rPr>
        <w:t>bude</w:t>
      </w:r>
      <w:r>
        <w:rPr>
          <w:b/>
          <w:sz w:val="20"/>
        </w:rPr>
        <w:t xml:space="preserve"> </w:t>
      </w:r>
      <w:r>
        <w:rPr>
          <w:sz w:val="20"/>
        </w:rPr>
        <w:t>nepretržite pokračovať vo svojej činnosti</w:t>
      </w:r>
    </w:p>
    <w:p w14:paraId="0077C25D" w14:textId="77777777" w:rsidR="00400C6B" w:rsidRDefault="00211401">
      <w:pPr>
        <w:pStyle w:val="Odsekzoznamu"/>
        <w:numPr>
          <w:ilvl w:val="0"/>
          <w:numId w:val="2"/>
        </w:numPr>
        <w:tabs>
          <w:tab w:val="left" w:pos="828"/>
        </w:tabs>
        <w:spacing w:before="1" w:after="7"/>
        <w:rPr>
          <w:sz w:val="20"/>
        </w:rPr>
      </w:pPr>
      <w:r>
        <w:rPr>
          <w:sz w:val="20"/>
        </w:rPr>
        <w:t>Spôsob</w:t>
      </w:r>
      <w:r>
        <w:rPr>
          <w:spacing w:val="-6"/>
          <w:sz w:val="20"/>
        </w:rPr>
        <w:t xml:space="preserve"> </w:t>
      </w:r>
      <w:r>
        <w:rPr>
          <w:sz w:val="20"/>
        </w:rPr>
        <w:t>oceňovania</w:t>
      </w:r>
      <w:r>
        <w:rPr>
          <w:spacing w:val="-5"/>
          <w:sz w:val="20"/>
        </w:rPr>
        <w:t xml:space="preserve"> </w:t>
      </w:r>
      <w:r>
        <w:rPr>
          <w:sz w:val="20"/>
        </w:rPr>
        <w:t>jednotlivých</w:t>
      </w:r>
      <w:r>
        <w:rPr>
          <w:spacing w:val="-5"/>
          <w:sz w:val="20"/>
        </w:rPr>
        <w:t xml:space="preserve"> </w:t>
      </w:r>
      <w:r>
        <w:rPr>
          <w:sz w:val="20"/>
        </w:rPr>
        <w:t>položiek</w:t>
      </w:r>
      <w:r>
        <w:rPr>
          <w:spacing w:val="-4"/>
          <w:sz w:val="20"/>
        </w:rPr>
        <w:t xml:space="preserve"> </w:t>
      </w:r>
      <w:r>
        <w:rPr>
          <w:sz w:val="20"/>
        </w:rPr>
        <w:t>majetku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záväzkov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1"/>
        <w:gridCol w:w="523"/>
      </w:tblGrid>
      <w:tr w:rsidR="00400C6B" w14:paraId="6E9360DF" w14:textId="77777777">
        <w:trPr>
          <w:trHeight w:val="230"/>
        </w:trPr>
        <w:tc>
          <w:tcPr>
            <w:tcW w:w="9074" w:type="dxa"/>
            <w:gridSpan w:val="2"/>
          </w:tcPr>
          <w:p w14:paraId="0D681FA9" w14:textId="77777777" w:rsidR="00400C6B" w:rsidRDefault="00211401">
            <w:pPr>
              <w:pStyle w:val="TableParagraph"/>
              <w:spacing w:line="210" w:lineRule="exact"/>
              <w:ind w:left="158"/>
              <w:rPr>
                <w:sz w:val="20"/>
              </w:rPr>
            </w:pPr>
            <w:r>
              <w:rPr>
                <w:sz w:val="20"/>
              </w:rPr>
              <w:t>Obstarávaco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nou</w:t>
            </w:r>
          </w:p>
        </w:tc>
      </w:tr>
      <w:tr w:rsidR="00400C6B" w14:paraId="7B51E139" w14:textId="77777777">
        <w:trPr>
          <w:trHeight w:val="230"/>
        </w:trPr>
        <w:tc>
          <w:tcPr>
            <w:tcW w:w="8551" w:type="dxa"/>
          </w:tcPr>
          <w:p w14:paraId="26F8457C" w14:textId="77777777" w:rsidR="00400C6B" w:rsidRDefault="0021140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motn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jeto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ýnimk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motnéh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jetk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ytvorenéh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lastno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činnosťou</w:t>
            </w:r>
          </w:p>
        </w:tc>
        <w:tc>
          <w:tcPr>
            <w:tcW w:w="523" w:type="dxa"/>
          </w:tcPr>
          <w:p w14:paraId="1D8E68A9" w14:textId="58A5E176" w:rsidR="00400C6B" w:rsidRDefault="008D7AF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400C6B" w14:paraId="463D1F81" w14:textId="77777777">
        <w:trPr>
          <w:trHeight w:val="230"/>
        </w:trPr>
        <w:tc>
          <w:tcPr>
            <w:tcW w:w="8551" w:type="dxa"/>
          </w:tcPr>
          <w:p w14:paraId="0F3A5301" w14:textId="77777777" w:rsidR="00400C6B" w:rsidRDefault="0021140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ásob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nimk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áso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ytvorený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lastn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činnosťou</w:t>
            </w:r>
          </w:p>
        </w:tc>
        <w:tc>
          <w:tcPr>
            <w:tcW w:w="523" w:type="dxa"/>
          </w:tcPr>
          <w:p w14:paraId="4B8EF440" w14:textId="6EC76267" w:rsidR="00400C6B" w:rsidRDefault="008D7AF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400C6B" w14:paraId="2E3D293C" w14:textId="77777777">
        <w:trPr>
          <w:trHeight w:val="230"/>
        </w:trPr>
        <w:tc>
          <w:tcPr>
            <w:tcW w:w="8551" w:type="dxa"/>
          </w:tcPr>
          <w:p w14:paraId="31EE730D" w14:textId="77777777" w:rsidR="00400C6B" w:rsidRDefault="0021140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diel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chodn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oločností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enn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piere</w:t>
            </w:r>
          </w:p>
        </w:tc>
        <w:tc>
          <w:tcPr>
            <w:tcW w:w="523" w:type="dxa"/>
          </w:tcPr>
          <w:p w14:paraId="23C095BD" w14:textId="77777777" w:rsidR="00400C6B" w:rsidRDefault="00400C6B">
            <w:pPr>
              <w:pStyle w:val="TableParagraph"/>
              <w:rPr>
                <w:sz w:val="16"/>
              </w:rPr>
            </w:pPr>
          </w:p>
        </w:tc>
      </w:tr>
      <w:tr w:rsidR="00400C6B" w14:paraId="46241D09" w14:textId="77777777">
        <w:trPr>
          <w:trHeight w:val="230"/>
        </w:trPr>
        <w:tc>
          <w:tcPr>
            <w:tcW w:w="8551" w:type="dxa"/>
          </w:tcPr>
          <w:p w14:paraId="7B63B7C3" w14:textId="77777777" w:rsidR="00400C6B" w:rsidRDefault="0021140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hľadávk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dplatno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dobudnut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eb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hľadáv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dobudnut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klado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ZI</w:t>
            </w:r>
          </w:p>
        </w:tc>
        <w:tc>
          <w:tcPr>
            <w:tcW w:w="523" w:type="dxa"/>
          </w:tcPr>
          <w:p w14:paraId="3B8DB34B" w14:textId="77777777" w:rsidR="00400C6B" w:rsidRDefault="00400C6B">
            <w:pPr>
              <w:pStyle w:val="TableParagraph"/>
              <w:rPr>
                <w:sz w:val="16"/>
              </w:rPr>
            </w:pPr>
          </w:p>
        </w:tc>
      </w:tr>
      <w:tr w:rsidR="00400C6B" w14:paraId="12589F45" w14:textId="77777777">
        <w:trPr>
          <w:trHeight w:val="230"/>
        </w:trPr>
        <w:tc>
          <w:tcPr>
            <w:tcW w:w="8551" w:type="dxa"/>
          </w:tcPr>
          <w:p w14:paraId="727AC579" w14:textId="77777777" w:rsidR="00400C6B" w:rsidRDefault="0021140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ehmotn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jeto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ýnimk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hmotnéh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jetk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ytvorenéh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lastno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činnosťou</w:t>
            </w:r>
          </w:p>
        </w:tc>
        <w:tc>
          <w:tcPr>
            <w:tcW w:w="523" w:type="dxa"/>
          </w:tcPr>
          <w:p w14:paraId="6AF69FAD" w14:textId="7216F0E4" w:rsidR="00400C6B" w:rsidRDefault="008D7AF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400C6B" w14:paraId="3DAA107A" w14:textId="77777777">
        <w:trPr>
          <w:trHeight w:val="230"/>
        </w:trPr>
        <w:tc>
          <w:tcPr>
            <w:tcW w:w="8551" w:type="dxa"/>
          </w:tcPr>
          <w:p w14:paraId="6CE2D170" w14:textId="77777777" w:rsidR="00400C6B" w:rsidRDefault="0021140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vzatí</w:t>
            </w:r>
          </w:p>
        </w:tc>
        <w:tc>
          <w:tcPr>
            <w:tcW w:w="523" w:type="dxa"/>
          </w:tcPr>
          <w:p w14:paraId="54899871" w14:textId="77777777" w:rsidR="00400C6B" w:rsidRDefault="00400C6B">
            <w:pPr>
              <w:pStyle w:val="TableParagraph"/>
              <w:rPr>
                <w:sz w:val="16"/>
              </w:rPr>
            </w:pPr>
          </w:p>
        </w:tc>
      </w:tr>
    </w:tbl>
    <w:p w14:paraId="4046E19A" w14:textId="77777777" w:rsidR="00400C6B" w:rsidRDefault="00400C6B">
      <w:pPr>
        <w:pStyle w:val="Zkladntext"/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1"/>
        <w:gridCol w:w="523"/>
      </w:tblGrid>
      <w:tr w:rsidR="00400C6B" w14:paraId="751E8A3A" w14:textId="77777777">
        <w:trPr>
          <w:trHeight w:val="230"/>
        </w:trPr>
        <w:tc>
          <w:tcPr>
            <w:tcW w:w="9074" w:type="dxa"/>
            <w:gridSpan w:val="2"/>
          </w:tcPr>
          <w:p w14:paraId="7A499D25" w14:textId="77777777" w:rsidR="00400C6B" w:rsidRDefault="00211401">
            <w:pPr>
              <w:pStyle w:val="TableParagraph"/>
              <w:spacing w:line="210" w:lineRule="exact"/>
              <w:ind w:left="158"/>
              <w:rPr>
                <w:sz w:val="20"/>
              </w:rPr>
            </w:pPr>
            <w:r>
              <w:rPr>
                <w:sz w:val="20"/>
              </w:rPr>
              <w:t>Vlastným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ákladmi</w:t>
            </w:r>
          </w:p>
        </w:tc>
      </w:tr>
      <w:tr w:rsidR="00400C6B" w14:paraId="79795E81" w14:textId="77777777">
        <w:trPr>
          <w:trHeight w:val="230"/>
        </w:trPr>
        <w:tc>
          <w:tcPr>
            <w:tcW w:w="8551" w:type="dxa"/>
          </w:tcPr>
          <w:p w14:paraId="2FA9C197" w14:textId="77777777" w:rsidR="00400C6B" w:rsidRDefault="0021140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motn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jeto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ytvoren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lastn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činnosťou</w:t>
            </w:r>
          </w:p>
        </w:tc>
        <w:tc>
          <w:tcPr>
            <w:tcW w:w="523" w:type="dxa"/>
          </w:tcPr>
          <w:p w14:paraId="1E7494B3" w14:textId="77777777" w:rsidR="00400C6B" w:rsidRDefault="00400C6B">
            <w:pPr>
              <w:pStyle w:val="TableParagraph"/>
              <w:rPr>
                <w:sz w:val="16"/>
              </w:rPr>
            </w:pPr>
          </w:p>
        </w:tc>
      </w:tr>
      <w:tr w:rsidR="00400C6B" w14:paraId="5CADFE21" w14:textId="77777777">
        <w:trPr>
          <w:trHeight w:val="230"/>
        </w:trPr>
        <w:tc>
          <w:tcPr>
            <w:tcW w:w="8551" w:type="dxa"/>
          </w:tcPr>
          <w:p w14:paraId="402B8601" w14:textId="77777777" w:rsidR="00400C6B" w:rsidRDefault="0021140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ásob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ytvoren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lastn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činnosťou</w:t>
            </w:r>
          </w:p>
        </w:tc>
        <w:tc>
          <w:tcPr>
            <w:tcW w:w="523" w:type="dxa"/>
          </w:tcPr>
          <w:p w14:paraId="60C0BA0A" w14:textId="77777777" w:rsidR="00400C6B" w:rsidRDefault="00400C6B">
            <w:pPr>
              <w:pStyle w:val="TableParagraph"/>
              <w:rPr>
                <w:sz w:val="16"/>
              </w:rPr>
            </w:pPr>
          </w:p>
        </w:tc>
      </w:tr>
      <w:tr w:rsidR="00400C6B" w14:paraId="7B7E5F73" w14:textId="77777777">
        <w:trPr>
          <w:trHeight w:val="230"/>
        </w:trPr>
        <w:tc>
          <w:tcPr>
            <w:tcW w:w="8551" w:type="dxa"/>
          </w:tcPr>
          <w:p w14:paraId="19FB126E" w14:textId="77777777" w:rsidR="00400C6B" w:rsidRDefault="0021140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hmotn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jeto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ytvoren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lastn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činnosťou</w:t>
            </w:r>
          </w:p>
        </w:tc>
        <w:tc>
          <w:tcPr>
            <w:tcW w:w="523" w:type="dxa"/>
          </w:tcPr>
          <w:p w14:paraId="4FFEC2A7" w14:textId="77777777" w:rsidR="00400C6B" w:rsidRDefault="00400C6B">
            <w:pPr>
              <w:pStyle w:val="TableParagraph"/>
              <w:rPr>
                <w:sz w:val="16"/>
              </w:rPr>
            </w:pPr>
          </w:p>
        </w:tc>
      </w:tr>
      <w:tr w:rsidR="00400C6B" w14:paraId="012D3D87" w14:textId="77777777">
        <w:trPr>
          <w:trHeight w:val="230"/>
        </w:trPr>
        <w:tc>
          <w:tcPr>
            <w:tcW w:w="8551" w:type="dxa"/>
          </w:tcPr>
          <w:p w14:paraId="3A20B65D" w14:textId="77777777" w:rsidR="00400C6B" w:rsidRDefault="0021140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íchovk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írastk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vierat</w:t>
            </w:r>
          </w:p>
        </w:tc>
        <w:tc>
          <w:tcPr>
            <w:tcW w:w="523" w:type="dxa"/>
          </w:tcPr>
          <w:p w14:paraId="1400E3BB" w14:textId="77777777" w:rsidR="00400C6B" w:rsidRDefault="00400C6B">
            <w:pPr>
              <w:pStyle w:val="TableParagraph"/>
              <w:rPr>
                <w:sz w:val="16"/>
              </w:rPr>
            </w:pPr>
          </w:p>
        </w:tc>
      </w:tr>
    </w:tbl>
    <w:p w14:paraId="3F9E072F" w14:textId="77777777" w:rsidR="00400C6B" w:rsidRDefault="00400C6B">
      <w:pPr>
        <w:pStyle w:val="Zkladntext"/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1"/>
        <w:gridCol w:w="523"/>
      </w:tblGrid>
      <w:tr w:rsidR="00400C6B" w14:paraId="3D971499" w14:textId="77777777">
        <w:trPr>
          <w:trHeight w:val="230"/>
        </w:trPr>
        <w:tc>
          <w:tcPr>
            <w:tcW w:w="9074" w:type="dxa"/>
            <w:gridSpan w:val="2"/>
          </w:tcPr>
          <w:p w14:paraId="2C86772F" w14:textId="77777777" w:rsidR="00400C6B" w:rsidRDefault="00211401">
            <w:pPr>
              <w:pStyle w:val="TableParagraph"/>
              <w:spacing w:line="210" w:lineRule="exact"/>
              <w:ind w:left="158"/>
              <w:rPr>
                <w:sz w:val="20"/>
              </w:rPr>
            </w:pPr>
            <w:r>
              <w:rPr>
                <w:sz w:val="20"/>
              </w:rPr>
              <w:t>Menovito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dnotou</w:t>
            </w:r>
          </w:p>
        </w:tc>
      </w:tr>
      <w:tr w:rsidR="00400C6B" w14:paraId="6EEA5C8D" w14:textId="77777777">
        <w:trPr>
          <w:trHeight w:val="230"/>
        </w:trPr>
        <w:tc>
          <w:tcPr>
            <w:tcW w:w="8551" w:type="dxa"/>
          </w:tcPr>
          <w:p w14:paraId="67FE1935" w14:textId="77777777" w:rsidR="00400C6B" w:rsidRDefault="0021140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ňaž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striedk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niny</w:t>
            </w:r>
          </w:p>
        </w:tc>
        <w:tc>
          <w:tcPr>
            <w:tcW w:w="523" w:type="dxa"/>
          </w:tcPr>
          <w:p w14:paraId="1A19E81D" w14:textId="77777777" w:rsidR="00400C6B" w:rsidRDefault="00211401">
            <w:pPr>
              <w:pStyle w:val="TableParagraph"/>
              <w:spacing w:line="210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X</w:t>
            </w:r>
          </w:p>
        </w:tc>
      </w:tr>
      <w:tr w:rsidR="00400C6B" w14:paraId="6CD7EEC6" w14:textId="77777777">
        <w:trPr>
          <w:trHeight w:val="229"/>
        </w:trPr>
        <w:tc>
          <w:tcPr>
            <w:tcW w:w="8551" w:type="dxa"/>
          </w:tcPr>
          <w:p w14:paraId="2FED7A05" w14:textId="77777777" w:rsidR="00400C6B" w:rsidRDefault="0021140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hľadávk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zniku</w:t>
            </w:r>
          </w:p>
        </w:tc>
        <w:tc>
          <w:tcPr>
            <w:tcW w:w="523" w:type="dxa"/>
          </w:tcPr>
          <w:p w14:paraId="446EE1C4" w14:textId="77777777" w:rsidR="00400C6B" w:rsidRDefault="00211401">
            <w:pPr>
              <w:pStyle w:val="TableParagraph"/>
              <w:spacing w:line="210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X</w:t>
            </w:r>
          </w:p>
        </w:tc>
      </w:tr>
      <w:tr w:rsidR="00400C6B" w14:paraId="3DC71E05" w14:textId="77777777">
        <w:trPr>
          <w:trHeight w:val="230"/>
        </w:trPr>
        <w:tc>
          <w:tcPr>
            <w:tcW w:w="8551" w:type="dxa"/>
          </w:tcPr>
          <w:p w14:paraId="32F00237" w14:textId="77777777" w:rsidR="00400C6B" w:rsidRDefault="0021140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  <w:r>
              <w:rPr>
                <w:spacing w:val="-2"/>
                <w:sz w:val="20"/>
              </w:rPr>
              <w:t xml:space="preserve"> vzniku</w:t>
            </w:r>
          </w:p>
        </w:tc>
        <w:tc>
          <w:tcPr>
            <w:tcW w:w="523" w:type="dxa"/>
          </w:tcPr>
          <w:p w14:paraId="3C91BB31" w14:textId="77777777" w:rsidR="00400C6B" w:rsidRDefault="00211401">
            <w:pPr>
              <w:pStyle w:val="TableParagraph"/>
              <w:spacing w:line="210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X</w:t>
            </w:r>
          </w:p>
        </w:tc>
      </w:tr>
      <w:tr w:rsidR="00400C6B" w14:paraId="404E07B5" w14:textId="77777777">
        <w:trPr>
          <w:trHeight w:val="230"/>
        </w:trPr>
        <w:tc>
          <w:tcPr>
            <w:tcW w:w="8551" w:type="dxa"/>
          </w:tcPr>
          <w:p w14:paraId="1AD769C7" w14:textId="77777777" w:rsidR="00400C6B" w:rsidRDefault="00400C6B">
            <w:pPr>
              <w:pStyle w:val="TableParagraph"/>
              <w:rPr>
                <w:sz w:val="16"/>
              </w:rPr>
            </w:pPr>
          </w:p>
        </w:tc>
        <w:tc>
          <w:tcPr>
            <w:tcW w:w="523" w:type="dxa"/>
          </w:tcPr>
          <w:p w14:paraId="5501C777" w14:textId="77777777" w:rsidR="00400C6B" w:rsidRDefault="00400C6B">
            <w:pPr>
              <w:pStyle w:val="TableParagraph"/>
              <w:rPr>
                <w:sz w:val="16"/>
              </w:rPr>
            </w:pPr>
          </w:p>
        </w:tc>
      </w:tr>
    </w:tbl>
    <w:p w14:paraId="0C8A7EAD" w14:textId="77777777" w:rsidR="00400C6B" w:rsidRDefault="00400C6B">
      <w:pPr>
        <w:pStyle w:val="Zkladntext"/>
        <w:spacing w:before="1"/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1"/>
        <w:gridCol w:w="523"/>
      </w:tblGrid>
      <w:tr w:rsidR="00400C6B" w14:paraId="502832DB" w14:textId="77777777">
        <w:trPr>
          <w:trHeight w:val="230"/>
        </w:trPr>
        <w:tc>
          <w:tcPr>
            <w:tcW w:w="9074" w:type="dxa"/>
            <w:gridSpan w:val="2"/>
          </w:tcPr>
          <w:p w14:paraId="382A771C" w14:textId="77777777" w:rsidR="00400C6B" w:rsidRDefault="00211401">
            <w:pPr>
              <w:pStyle w:val="TableParagraph"/>
              <w:spacing w:line="210" w:lineRule="exact"/>
              <w:ind w:left="158"/>
              <w:rPr>
                <w:sz w:val="20"/>
              </w:rPr>
            </w:pPr>
            <w:r>
              <w:rPr>
                <w:sz w:val="20"/>
              </w:rPr>
              <w:t>Reprodukčno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bstarávaco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nou</w:t>
            </w:r>
          </w:p>
        </w:tc>
      </w:tr>
      <w:tr w:rsidR="00400C6B" w14:paraId="78A62EE2" w14:textId="77777777">
        <w:trPr>
          <w:trHeight w:val="460"/>
        </w:trPr>
        <w:tc>
          <w:tcPr>
            <w:tcW w:w="8551" w:type="dxa"/>
          </w:tcPr>
          <w:p w14:paraId="3133D28D" w14:textId="77777777" w:rsidR="00400C6B" w:rsidRDefault="0021140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jeto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ípa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zodplatné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dobudnut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ýnimk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ňažný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striedkov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nín</w:t>
            </w:r>
          </w:p>
          <w:p w14:paraId="2C2140A4" w14:textId="77777777" w:rsidR="00400C6B" w:rsidRDefault="00211401">
            <w:pPr>
              <w:pStyle w:val="TableParagraph"/>
              <w:spacing w:line="217" w:lineRule="exact"/>
              <w:ind w:left="158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hľadávo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cenený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novitým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dnotami</w:t>
            </w:r>
          </w:p>
        </w:tc>
        <w:tc>
          <w:tcPr>
            <w:tcW w:w="523" w:type="dxa"/>
          </w:tcPr>
          <w:p w14:paraId="12B9B01E" w14:textId="77777777" w:rsidR="00400C6B" w:rsidRDefault="00400C6B">
            <w:pPr>
              <w:pStyle w:val="TableParagraph"/>
              <w:rPr>
                <w:sz w:val="20"/>
              </w:rPr>
            </w:pPr>
          </w:p>
        </w:tc>
      </w:tr>
      <w:tr w:rsidR="00400C6B" w14:paraId="34FDE796" w14:textId="77777777">
        <w:trPr>
          <w:trHeight w:val="458"/>
        </w:trPr>
        <w:tc>
          <w:tcPr>
            <w:tcW w:w="8551" w:type="dxa"/>
          </w:tcPr>
          <w:p w14:paraId="1A6198F4" w14:textId="77777777" w:rsidR="00400C6B" w:rsidRDefault="0021140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hmotn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jeto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ytvoren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lastn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činnosťo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last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yšš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k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produkčná</w:t>
            </w:r>
          </w:p>
          <w:p w14:paraId="2D357E11" w14:textId="77777777" w:rsidR="00400C6B" w:rsidRDefault="00211401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bstarávac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e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h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jetku</w:t>
            </w:r>
          </w:p>
        </w:tc>
        <w:tc>
          <w:tcPr>
            <w:tcW w:w="523" w:type="dxa"/>
          </w:tcPr>
          <w:p w14:paraId="78321934" w14:textId="77777777" w:rsidR="00400C6B" w:rsidRDefault="00400C6B">
            <w:pPr>
              <w:pStyle w:val="TableParagraph"/>
              <w:rPr>
                <w:sz w:val="20"/>
              </w:rPr>
            </w:pPr>
          </w:p>
        </w:tc>
      </w:tr>
      <w:tr w:rsidR="00400C6B" w14:paraId="42131A3D" w14:textId="77777777">
        <w:trPr>
          <w:trHeight w:val="230"/>
        </w:trPr>
        <w:tc>
          <w:tcPr>
            <w:tcW w:w="8551" w:type="dxa"/>
          </w:tcPr>
          <w:p w14:paraId="0BAA3D89" w14:textId="77777777" w:rsidR="00400C6B" w:rsidRDefault="00211401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íchovk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írastk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viera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ž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istiť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last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áklady,</w:t>
            </w:r>
          </w:p>
        </w:tc>
        <w:tc>
          <w:tcPr>
            <w:tcW w:w="523" w:type="dxa"/>
          </w:tcPr>
          <w:p w14:paraId="1D0774A8" w14:textId="77777777" w:rsidR="00400C6B" w:rsidRDefault="00400C6B">
            <w:pPr>
              <w:pStyle w:val="TableParagraph"/>
              <w:rPr>
                <w:sz w:val="16"/>
              </w:rPr>
            </w:pPr>
          </w:p>
        </w:tc>
      </w:tr>
      <w:tr w:rsidR="00400C6B" w14:paraId="3C2223B6" w14:textId="77777777">
        <w:trPr>
          <w:trHeight w:val="460"/>
        </w:trPr>
        <w:tc>
          <w:tcPr>
            <w:tcW w:w="8551" w:type="dxa"/>
          </w:tcPr>
          <w:p w14:paraId="71E25B64" w14:textId="77777777" w:rsidR="00400C6B" w:rsidRDefault="00211401">
            <w:pPr>
              <w:pStyle w:val="TableParagraph"/>
              <w:spacing w:line="223" w:lineRule="exact"/>
              <w:ind w:left="107" w:right="-29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jeto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raden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sobnéh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lastníctv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dnika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nimk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ňažný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striedkov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ení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a</w:t>
            </w:r>
          </w:p>
          <w:p w14:paraId="13D9053D" w14:textId="77777777" w:rsidR="00400C6B" w:rsidRDefault="00211401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pohľadávo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cenenýc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novitým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dnotami</w:t>
            </w:r>
          </w:p>
        </w:tc>
        <w:tc>
          <w:tcPr>
            <w:tcW w:w="523" w:type="dxa"/>
          </w:tcPr>
          <w:p w14:paraId="07AABD05" w14:textId="77777777" w:rsidR="00400C6B" w:rsidRDefault="00400C6B">
            <w:pPr>
              <w:pStyle w:val="TableParagraph"/>
              <w:rPr>
                <w:sz w:val="20"/>
              </w:rPr>
            </w:pPr>
          </w:p>
        </w:tc>
      </w:tr>
      <w:tr w:rsidR="00400C6B" w14:paraId="45466524" w14:textId="77777777">
        <w:trPr>
          <w:trHeight w:val="230"/>
        </w:trPr>
        <w:tc>
          <w:tcPr>
            <w:tcW w:w="8551" w:type="dxa"/>
          </w:tcPr>
          <w:p w14:paraId="04C0CE1E" w14:textId="77777777" w:rsidR="00400C6B" w:rsidRDefault="0021140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hmotn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motn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jeto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vozisten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ventarizáci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účtovníct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tera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zachytený</w:t>
            </w:r>
          </w:p>
        </w:tc>
        <w:tc>
          <w:tcPr>
            <w:tcW w:w="523" w:type="dxa"/>
          </w:tcPr>
          <w:p w14:paraId="73B015EF" w14:textId="77777777" w:rsidR="00400C6B" w:rsidRDefault="00400C6B">
            <w:pPr>
              <w:pStyle w:val="TableParagraph"/>
              <w:rPr>
                <w:sz w:val="16"/>
              </w:rPr>
            </w:pPr>
          </w:p>
        </w:tc>
      </w:tr>
    </w:tbl>
    <w:p w14:paraId="38A2DE89" w14:textId="77777777" w:rsidR="00400C6B" w:rsidRDefault="00400C6B">
      <w:pPr>
        <w:pStyle w:val="Zkladntext"/>
        <w:spacing w:before="1"/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1"/>
        <w:gridCol w:w="523"/>
      </w:tblGrid>
      <w:tr w:rsidR="00400C6B" w14:paraId="406874C1" w14:textId="77777777">
        <w:trPr>
          <w:trHeight w:val="230"/>
        </w:trPr>
        <w:tc>
          <w:tcPr>
            <w:tcW w:w="9074" w:type="dxa"/>
            <w:gridSpan w:val="2"/>
          </w:tcPr>
          <w:p w14:paraId="5B3FFA0C" w14:textId="77777777" w:rsidR="00400C6B" w:rsidRDefault="0021140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Úbyto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áso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vnakéh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ruh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účtu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2"/>
                <w:sz w:val="20"/>
              </w:rPr>
              <w:t xml:space="preserve"> ocenení:</w:t>
            </w:r>
          </w:p>
        </w:tc>
      </w:tr>
      <w:tr w:rsidR="00400C6B" w14:paraId="14720346" w14:textId="77777777">
        <w:trPr>
          <w:trHeight w:val="230"/>
        </w:trPr>
        <w:tc>
          <w:tcPr>
            <w:tcW w:w="8551" w:type="dxa"/>
          </w:tcPr>
          <w:p w14:paraId="0253D427" w14:textId="77777777" w:rsidR="00400C6B" w:rsidRDefault="0021140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Ceno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isten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ážený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ritmetický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emerom</w:t>
            </w:r>
          </w:p>
        </w:tc>
        <w:tc>
          <w:tcPr>
            <w:tcW w:w="523" w:type="dxa"/>
          </w:tcPr>
          <w:p w14:paraId="64FE8CF2" w14:textId="77777777" w:rsidR="00400C6B" w:rsidRDefault="00400C6B">
            <w:pPr>
              <w:pStyle w:val="TableParagraph"/>
              <w:rPr>
                <w:sz w:val="16"/>
              </w:rPr>
            </w:pPr>
          </w:p>
        </w:tc>
      </w:tr>
      <w:tr w:rsidR="00400C6B" w14:paraId="0EE5AAA2" w14:textId="77777777">
        <w:trPr>
          <w:trHeight w:val="230"/>
        </w:trPr>
        <w:tc>
          <w:tcPr>
            <w:tcW w:w="8551" w:type="dxa"/>
          </w:tcPr>
          <w:p w14:paraId="74F4595C" w14:textId="77777777" w:rsidR="00400C6B" w:rsidRDefault="0021140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Metód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IFO</w:t>
            </w:r>
          </w:p>
        </w:tc>
        <w:tc>
          <w:tcPr>
            <w:tcW w:w="523" w:type="dxa"/>
          </w:tcPr>
          <w:p w14:paraId="5D1522D2" w14:textId="77777777" w:rsidR="00400C6B" w:rsidRDefault="00211401">
            <w:pPr>
              <w:pStyle w:val="TableParagraph"/>
              <w:spacing w:line="210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X</w:t>
            </w:r>
          </w:p>
        </w:tc>
      </w:tr>
      <w:tr w:rsidR="00400C6B" w14:paraId="5A264942" w14:textId="77777777">
        <w:trPr>
          <w:trHeight w:val="460"/>
        </w:trPr>
        <w:tc>
          <w:tcPr>
            <w:tcW w:w="8551" w:type="dxa"/>
          </w:tcPr>
          <w:p w14:paraId="1BCFC240" w14:textId="77777777" w:rsidR="00400C6B" w:rsidRDefault="0021140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Obstarávac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e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áso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zdeľu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n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tor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ásob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starali</w:t>
            </w:r>
          </w:p>
          <w:p w14:paraId="0C5BC9F9" w14:textId="77777777" w:rsidR="00400C6B" w:rsidRDefault="00211401">
            <w:pPr>
              <w:pStyle w:val="TableParagraph"/>
              <w:spacing w:line="217" w:lineRule="exact"/>
              <w:ind w:left="158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úvisia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staraním(VON).</w:t>
            </w:r>
          </w:p>
        </w:tc>
        <w:tc>
          <w:tcPr>
            <w:tcW w:w="523" w:type="dxa"/>
          </w:tcPr>
          <w:p w14:paraId="38601C31" w14:textId="77777777" w:rsidR="00400C6B" w:rsidRDefault="00211401">
            <w:pPr>
              <w:pStyle w:val="TableParagraph"/>
              <w:spacing w:before="110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X</w:t>
            </w:r>
          </w:p>
        </w:tc>
      </w:tr>
      <w:tr w:rsidR="00400C6B" w14:paraId="6F2BF8A6" w14:textId="77777777">
        <w:trPr>
          <w:trHeight w:val="229"/>
        </w:trPr>
        <w:tc>
          <w:tcPr>
            <w:tcW w:w="8551" w:type="dxa"/>
          </w:tcPr>
          <w:p w14:paraId="09D5516E" w14:textId="77777777" w:rsidR="00400C6B" w:rsidRDefault="0021140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yskladnení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zpúšťaj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sledov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VON/(P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áso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íj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ásob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ýdaj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ásob</w:t>
            </w:r>
          </w:p>
        </w:tc>
        <w:tc>
          <w:tcPr>
            <w:tcW w:w="523" w:type="dxa"/>
          </w:tcPr>
          <w:p w14:paraId="57A1A461" w14:textId="77777777" w:rsidR="00400C6B" w:rsidRDefault="00211401">
            <w:pPr>
              <w:pStyle w:val="TableParagraph"/>
              <w:spacing w:line="210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X</w:t>
            </w:r>
          </w:p>
        </w:tc>
      </w:tr>
    </w:tbl>
    <w:p w14:paraId="04EEE93A" w14:textId="77777777" w:rsidR="00400C6B" w:rsidRDefault="00400C6B">
      <w:pPr>
        <w:spacing w:line="210" w:lineRule="exact"/>
        <w:rPr>
          <w:rFonts w:ascii="Arial"/>
          <w:sz w:val="20"/>
        </w:rPr>
        <w:sectPr w:rsidR="00400C6B">
          <w:headerReference w:type="default" r:id="rId8"/>
          <w:footerReference w:type="default" r:id="rId9"/>
          <w:type w:val="continuous"/>
          <w:pgSz w:w="11910" w:h="16850"/>
          <w:pgMar w:top="560" w:right="480" w:bottom="1100" w:left="900" w:header="371" w:footer="917" w:gutter="0"/>
          <w:pgNumType w:start="1"/>
          <w:cols w:space="708"/>
        </w:sectPr>
      </w:pPr>
    </w:p>
    <w:p w14:paraId="5C75FF5B" w14:textId="77777777" w:rsidR="00400C6B" w:rsidRDefault="00211401">
      <w:pPr>
        <w:tabs>
          <w:tab w:val="left" w:pos="6973"/>
        </w:tabs>
        <w:ind w:left="3519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012B3516" wp14:editId="71A0494F">
                <wp:extent cx="1766570" cy="222885"/>
                <wp:effectExtent l="0" t="0" r="0" b="0"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6570" cy="222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0"/>
                              <w:gridCol w:w="345"/>
                              <w:gridCol w:w="345"/>
                              <w:gridCol w:w="345"/>
                              <w:gridCol w:w="345"/>
                              <w:gridCol w:w="347"/>
                              <w:gridCol w:w="345"/>
                              <w:gridCol w:w="345"/>
                            </w:tblGrid>
                            <w:tr w:rsidR="00400C6B" w14:paraId="40DA99C8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350" w:type="dxa"/>
                                </w:tcPr>
                                <w:p w14:paraId="00A08B83" w14:textId="77777777" w:rsidR="00400C6B" w:rsidRDefault="00211401">
                                  <w:pPr>
                                    <w:pStyle w:val="TableParagraph"/>
                                    <w:spacing w:before="47" w:line="264" w:lineRule="exact"/>
                                    <w:ind w:left="6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14:paraId="2A14DEA2" w14:textId="77777777" w:rsidR="00400C6B" w:rsidRDefault="00211401">
                                  <w:pPr>
                                    <w:pStyle w:val="TableParagraph"/>
                                    <w:spacing w:before="47" w:line="264" w:lineRule="exact"/>
                                    <w:ind w:left="6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14:paraId="7DADAF9C" w14:textId="77777777" w:rsidR="00400C6B" w:rsidRDefault="00211401">
                                  <w:pPr>
                                    <w:pStyle w:val="TableParagraph"/>
                                    <w:spacing w:before="47" w:line="264" w:lineRule="exact"/>
                                    <w:ind w:left="7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14:paraId="0B36F94F" w14:textId="77777777" w:rsidR="00400C6B" w:rsidRDefault="00211401">
                                  <w:pPr>
                                    <w:pStyle w:val="TableParagraph"/>
                                    <w:spacing w:before="47" w:line="264" w:lineRule="exact"/>
                                    <w:ind w:left="7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14:paraId="570710B5" w14:textId="77777777" w:rsidR="00400C6B" w:rsidRDefault="00211401">
                                  <w:pPr>
                                    <w:pStyle w:val="TableParagraph"/>
                                    <w:spacing w:before="47" w:line="264" w:lineRule="exact"/>
                                    <w:ind w:left="7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</w:tcPr>
                                <w:p w14:paraId="4518D4C2" w14:textId="77777777" w:rsidR="00400C6B" w:rsidRDefault="00211401">
                                  <w:pPr>
                                    <w:pStyle w:val="TableParagraph"/>
                                    <w:spacing w:before="47" w:line="264" w:lineRule="exact"/>
                                    <w:ind w:left="7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14:paraId="64A6EA9E" w14:textId="77777777" w:rsidR="00400C6B" w:rsidRDefault="00211401">
                                  <w:pPr>
                                    <w:pStyle w:val="TableParagraph"/>
                                    <w:spacing w:before="47" w:line="264" w:lineRule="exact"/>
                                    <w:ind w:left="7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14:paraId="7283AEEC" w14:textId="77777777" w:rsidR="00400C6B" w:rsidRDefault="00211401">
                                  <w:pPr>
                                    <w:pStyle w:val="TableParagraph"/>
                                    <w:spacing w:before="47" w:line="264" w:lineRule="exact"/>
                                    <w:ind w:left="7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1D4A65D9" w14:textId="77777777" w:rsidR="00400C6B" w:rsidRDefault="00400C6B">
                            <w:pPr>
                              <w:pStyle w:val="Zkladn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2B3516" id="Textbox 9" o:spid="_x0000_s1029" type="#_x0000_t202" style="width:139.1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0"/>
                        <w:gridCol w:w="345"/>
                        <w:gridCol w:w="345"/>
                        <w:gridCol w:w="345"/>
                        <w:gridCol w:w="345"/>
                        <w:gridCol w:w="347"/>
                        <w:gridCol w:w="345"/>
                        <w:gridCol w:w="345"/>
                      </w:tblGrid>
                      <w:tr w:rsidR="00400C6B" w14:paraId="40DA99C8" w14:textId="77777777">
                        <w:trPr>
                          <w:trHeight w:val="330"/>
                        </w:trPr>
                        <w:tc>
                          <w:tcPr>
                            <w:tcW w:w="350" w:type="dxa"/>
                          </w:tcPr>
                          <w:p w14:paraId="00A08B83" w14:textId="77777777" w:rsidR="00400C6B" w:rsidRDefault="00211401">
                            <w:pPr>
                              <w:pStyle w:val="TableParagraph"/>
                              <w:spacing w:before="47" w:line="264" w:lineRule="exact"/>
                              <w:ind w:left="6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14:paraId="2A14DEA2" w14:textId="77777777" w:rsidR="00400C6B" w:rsidRDefault="00211401">
                            <w:pPr>
                              <w:pStyle w:val="TableParagraph"/>
                              <w:spacing w:before="47" w:line="264" w:lineRule="exact"/>
                              <w:ind w:left="6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14:paraId="7DADAF9C" w14:textId="77777777" w:rsidR="00400C6B" w:rsidRDefault="00211401">
                            <w:pPr>
                              <w:pStyle w:val="TableParagraph"/>
                              <w:spacing w:before="47" w:line="264" w:lineRule="exact"/>
                              <w:ind w:left="7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14:paraId="0B36F94F" w14:textId="77777777" w:rsidR="00400C6B" w:rsidRDefault="00211401">
                            <w:pPr>
                              <w:pStyle w:val="TableParagraph"/>
                              <w:spacing w:before="47" w:line="264" w:lineRule="exact"/>
                              <w:ind w:left="7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14:paraId="570710B5" w14:textId="77777777" w:rsidR="00400C6B" w:rsidRDefault="00211401">
                            <w:pPr>
                              <w:pStyle w:val="TableParagraph"/>
                              <w:spacing w:before="47" w:line="264" w:lineRule="exact"/>
                              <w:ind w:left="7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47" w:type="dxa"/>
                          </w:tcPr>
                          <w:p w14:paraId="4518D4C2" w14:textId="77777777" w:rsidR="00400C6B" w:rsidRDefault="00211401">
                            <w:pPr>
                              <w:pStyle w:val="TableParagraph"/>
                              <w:spacing w:before="47" w:line="264" w:lineRule="exact"/>
                              <w:ind w:left="7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14:paraId="64A6EA9E" w14:textId="77777777" w:rsidR="00400C6B" w:rsidRDefault="00211401">
                            <w:pPr>
                              <w:pStyle w:val="TableParagraph"/>
                              <w:spacing w:before="47" w:line="264" w:lineRule="exact"/>
                              <w:ind w:left="7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14:paraId="7283AEEC" w14:textId="77777777" w:rsidR="00400C6B" w:rsidRDefault="00211401">
                            <w:pPr>
                              <w:pStyle w:val="TableParagraph"/>
                              <w:spacing w:before="47" w:line="264" w:lineRule="exact"/>
                              <w:ind w:left="7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1D4A65D9" w14:textId="77777777" w:rsidR="00400C6B" w:rsidRDefault="00400C6B">
                      <w:pPr>
                        <w:pStyle w:val="Zkladn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2D293E02" wp14:editId="223C9DBB">
                <wp:extent cx="2190750" cy="222885"/>
                <wp:effectExtent l="0" t="0" r="0" b="0"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0" cy="222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5"/>
                              <w:gridCol w:w="343"/>
                              <w:gridCol w:w="344"/>
                              <w:gridCol w:w="346"/>
                              <w:gridCol w:w="344"/>
                              <w:gridCol w:w="344"/>
                              <w:gridCol w:w="346"/>
                              <w:gridCol w:w="344"/>
                            </w:tblGrid>
                            <w:tr w:rsidR="00400C6B" w14:paraId="79F99C56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343" w:type="dxa"/>
                                </w:tcPr>
                                <w:p w14:paraId="7C5C78FE" w14:textId="77777777" w:rsidR="00400C6B" w:rsidRDefault="00211401">
                                  <w:pPr>
                                    <w:pStyle w:val="TableParagraph"/>
                                    <w:spacing w:before="20"/>
                                    <w:ind w:left="11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14:paraId="029A94A0" w14:textId="77777777" w:rsidR="00400C6B" w:rsidRDefault="00211401">
                                  <w:pPr>
                                    <w:pStyle w:val="TableParagraph"/>
                                    <w:spacing w:before="20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14:paraId="7F446469" w14:textId="77777777" w:rsidR="00400C6B" w:rsidRDefault="00211401">
                                  <w:pPr>
                                    <w:pStyle w:val="TableParagraph"/>
                                    <w:spacing w:before="20"/>
                                    <w:ind w:left="11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14:paraId="7DCD0961" w14:textId="77777777" w:rsidR="00400C6B" w:rsidRDefault="00211401">
                                  <w:pPr>
                                    <w:pStyle w:val="TableParagraph"/>
                                    <w:spacing w:before="20"/>
                                    <w:ind w:left="11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4" w:type="dxa"/>
                                </w:tcPr>
                                <w:p w14:paraId="3DEDBB1C" w14:textId="77777777" w:rsidR="00400C6B" w:rsidRDefault="00211401">
                                  <w:pPr>
                                    <w:pStyle w:val="TableParagraph"/>
                                    <w:spacing w:before="20"/>
                                    <w:ind w:left="11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642FF829" w14:textId="77777777" w:rsidR="00400C6B" w:rsidRDefault="00211401">
                                  <w:pPr>
                                    <w:pStyle w:val="TableParagraph"/>
                                    <w:spacing w:before="20"/>
                                    <w:ind w:left="11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44" w:type="dxa"/>
                                </w:tcPr>
                                <w:p w14:paraId="1F5038AE" w14:textId="77777777" w:rsidR="00400C6B" w:rsidRDefault="00211401">
                                  <w:pPr>
                                    <w:pStyle w:val="TableParagraph"/>
                                    <w:spacing w:before="20"/>
                                    <w:ind w:left="11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4" w:type="dxa"/>
                                </w:tcPr>
                                <w:p w14:paraId="639B2162" w14:textId="77777777" w:rsidR="00400C6B" w:rsidRDefault="00211401">
                                  <w:pPr>
                                    <w:pStyle w:val="TableParagraph"/>
                                    <w:spacing w:before="20"/>
                                    <w:ind w:left="7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515C92F4" w14:textId="77777777" w:rsidR="00400C6B" w:rsidRDefault="00211401">
                                  <w:pPr>
                                    <w:pStyle w:val="TableParagraph"/>
                                    <w:spacing w:before="20"/>
                                    <w:ind w:left="11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4" w:type="dxa"/>
                                </w:tcPr>
                                <w:p w14:paraId="677E7920" w14:textId="77777777" w:rsidR="00400C6B" w:rsidRDefault="00211401">
                                  <w:pPr>
                                    <w:pStyle w:val="TableParagraph"/>
                                    <w:spacing w:before="20"/>
                                    <w:ind w:left="6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77EF75AB" w14:textId="77777777" w:rsidR="00400C6B" w:rsidRDefault="00400C6B">
                            <w:pPr>
                              <w:pStyle w:val="Zkladn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293E02" id="Textbox 10" o:spid="_x0000_s1030" type="#_x0000_t202" style="width:172.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5"/>
                        <w:gridCol w:w="343"/>
                        <w:gridCol w:w="344"/>
                        <w:gridCol w:w="346"/>
                        <w:gridCol w:w="344"/>
                        <w:gridCol w:w="344"/>
                        <w:gridCol w:w="346"/>
                        <w:gridCol w:w="344"/>
                      </w:tblGrid>
                      <w:tr w:rsidR="00400C6B" w14:paraId="79F99C56" w14:textId="77777777">
                        <w:trPr>
                          <w:trHeight w:val="330"/>
                        </w:trPr>
                        <w:tc>
                          <w:tcPr>
                            <w:tcW w:w="343" w:type="dxa"/>
                          </w:tcPr>
                          <w:p w14:paraId="7C5C78FE" w14:textId="77777777" w:rsidR="00400C6B" w:rsidRDefault="00211401">
                            <w:pPr>
                              <w:pStyle w:val="TableParagraph"/>
                              <w:spacing w:before="20"/>
                              <w:ind w:left="1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3" w:type="dxa"/>
                          </w:tcPr>
                          <w:p w14:paraId="029A94A0" w14:textId="77777777" w:rsidR="00400C6B" w:rsidRDefault="00211401">
                            <w:pPr>
                              <w:pStyle w:val="TableParagraph"/>
                              <w:spacing w:before="20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14:paraId="7F446469" w14:textId="77777777" w:rsidR="00400C6B" w:rsidRDefault="00211401">
                            <w:pPr>
                              <w:pStyle w:val="TableParagraph"/>
                              <w:spacing w:before="20"/>
                              <w:ind w:left="1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3" w:type="dxa"/>
                          </w:tcPr>
                          <w:p w14:paraId="7DCD0961" w14:textId="77777777" w:rsidR="00400C6B" w:rsidRDefault="00211401">
                            <w:pPr>
                              <w:pStyle w:val="TableParagraph"/>
                              <w:spacing w:before="20"/>
                              <w:ind w:left="11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4" w:type="dxa"/>
                          </w:tcPr>
                          <w:p w14:paraId="3DEDBB1C" w14:textId="77777777" w:rsidR="00400C6B" w:rsidRDefault="00211401">
                            <w:pPr>
                              <w:pStyle w:val="TableParagraph"/>
                              <w:spacing w:before="20"/>
                              <w:ind w:left="11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642FF829" w14:textId="77777777" w:rsidR="00400C6B" w:rsidRDefault="00211401">
                            <w:pPr>
                              <w:pStyle w:val="TableParagraph"/>
                              <w:spacing w:before="20"/>
                              <w:ind w:left="1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44" w:type="dxa"/>
                          </w:tcPr>
                          <w:p w14:paraId="1F5038AE" w14:textId="77777777" w:rsidR="00400C6B" w:rsidRDefault="00211401">
                            <w:pPr>
                              <w:pStyle w:val="TableParagraph"/>
                              <w:spacing w:before="20"/>
                              <w:ind w:left="1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44" w:type="dxa"/>
                          </w:tcPr>
                          <w:p w14:paraId="639B2162" w14:textId="77777777" w:rsidR="00400C6B" w:rsidRDefault="00211401">
                            <w:pPr>
                              <w:pStyle w:val="TableParagraph"/>
                              <w:spacing w:before="20"/>
                              <w:ind w:left="7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515C92F4" w14:textId="77777777" w:rsidR="00400C6B" w:rsidRDefault="00211401">
                            <w:pPr>
                              <w:pStyle w:val="TableParagraph"/>
                              <w:spacing w:before="20"/>
                              <w:ind w:left="11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4" w:type="dxa"/>
                          </w:tcPr>
                          <w:p w14:paraId="677E7920" w14:textId="77777777" w:rsidR="00400C6B" w:rsidRDefault="00211401">
                            <w:pPr>
                              <w:pStyle w:val="TableParagraph"/>
                              <w:spacing w:before="20"/>
                              <w:ind w:left="6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77EF75AB" w14:textId="77777777" w:rsidR="00400C6B" w:rsidRDefault="00400C6B">
                      <w:pPr>
                        <w:pStyle w:val="Zkladn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D2231F" w14:textId="77777777" w:rsidR="00400C6B" w:rsidRDefault="00400C6B">
      <w:pPr>
        <w:pStyle w:val="Zkladntext"/>
      </w:pPr>
    </w:p>
    <w:p w14:paraId="599A26AA" w14:textId="77777777" w:rsidR="00400C6B" w:rsidRDefault="00400C6B">
      <w:pPr>
        <w:pStyle w:val="Zkladntext"/>
        <w:spacing w:before="36"/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1"/>
        <w:gridCol w:w="523"/>
      </w:tblGrid>
      <w:tr w:rsidR="00400C6B" w14:paraId="2C9703D0" w14:textId="77777777">
        <w:trPr>
          <w:trHeight w:val="230"/>
        </w:trPr>
        <w:tc>
          <w:tcPr>
            <w:tcW w:w="9074" w:type="dxa"/>
            <w:gridSpan w:val="2"/>
          </w:tcPr>
          <w:p w14:paraId="09CA2FC3" w14:textId="77777777" w:rsidR="00400C6B" w:rsidRDefault="00400C6B">
            <w:pPr>
              <w:pStyle w:val="TableParagraph"/>
              <w:rPr>
                <w:sz w:val="16"/>
              </w:rPr>
            </w:pPr>
          </w:p>
        </w:tc>
      </w:tr>
      <w:tr w:rsidR="00400C6B" w14:paraId="00A6D0F8" w14:textId="77777777">
        <w:trPr>
          <w:trHeight w:val="460"/>
        </w:trPr>
        <w:tc>
          <w:tcPr>
            <w:tcW w:w="8551" w:type="dxa"/>
          </w:tcPr>
          <w:p w14:paraId="387A1057" w14:textId="77777777" w:rsidR="00400C6B" w:rsidRDefault="0021140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Výdavk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udúci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dob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udúci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dobí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ykazuj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šk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tor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ebná</w:t>
            </w:r>
          </w:p>
          <w:p w14:paraId="3DD1A1E9" w14:textId="77777777" w:rsidR="00400C6B" w:rsidRDefault="00211401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drža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ásad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ecnej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časove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úvislos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účtovný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dobím.</w:t>
            </w:r>
          </w:p>
        </w:tc>
        <w:tc>
          <w:tcPr>
            <w:tcW w:w="523" w:type="dxa"/>
          </w:tcPr>
          <w:p w14:paraId="2E3D4C59" w14:textId="77777777" w:rsidR="00400C6B" w:rsidRDefault="00400C6B">
            <w:pPr>
              <w:pStyle w:val="TableParagraph"/>
              <w:rPr>
                <w:sz w:val="18"/>
              </w:rPr>
            </w:pPr>
          </w:p>
        </w:tc>
      </w:tr>
      <w:tr w:rsidR="00400C6B" w14:paraId="2A15C659" w14:textId="77777777">
        <w:trPr>
          <w:trHeight w:val="457"/>
        </w:trPr>
        <w:tc>
          <w:tcPr>
            <w:tcW w:w="8551" w:type="dxa"/>
          </w:tcPr>
          <w:p w14:paraId="1AAB7D62" w14:textId="77777777" w:rsidR="00400C6B" w:rsidRDefault="0021140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Rezerv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určitý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časový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ymedzení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eb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škou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vor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ryt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námych</w:t>
            </w:r>
          </w:p>
          <w:p w14:paraId="3FF5D06D" w14:textId="77777777" w:rsidR="00400C6B" w:rsidRDefault="00211401">
            <w:pPr>
              <w:pStyle w:val="TableParagraph"/>
              <w:spacing w:line="215" w:lineRule="exact"/>
              <w:ind w:left="158"/>
              <w:rPr>
                <w:sz w:val="20"/>
              </w:rPr>
            </w:pPr>
            <w:r>
              <w:rPr>
                <w:sz w:val="20"/>
              </w:rPr>
              <w:t>rizí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eb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rá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dnikania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eňuj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čakávane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šk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áväzku.</w:t>
            </w:r>
          </w:p>
        </w:tc>
        <w:tc>
          <w:tcPr>
            <w:tcW w:w="523" w:type="dxa"/>
          </w:tcPr>
          <w:p w14:paraId="5449B0F0" w14:textId="7524552F" w:rsidR="00400C6B" w:rsidRDefault="008D7AF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400C6B" w14:paraId="5FBC719C" w14:textId="77777777">
        <w:trPr>
          <w:trHeight w:val="460"/>
        </w:trPr>
        <w:tc>
          <w:tcPr>
            <w:tcW w:w="8551" w:type="dxa"/>
          </w:tcPr>
          <w:p w14:paraId="20671209" w14:textId="77777777" w:rsidR="00400C6B" w:rsidRDefault="00211401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Prenajatý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majeto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jeto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staran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áklade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zmluv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ú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najate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c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cenení</w:t>
            </w:r>
          </w:p>
          <w:p w14:paraId="2D2BA49C" w14:textId="77777777" w:rsidR="00400C6B" w:rsidRDefault="00211401">
            <w:pPr>
              <w:pStyle w:val="TableParagraph"/>
              <w:spacing w:line="216" w:lineRule="exact"/>
              <w:ind w:left="158"/>
              <w:rPr>
                <w:sz w:val="20"/>
              </w:rPr>
            </w:pPr>
            <w:r>
              <w:rPr>
                <w:sz w:val="20"/>
              </w:rPr>
              <w:t>rovnajúco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sti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úvisia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staraním</w:t>
            </w:r>
          </w:p>
        </w:tc>
        <w:tc>
          <w:tcPr>
            <w:tcW w:w="523" w:type="dxa"/>
          </w:tcPr>
          <w:p w14:paraId="7E56B721" w14:textId="77777777" w:rsidR="00400C6B" w:rsidRDefault="00400C6B">
            <w:pPr>
              <w:pStyle w:val="TableParagraph"/>
              <w:rPr>
                <w:sz w:val="18"/>
              </w:rPr>
            </w:pPr>
          </w:p>
        </w:tc>
      </w:tr>
      <w:tr w:rsidR="00400C6B" w14:paraId="7D626DF3" w14:textId="77777777">
        <w:trPr>
          <w:trHeight w:val="460"/>
        </w:trPr>
        <w:tc>
          <w:tcPr>
            <w:tcW w:w="8551" w:type="dxa"/>
          </w:tcPr>
          <w:p w14:paraId="5B5F5AFE" w14:textId="77777777" w:rsidR="00400C6B" w:rsidRDefault="0021140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Daň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íjm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latn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ň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urču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čtovné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isk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anením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úpravá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 daňov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účely</w:t>
            </w:r>
          </w:p>
          <w:p w14:paraId="74329CA2" w14:textId="3C56563E" w:rsidR="00400C6B" w:rsidRDefault="00211401">
            <w:pPr>
              <w:pStyle w:val="TableParagraph"/>
              <w:spacing w:line="217" w:lineRule="exact"/>
              <w:ind w:left="158"/>
              <w:rPr>
                <w:sz w:val="20"/>
              </w:rPr>
            </w:pPr>
            <w:r>
              <w:rPr>
                <w:sz w:val="20"/>
              </w:rPr>
              <w:t>podľ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áko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ia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íjmov</w:t>
            </w:r>
            <w:r>
              <w:rPr>
                <w:spacing w:val="-5"/>
                <w:sz w:val="20"/>
              </w:rPr>
              <w:t xml:space="preserve"> </w:t>
            </w:r>
          </w:p>
        </w:tc>
        <w:tc>
          <w:tcPr>
            <w:tcW w:w="523" w:type="dxa"/>
          </w:tcPr>
          <w:p w14:paraId="54AFF54D" w14:textId="77777777" w:rsidR="00400C6B" w:rsidRDefault="00211401">
            <w:pPr>
              <w:pStyle w:val="TableParagraph"/>
              <w:spacing w:before="110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X</w:t>
            </w:r>
          </w:p>
        </w:tc>
      </w:tr>
      <w:tr w:rsidR="00400C6B" w14:paraId="3EDEEF87" w14:textId="77777777">
        <w:trPr>
          <w:trHeight w:val="690"/>
        </w:trPr>
        <w:tc>
          <w:tcPr>
            <w:tcW w:w="8551" w:type="dxa"/>
          </w:tcPr>
          <w:p w14:paraId="44210175" w14:textId="77777777" w:rsidR="00400C6B" w:rsidRDefault="00211401">
            <w:pPr>
              <w:pStyle w:val="TableParagraph"/>
              <w:ind w:left="107" w:right="274"/>
              <w:rPr>
                <w:sz w:val="20"/>
              </w:rPr>
            </w:pPr>
            <w:r>
              <w:rPr>
                <w:sz w:val="20"/>
              </w:rPr>
              <w:t>Náklad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časov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zlišujú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Časov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rozlišuj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ýnosy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významný a stále sa opakujúci účtovný prípad týkajúci sa časového rozlíšenia nákladov alebo výnosov</w:t>
            </w:r>
          </w:p>
          <w:p w14:paraId="4141BAD9" w14:textId="77777777" w:rsidR="00400C6B" w:rsidRDefault="00211401">
            <w:pPr>
              <w:pStyle w:val="TableParagraph"/>
              <w:spacing w:line="217" w:lineRule="exact"/>
              <w:ind w:left="158"/>
              <w:rPr>
                <w:sz w:val="20"/>
              </w:rPr>
            </w:pPr>
            <w:r>
              <w:rPr>
                <w:sz w:val="20"/>
              </w:rPr>
              <w:t>poslednéh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véh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sia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účtovnéh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dobia.</w:t>
            </w:r>
          </w:p>
        </w:tc>
        <w:tc>
          <w:tcPr>
            <w:tcW w:w="523" w:type="dxa"/>
          </w:tcPr>
          <w:p w14:paraId="11A9EC67" w14:textId="77777777" w:rsidR="00400C6B" w:rsidRDefault="00400C6B">
            <w:pPr>
              <w:pStyle w:val="TableParagraph"/>
              <w:rPr>
                <w:sz w:val="18"/>
              </w:rPr>
            </w:pPr>
          </w:p>
        </w:tc>
      </w:tr>
      <w:tr w:rsidR="00400C6B" w14:paraId="26912E93" w14:textId="77777777">
        <w:trPr>
          <w:trHeight w:val="690"/>
        </w:trPr>
        <w:tc>
          <w:tcPr>
            <w:tcW w:w="8551" w:type="dxa"/>
          </w:tcPr>
          <w:p w14:paraId="0997EC28" w14:textId="77777777" w:rsidR="00400C6B" w:rsidRDefault="0021140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úč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časovéh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zlíšenia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neúčtu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významn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á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akujú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čtovn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ípad,</w:t>
            </w:r>
          </w:p>
          <w:p w14:paraId="244B7367" w14:textId="77777777" w:rsidR="00400C6B" w:rsidRDefault="00211401">
            <w:pPr>
              <w:pStyle w:val="TableParagraph"/>
              <w:spacing w:line="230" w:lineRule="atLeast"/>
              <w:ind w:left="107" w:right="274"/>
              <w:rPr>
                <w:sz w:val="20"/>
              </w:rPr>
            </w:pPr>
            <w:r>
              <w:rPr>
                <w:sz w:val="20"/>
              </w:rPr>
              <w:t>ktor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ý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čtova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áklado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nos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dz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vo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účtovným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dobiam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čo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ej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 účtovný prípad týkajúci sa účtovania dotácií a emisných kvót.</w:t>
            </w:r>
          </w:p>
        </w:tc>
        <w:tc>
          <w:tcPr>
            <w:tcW w:w="523" w:type="dxa"/>
          </w:tcPr>
          <w:p w14:paraId="7D970B15" w14:textId="77777777" w:rsidR="00400C6B" w:rsidRDefault="00211401">
            <w:pPr>
              <w:pStyle w:val="TableParagraph"/>
              <w:spacing w:before="225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X</w:t>
            </w:r>
          </w:p>
        </w:tc>
      </w:tr>
    </w:tbl>
    <w:p w14:paraId="2AB48051" w14:textId="77777777" w:rsidR="00400C6B" w:rsidRDefault="00211401">
      <w:pPr>
        <w:pStyle w:val="Zkladntext"/>
        <w:ind w:left="120"/>
      </w:pPr>
      <w:r>
        <w:t>(ak</w:t>
      </w:r>
      <w:r>
        <w:rPr>
          <w:spacing w:val="-4"/>
        </w:rPr>
        <w:t xml:space="preserve"> </w:t>
      </w:r>
      <w:r>
        <w:t>má</w:t>
      </w:r>
      <w:r>
        <w:rPr>
          <w:spacing w:val="-4"/>
        </w:rPr>
        <w:t xml:space="preserve"> </w:t>
      </w:r>
      <w:r>
        <w:t>ÚJ</w:t>
      </w:r>
      <w:r>
        <w:rPr>
          <w:spacing w:val="-3"/>
        </w:rPr>
        <w:t xml:space="preserve"> </w:t>
      </w:r>
      <w:r>
        <w:t>náplň</w:t>
      </w:r>
      <w:r>
        <w:rPr>
          <w:spacing w:val="-5"/>
        </w:rPr>
        <w:t xml:space="preserve"> </w:t>
      </w:r>
      <w:r>
        <w:t>pre</w:t>
      </w:r>
      <w:r>
        <w:rPr>
          <w:spacing w:val="-4"/>
        </w:rPr>
        <w:t xml:space="preserve"> </w:t>
      </w:r>
      <w:r>
        <w:t>jednotlivú</w:t>
      </w:r>
      <w:r>
        <w:rPr>
          <w:spacing w:val="-4"/>
        </w:rPr>
        <w:t xml:space="preserve"> </w:t>
      </w:r>
      <w:r>
        <w:t>položku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spacing w:val="-5"/>
        </w:rPr>
        <w:t>X)</w:t>
      </w:r>
    </w:p>
    <w:p w14:paraId="69AB5EC4" w14:textId="77777777" w:rsidR="00400C6B" w:rsidRDefault="00211401">
      <w:pPr>
        <w:pStyle w:val="Odsekzoznamu"/>
        <w:numPr>
          <w:ilvl w:val="0"/>
          <w:numId w:val="2"/>
        </w:numPr>
        <w:tabs>
          <w:tab w:val="left" w:pos="828"/>
        </w:tabs>
        <w:spacing w:before="226" w:after="8"/>
        <w:ind w:right="936"/>
        <w:rPr>
          <w:sz w:val="20"/>
        </w:rPr>
      </w:pPr>
      <w:r>
        <w:rPr>
          <w:sz w:val="20"/>
        </w:rPr>
        <w:t>Spôsob</w:t>
      </w:r>
      <w:r>
        <w:rPr>
          <w:spacing w:val="34"/>
          <w:sz w:val="20"/>
        </w:rPr>
        <w:t xml:space="preserve"> </w:t>
      </w:r>
      <w:r>
        <w:rPr>
          <w:sz w:val="20"/>
        </w:rPr>
        <w:t>zostavenia</w:t>
      </w:r>
      <w:r>
        <w:rPr>
          <w:spacing w:val="33"/>
          <w:sz w:val="20"/>
        </w:rPr>
        <w:t xml:space="preserve"> </w:t>
      </w:r>
      <w:r>
        <w:rPr>
          <w:sz w:val="20"/>
        </w:rPr>
        <w:t>odpisového</w:t>
      </w:r>
      <w:r>
        <w:rPr>
          <w:spacing w:val="34"/>
          <w:sz w:val="20"/>
        </w:rPr>
        <w:t xml:space="preserve"> </w:t>
      </w:r>
      <w:r>
        <w:rPr>
          <w:sz w:val="20"/>
        </w:rPr>
        <w:t>plánu</w:t>
      </w:r>
      <w:r>
        <w:rPr>
          <w:spacing w:val="32"/>
          <w:sz w:val="20"/>
        </w:rPr>
        <w:t xml:space="preserve"> </w:t>
      </w:r>
      <w:r>
        <w:rPr>
          <w:sz w:val="20"/>
        </w:rPr>
        <w:t>pre</w:t>
      </w:r>
      <w:r>
        <w:rPr>
          <w:spacing w:val="31"/>
          <w:sz w:val="20"/>
        </w:rPr>
        <w:t xml:space="preserve"> </w:t>
      </w:r>
      <w:r>
        <w:rPr>
          <w:sz w:val="20"/>
        </w:rPr>
        <w:t>jednotlivé</w:t>
      </w:r>
      <w:r>
        <w:rPr>
          <w:spacing w:val="34"/>
          <w:sz w:val="20"/>
        </w:rPr>
        <w:t xml:space="preserve"> </w:t>
      </w:r>
      <w:r>
        <w:rPr>
          <w:sz w:val="20"/>
        </w:rPr>
        <w:t>druhy</w:t>
      </w:r>
      <w:r>
        <w:rPr>
          <w:spacing w:val="32"/>
          <w:sz w:val="20"/>
        </w:rPr>
        <w:t xml:space="preserve"> </w:t>
      </w:r>
      <w:r>
        <w:rPr>
          <w:sz w:val="20"/>
        </w:rPr>
        <w:t>dlhodobého</w:t>
      </w:r>
      <w:r>
        <w:rPr>
          <w:spacing w:val="34"/>
          <w:sz w:val="20"/>
        </w:rPr>
        <w:t xml:space="preserve"> </w:t>
      </w:r>
      <w:r>
        <w:rPr>
          <w:sz w:val="20"/>
        </w:rPr>
        <w:t>hmotného</w:t>
      </w:r>
      <w:r>
        <w:rPr>
          <w:spacing w:val="37"/>
          <w:sz w:val="20"/>
        </w:rPr>
        <w:t xml:space="preserve"> </w:t>
      </w:r>
      <w:r>
        <w:rPr>
          <w:sz w:val="20"/>
        </w:rPr>
        <w:t>majetku</w:t>
      </w:r>
      <w:r>
        <w:rPr>
          <w:spacing w:val="80"/>
          <w:sz w:val="20"/>
        </w:rPr>
        <w:t xml:space="preserve"> </w:t>
      </w:r>
      <w:r>
        <w:rPr>
          <w:sz w:val="20"/>
        </w:rPr>
        <w:t>a dlhodobého nehmotného majetku,doba odpisovania, použité sadzby odpisov a odpisové metódy pri určení odpisov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2"/>
        <w:gridCol w:w="1539"/>
        <w:gridCol w:w="463"/>
      </w:tblGrid>
      <w:tr w:rsidR="00400C6B" w14:paraId="058B47C7" w14:textId="77777777">
        <w:trPr>
          <w:trHeight w:val="1149"/>
        </w:trPr>
        <w:tc>
          <w:tcPr>
            <w:tcW w:w="8611" w:type="dxa"/>
            <w:gridSpan w:val="2"/>
          </w:tcPr>
          <w:p w14:paraId="6E5F8002" w14:textId="77777777" w:rsidR="00400C6B" w:rsidRDefault="00211401">
            <w:pPr>
              <w:pStyle w:val="TableParagraph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Nehmotný majetok odpisuje účtovná jednotka počas predpokladanej doby používania zodpovedajúcej spotrebe budúci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konomických úžitko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 majetku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hmotn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jetok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torý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ú náklad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 vývoj sa odpisuj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ajneskôr do piatich rokov od jeho obstarania. Nehmotný majetok vytvorený vlastnou činnosťou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neaktivuj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okrem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softvéru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nákladov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vývoj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ktoré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aktivujú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súlad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ostupmi</w:t>
            </w:r>
          </w:p>
          <w:p w14:paraId="60BEC1C3" w14:textId="77777777" w:rsidR="00400C6B" w:rsidRDefault="00211401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účtovania.</w:t>
            </w:r>
          </w:p>
        </w:tc>
        <w:tc>
          <w:tcPr>
            <w:tcW w:w="463" w:type="dxa"/>
          </w:tcPr>
          <w:p w14:paraId="111C4B8E" w14:textId="77777777" w:rsidR="00400C6B" w:rsidRDefault="00400C6B">
            <w:pPr>
              <w:pStyle w:val="TableParagraph"/>
              <w:rPr>
                <w:sz w:val="18"/>
              </w:rPr>
            </w:pPr>
          </w:p>
        </w:tc>
      </w:tr>
      <w:tr w:rsidR="00400C6B" w14:paraId="2DFF3305" w14:textId="77777777">
        <w:trPr>
          <w:trHeight w:val="964"/>
        </w:trPr>
        <w:tc>
          <w:tcPr>
            <w:tcW w:w="8611" w:type="dxa"/>
            <w:gridSpan w:val="2"/>
          </w:tcPr>
          <w:p w14:paraId="4B4D51D1" w14:textId="77777777" w:rsidR="00400C6B" w:rsidRDefault="00211401">
            <w:pPr>
              <w:pStyle w:val="TableParagraph"/>
              <w:ind w:left="107" w:right="98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b/>
                <w:sz w:val="20"/>
              </w:rPr>
              <w:t>rovnajú.</w:t>
            </w:r>
          </w:p>
        </w:tc>
        <w:tc>
          <w:tcPr>
            <w:tcW w:w="463" w:type="dxa"/>
          </w:tcPr>
          <w:p w14:paraId="7048A56D" w14:textId="77777777" w:rsidR="00400C6B" w:rsidRDefault="00400C6B">
            <w:pPr>
              <w:pStyle w:val="TableParagraph"/>
              <w:rPr>
                <w:sz w:val="18"/>
              </w:rPr>
            </w:pPr>
          </w:p>
        </w:tc>
      </w:tr>
      <w:tr w:rsidR="00400C6B" w14:paraId="2A0479F7" w14:textId="77777777">
        <w:trPr>
          <w:trHeight w:val="1216"/>
        </w:trPr>
        <w:tc>
          <w:tcPr>
            <w:tcW w:w="8611" w:type="dxa"/>
            <w:gridSpan w:val="2"/>
          </w:tcPr>
          <w:p w14:paraId="32551A5D" w14:textId="77777777" w:rsidR="00400C6B" w:rsidRDefault="00211401">
            <w:pPr>
              <w:pStyle w:val="TableParagraph"/>
              <w:ind w:left="107" w:right="107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b/>
                <w:sz w:val="20"/>
              </w:rPr>
              <w:t>nerovnajú.</w:t>
            </w:r>
          </w:p>
        </w:tc>
        <w:tc>
          <w:tcPr>
            <w:tcW w:w="463" w:type="dxa"/>
          </w:tcPr>
          <w:p w14:paraId="05E12992" w14:textId="77777777" w:rsidR="00400C6B" w:rsidRDefault="00400C6B">
            <w:pPr>
              <w:pStyle w:val="TableParagraph"/>
              <w:rPr>
                <w:sz w:val="18"/>
              </w:rPr>
            </w:pPr>
          </w:p>
        </w:tc>
      </w:tr>
      <w:tr w:rsidR="00400C6B" w14:paraId="5AE0B563" w14:textId="77777777">
        <w:trPr>
          <w:trHeight w:val="460"/>
        </w:trPr>
        <w:tc>
          <w:tcPr>
            <w:tcW w:w="7072" w:type="dxa"/>
          </w:tcPr>
          <w:p w14:paraId="08C7CDDA" w14:textId="77777777" w:rsidR="00400C6B" w:rsidRDefault="0021140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Dlhodobý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nehmotný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majetok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=dob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oužiteľnosti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viac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ako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rok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vstupná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cena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je</w:t>
            </w:r>
          </w:p>
          <w:p w14:paraId="7430E4DB" w14:textId="77777777" w:rsidR="00400C6B" w:rsidRDefault="00211401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via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k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</w:tc>
        <w:tc>
          <w:tcPr>
            <w:tcW w:w="1539" w:type="dxa"/>
          </w:tcPr>
          <w:p w14:paraId="12C89C66" w14:textId="77777777" w:rsidR="00400C6B" w:rsidRDefault="0021140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2400,-</w:t>
            </w:r>
            <w:r>
              <w:rPr>
                <w:spacing w:val="-5"/>
                <w:sz w:val="20"/>
              </w:rPr>
              <w:t>eur</w:t>
            </w:r>
          </w:p>
        </w:tc>
        <w:tc>
          <w:tcPr>
            <w:tcW w:w="463" w:type="dxa"/>
          </w:tcPr>
          <w:p w14:paraId="3524ABD4" w14:textId="77777777" w:rsidR="00400C6B" w:rsidRDefault="00211401">
            <w:pPr>
              <w:pStyle w:val="TableParagraph"/>
              <w:spacing w:before="110"/>
              <w:ind w:right="10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X</w:t>
            </w:r>
          </w:p>
        </w:tc>
      </w:tr>
      <w:tr w:rsidR="00400C6B" w14:paraId="3B8F0479" w14:textId="77777777">
        <w:trPr>
          <w:trHeight w:val="460"/>
        </w:trPr>
        <w:tc>
          <w:tcPr>
            <w:tcW w:w="7072" w:type="dxa"/>
          </w:tcPr>
          <w:p w14:paraId="799B7AD7" w14:textId="77777777" w:rsidR="00400C6B" w:rsidRDefault="0021140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Samostatné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hnuteľné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veci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ú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dlhodobý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hmotným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majetkom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k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ob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užiteľnosti</w:t>
            </w:r>
          </w:p>
          <w:p w14:paraId="5CC48F2D" w14:textId="77777777" w:rsidR="00400C6B" w:rsidRDefault="00211401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a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stupn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ac</w:t>
            </w:r>
            <w:r>
              <w:rPr>
                <w:spacing w:val="-4"/>
                <w:sz w:val="20"/>
              </w:rPr>
              <w:t xml:space="preserve"> ako:</w:t>
            </w:r>
          </w:p>
        </w:tc>
        <w:tc>
          <w:tcPr>
            <w:tcW w:w="1539" w:type="dxa"/>
          </w:tcPr>
          <w:p w14:paraId="7BB5A1F6" w14:textId="77777777" w:rsidR="00400C6B" w:rsidRDefault="0021140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1700,-</w:t>
            </w:r>
            <w:r>
              <w:rPr>
                <w:spacing w:val="-5"/>
                <w:sz w:val="20"/>
              </w:rPr>
              <w:t>eur</w:t>
            </w:r>
          </w:p>
        </w:tc>
        <w:tc>
          <w:tcPr>
            <w:tcW w:w="463" w:type="dxa"/>
          </w:tcPr>
          <w:p w14:paraId="02135ACC" w14:textId="77777777" w:rsidR="00400C6B" w:rsidRDefault="00211401">
            <w:pPr>
              <w:pStyle w:val="TableParagraph"/>
              <w:spacing w:before="110"/>
              <w:ind w:right="10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X</w:t>
            </w:r>
          </w:p>
        </w:tc>
      </w:tr>
    </w:tbl>
    <w:p w14:paraId="78AB70EB" w14:textId="77777777" w:rsidR="00400C6B" w:rsidRDefault="00400C6B">
      <w:pPr>
        <w:pStyle w:val="Zkladntext"/>
        <w:spacing w:before="1"/>
        <w:rPr>
          <w:sz w:val="1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976"/>
        <w:gridCol w:w="1163"/>
        <w:gridCol w:w="1180"/>
        <w:gridCol w:w="978"/>
        <w:gridCol w:w="1660"/>
      </w:tblGrid>
      <w:tr w:rsidR="00400C6B" w14:paraId="394DDE7B" w14:textId="77777777">
        <w:trPr>
          <w:trHeight w:val="532"/>
        </w:trPr>
        <w:tc>
          <w:tcPr>
            <w:tcW w:w="3111" w:type="dxa"/>
          </w:tcPr>
          <w:p w14:paraId="6417EBD8" w14:textId="77777777" w:rsidR="00400C6B" w:rsidRDefault="00211401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Majetok</w:t>
            </w:r>
          </w:p>
        </w:tc>
        <w:tc>
          <w:tcPr>
            <w:tcW w:w="976" w:type="dxa"/>
          </w:tcPr>
          <w:p w14:paraId="04BF9CB5" w14:textId="77777777" w:rsidR="00400C6B" w:rsidRDefault="00211401">
            <w:pPr>
              <w:pStyle w:val="TableParagraph"/>
              <w:ind w:left="110" w:right="162"/>
              <w:rPr>
                <w:sz w:val="18"/>
              </w:rPr>
            </w:pPr>
            <w:r>
              <w:rPr>
                <w:spacing w:val="-2"/>
                <w:sz w:val="18"/>
              </w:rPr>
              <w:t>Odpisová skupina</w:t>
            </w:r>
          </w:p>
        </w:tc>
        <w:tc>
          <w:tcPr>
            <w:tcW w:w="1163" w:type="dxa"/>
          </w:tcPr>
          <w:p w14:paraId="45EB7A0F" w14:textId="77777777" w:rsidR="00400C6B" w:rsidRDefault="00211401">
            <w:pPr>
              <w:pStyle w:val="TableParagraph"/>
              <w:ind w:left="111" w:right="168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Doba </w:t>
            </w:r>
            <w:r>
              <w:rPr>
                <w:spacing w:val="-2"/>
                <w:sz w:val="18"/>
              </w:rPr>
              <w:t>odpisovania</w:t>
            </w:r>
          </w:p>
        </w:tc>
        <w:tc>
          <w:tcPr>
            <w:tcW w:w="1180" w:type="dxa"/>
          </w:tcPr>
          <w:p w14:paraId="75B67507" w14:textId="77777777" w:rsidR="00400C6B" w:rsidRDefault="00211401">
            <w:pPr>
              <w:pStyle w:val="TableParagraph"/>
              <w:ind w:left="112" w:right="416"/>
              <w:rPr>
                <w:sz w:val="18"/>
              </w:rPr>
            </w:pPr>
            <w:r>
              <w:rPr>
                <w:spacing w:val="-2"/>
                <w:sz w:val="18"/>
              </w:rPr>
              <w:t>Lineárne odpisy</w:t>
            </w:r>
          </w:p>
        </w:tc>
        <w:tc>
          <w:tcPr>
            <w:tcW w:w="978" w:type="dxa"/>
          </w:tcPr>
          <w:p w14:paraId="73B476BD" w14:textId="77777777" w:rsidR="00400C6B" w:rsidRDefault="00211401">
            <w:pPr>
              <w:pStyle w:val="TableParagraph"/>
              <w:ind w:left="111" w:right="124"/>
              <w:rPr>
                <w:sz w:val="18"/>
              </w:rPr>
            </w:pPr>
            <w:r>
              <w:rPr>
                <w:spacing w:val="-2"/>
                <w:sz w:val="18"/>
              </w:rPr>
              <w:t>Zrýchlené odpisy</w:t>
            </w:r>
          </w:p>
        </w:tc>
        <w:tc>
          <w:tcPr>
            <w:tcW w:w="1660" w:type="dxa"/>
          </w:tcPr>
          <w:p w14:paraId="6D3C31C2" w14:textId="77777777" w:rsidR="00400C6B" w:rsidRDefault="00400C6B">
            <w:pPr>
              <w:pStyle w:val="TableParagraph"/>
              <w:rPr>
                <w:sz w:val="18"/>
              </w:rPr>
            </w:pPr>
          </w:p>
        </w:tc>
      </w:tr>
      <w:tr w:rsidR="00400C6B" w14:paraId="21B8B8AD" w14:textId="77777777">
        <w:trPr>
          <w:trHeight w:val="328"/>
        </w:trPr>
        <w:tc>
          <w:tcPr>
            <w:tcW w:w="3111" w:type="dxa"/>
          </w:tcPr>
          <w:p w14:paraId="7B5CEA06" w14:textId="772C8FD6" w:rsidR="00400C6B" w:rsidRDefault="008D7AF2" w:rsidP="008D7AF2">
            <w:pPr>
              <w:pStyle w:val="TableParagraph"/>
              <w:spacing w:line="204" w:lineRule="exac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amostatn</w:t>
            </w:r>
            <w:r>
              <w:rPr>
                <w:rFonts w:ascii="Arial"/>
                <w:b/>
                <w:sz w:val="18"/>
              </w:rPr>
              <w:t>é</w:t>
            </w:r>
            <w:r>
              <w:rPr>
                <w:rFonts w:ascii="Arial"/>
                <w:b/>
                <w:sz w:val="18"/>
              </w:rPr>
              <w:t xml:space="preserve"> hnutelne veci</w:t>
            </w:r>
          </w:p>
        </w:tc>
        <w:tc>
          <w:tcPr>
            <w:tcW w:w="976" w:type="dxa"/>
          </w:tcPr>
          <w:p w14:paraId="368AE41D" w14:textId="039700AD" w:rsidR="00400C6B" w:rsidRDefault="008D7AF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3" w:type="dxa"/>
          </w:tcPr>
          <w:p w14:paraId="095DF0CC" w14:textId="4FF4390E" w:rsidR="00400C6B" w:rsidRDefault="008D7AF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80" w:type="dxa"/>
          </w:tcPr>
          <w:p w14:paraId="79CAB33A" w14:textId="77777777" w:rsidR="00400C6B" w:rsidRDefault="007772C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14:paraId="73EB87CA" w14:textId="6338C6F8" w:rsidR="007772C9" w:rsidRDefault="007772C9">
            <w:pPr>
              <w:pStyle w:val="TableParagraph"/>
              <w:rPr>
                <w:sz w:val="18"/>
              </w:rPr>
            </w:pPr>
          </w:p>
        </w:tc>
        <w:tc>
          <w:tcPr>
            <w:tcW w:w="978" w:type="dxa"/>
          </w:tcPr>
          <w:p w14:paraId="2DC54DBD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1660" w:type="dxa"/>
          </w:tcPr>
          <w:p w14:paraId="05442128" w14:textId="77777777" w:rsidR="00400C6B" w:rsidRDefault="00400C6B">
            <w:pPr>
              <w:pStyle w:val="TableParagraph"/>
              <w:rPr>
                <w:sz w:val="18"/>
              </w:rPr>
            </w:pPr>
          </w:p>
        </w:tc>
      </w:tr>
      <w:tr w:rsidR="00400C6B" w14:paraId="41FE49A7" w14:textId="77777777">
        <w:trPr>
          <w:trHeight w:val="325"/>
        </w:trPr>
        <w:tc>
          <w:tcPr>
            <w:tcW w:w="3111" w:type="dxa"/>
          </w:tcPr>
          <w:p w14:paraId="469180B7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976" w:type="dxa"/>
          </w:tcPr>
          <w:p w14:paraId="5703CB57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1163" w:type="dxa"/>
          </w:tcPr>
          <w:p w14:paraId="479CA0CC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</w:tcPr>
          <w:p w14:paraId="5ED183EE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978" w:type="dxa"/>
          </w:tcPr>
          <w:p w14:paraId="26BF28CA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1660" w:type="dxa"/>
          </w:tcPr>
          <w:p w14:paraId="0E8C935F" w14:textId="77777777" w:rsidR="00400C6B" w:rsidRDefault="00400C6B">
            <w:pPr>
              <w:pStyle w:val="TableParagraph"/>
              <w:rPr>
                <w:sz w:val="18"/>
              </w:rPr>
            </w:pPr>
          </w:p>
        </w:tc>
      </w:tr>
      <w:tr w:rsidR="00400C6B" w14:paraId="133F26DA" w14:textId="77777777">
        <w:trPr>
          <w:trHeight w:val="328"/>
        </w:trPr>
        <w:tc>
          <w:tcPr>
            <w:tcW w:w="3111" w:type="dxa"/>
          </w:tcPr>
          <w:p w14:paraId="535C509A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976" w:type="dxa"/>
          </w:tcPr>
          <w:p w14:paraId="178D01FC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1163" w:type="dxa"/>
          </w:tcPr>
          <w:p w14:paraId="1791D274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</w:tcPr>
          <w:p w14:paraId="50435E91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978" w:type="dxa"/>
          </w:tcPr>
          <w:p w14:paraId="438FC3E2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1660" w:type="dxa"/>
          </w:tcPr>
          <w:p w14:paraId="7D5A7B75" w14:textId="77777777" w:rsidR="00400C6B" w:rsidRDefault="00400C6B">
            <w:pPr>
              <w:pStyle w:val="TableParagraph"/>
              <w:rPr>
                <w:sz w:val="18"/>
              </w:rPr>
            </w:pPr>
          </w:p>
        </w:tc>
      </w:tr>
      <w:tr w:rsidR="00400C6B" w14:paraId="2F01A163" w14:textId="77777777">
        <w:trPr>
          <w:trHeight w:val="326"/>
        </w:trPr>
        <w:tc>
          <w:tcPr>
            <w:tcW w:w="3111" w:type="dxa"/>
          </w:tcPr>
          <w:p w14:paraId="78C229AC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976" w:type="dxa"/>
          </w:tcPr>
          <w:p w14:paraId="4BC59954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1163" w:type="dxa"/>
          </w:tcPr>
          <w:p w14:paraId="76981071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</w:tcPr>
          <w:p w14:paraId="42BBB297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978" w:type="dxa"/>
          </w:tcPr>
          <w:p w14:paraId="35BF284B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1660" w:type="dxa"/>
          </w:tcPr>
          <w:p w14:paraId="01798C22" w14:textId="77777777" w:rsidR="00400C6B" w:rsidRDefault="00400C6B">
            <w:pPr>
              <w:pStyle w:val="TableParagraph"/>
              <w:rPr>
                <w:sz w:val="18"/>
              </w:rPr>
            </w:pPr>
          </w:p>
        </w:tc>
      </w:tr>
      <w:tr w:rsidR="00400C6B" w14:paraId="51DBA79A" w14:textId="77777777">
        <w:trPr>
          <w:trHeight w:val="328"/>
        </w:trPr>
        <w:tc>
          <w:tcPr>
            <w:tcW w:w="3111" w:type="dxa"/>
          </w:tcPr>
          <w:p w14:paraId="6C990CCF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976" w:type="dxa"/>
          </w:tcPr>
          <w:p w14:paraId="468D4F3B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1163" w:type="dxa"/>
          </w:tcPr>
          <w:p w14:paraId="36256D91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</w:tcPr>
          <w:p w14:paraId="54E91310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978" w:type="dxa"/>
          </w:tcPr>
          <w:p w14:paraId="0C8D4048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1660" w:type="dxa"/>
          </w:tcPr>
          <w:p w14:paraId="21E7BA1D" w14:textId="77777777" w:rsidR="00400C6B" w:rsidRDefault="00400C6B">
            <w:pPr>
              <w:pStyle w:val="TableParagraph"/>
              <w:rPr>
                <w:sz w:val="18"/>
              </w:rPr>
            </w:pPr>
          </w:p>
        </w:tc>
      </w:tr>
      <w:tr w:rsidR="00400C6B" w14:paraId="61AE5E2D" w14:textId="77777777">
        <w:trPr>
          <w:trHeight w:val="326"/>
        </w:trPr>
        <w:tc>
          <w:tcPr>
            <w:tcW w:w="3111" w:type="dxa"/>
          </w:tcPr>
          <w:p w14:paraId="72B99A35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976" w:type="dxa"/>
          </w:tcPr>
          <w:p w14:paraId="555DC63C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1163" w:type="dxa"/>
          </w:tcPr>
          <w:p w14:paraId="098AC3B1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</w:tcPr>
          <w:p w14:paraId="2B821340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978" w:type="dxa"/>
          </w:tcPr>
          <w:p w14:paraId="38294FB3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1660" w:type="dxa"/>
          </w:tcPr>
          <w:p w14:paraId="23E34A84" w14:textId="77777777" w:rsidR="00400C6B" w:rsidRDefault="00400C6B">
            <w:pPr>
              <w:pStyle w:val="TableParagraph"/>
              <w:rPr>
                <w:sz w:val="18"/>
              </w:rPr>
            </w:pPr>
          </w:p>
        </w:tc>
      </w:tr>
    </w:tbl>
    <w:p w14:paraId="795FD556" w14:textId="77777777" w:rsidR="00400C6B" w:rsidRDefault="00400C6B">
      <w:pPr>
        <w:pStyle w:val="Zkladntext"/>
        <w:spacing w:before="226"/>
      </w:pPr>
    </w:p>
    <w:p w14:paraId="6C884125" w14:textId="77777777" w:rsidR="00400C6B" w:rsidRDefault="00211401">
      <w:pPr>
        <w:pStyle w:val="Odsekzoznamu"/>
        <w:numPr>
          <w:ilvl w:val="0"/>
          <w:numId w:val="2"/>
        </w:numPr>
        <w:tabs>
          <w:tab w:val="left" w:pos="828"/>
        </w:tabs>
        <w:spacing w:before="1" w:after="5"/>
        <w:ind w:right="937"/>
        <w:rPr>
          <w:sz w:val="20"/>
        </w:rPr>
      </w:pPr>
      <w:r>
        <w:rPr>
          <w:sz w:val="20"/>
        </w:rPr>
        <w:t>Zmeny</w:t>
      </w:r>
      <w:r>
        <w:rPr>
          <w:spacing w:val="40"/>
          <w:sz w:val="20"/>
        </w:rPr>
        <w:t xml:space="preserve"> </w:t>
      </w:r>
      <w:r>
        <w:rPr>
          <w:sz w:val="20"/>
        </w:rPr>
        <w:t>účtovných</w:t>
      </w:r>
      <w:r>
        <w:rPr>
          <w:spacing w:val="40"/>
          <w:sz w:val="20"/>
        </w:rPr>
        <w:t xml:space="preserve"> </w:t>
      </w:r>
      <w:r>
        <w:rPr>
          <w:sz w:val="20"/>
        </w:rPr>
        <w:t>zásad</w:t>
      </w:r>
      <w:r>
        <w:rPr>
          <w:spacing w:val="40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zmeny</w:t>
      </w:r>
      <w:r>
        <w:rPr>
          <w:spacing w:val="40"/>
          <w:sz w:val="20"/>
        </w:rPr>
        <w:t xml:space="preserve"> </w:t>
      </w:r>
      <w:r>
        <w:rPr>
          <w:sz w:val="20"/>
        </w:rPr>
        <w:t>účtovných</w:t>
      </w:r>
      <w:r>
        <w:rPr>
          <w:spacing w:val="40"/>
          <w:sz w:val="20"/>
        </w:rPr>
        <w:t xml:space="preserve"> </w:t>
      </w:r>
      <w:r>
        <w:rPr>
          <w:sz w:val="20"/>
        </w:rPr>
        <w:t>metód</w:t>
      </w:r>
      <w:r>
        <w:rPr>
          <w:spacing w:val="40"/>
          <w:sz w:val="20"/>
        </w:rPr>
        <w:t xml:space="preserve"> </w:t>
      </w:r>
      <w:r>
        <w:rPr>
          <w:sz w:val="20"/>
        </w:rPr>
        <w:t>s uvedením</w:t>
      </w:r>
      <w:r>
        <w:rPr>
          <w:spacing w:val="40"/>
          <w:sz w:val="20"/>
        </w:rPr>
        <w:t xml:space="preserve"> </w:t>
      </w:r>
      <w:r>
        <w:rPr>
          <w:sz w:val="20"/>
        </w:rPr>
        <w:t>dôvodu</w:t>
      </w:r>
      <w:r>
        <w:rPr>
          <w:spacing w:val="40"/>
          <w:sz w:val="20"/>
        </w:rPr>
        <w:t xml:space="preserve"> </w:t>
      </w:r>
      <w:r>
        <w:rPr>
          <w:sz w:val="20"/>
        </w:rPr>
        <w:t>týchto</w:t>
      </w:r>
      <w:r>
        <w:rPr>
          <w:spacing w:val="40"/>
          <w:sz w:val="20"/>
        </w:rPr>
        <w:t xml:space="preserve"> </w:t>
      </w:r>
      <w:r>
        <w:rPr>
          <w:sz w:val="20"/>
        </w:rPr>
        <w:t>zmien</w:t>
      </w:r>
      <w:r>
        <w:rPr>
          <w:spacing w:val="40"/>
          <w:sz w:val="20"/>
        </w:rPr>
        <w:t xml:space="preserve"> </w:t>
      </w:r>
      <w:r>
        <w:rPr>
          <w:sz w:val="20"/>
        </w:rPr>
        <w:t>a vyčíslením</w:t>
      </w:r>
      <w:r>
        <w:rPr>
          <w:spacing w:val="40"/>
          <w:sz w:val="20"/>
        </w:rPr>
        <w:t xml:space="preserve"> </w:t>
      </w:r>
      <w:r>
        <w:rPr>
          <w:sz w:val="20"/>
        </w:rPr>
        <w:t>ich vplyvu na finančnú hodnotu majetku, záväzkov, základného imania a výsledku hospodárenia ÚJ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2"/>
        <w:gridCol w:w="1503"/>
        <w:gridCol w:w="1502"/>
        <w:gridCol w:w="1505"/>
        <w:gridCol w:w="1502"/>
        <w:gridCol w:w="1426"/>
      </w:tblGrid>
      <w:tr w:rsidR="00400C6B" w14:paraId="2C9EE3AF" w14:textId="77777777">
        <w:trPr>
          <w:trHeight w:val="285"/>
        </w:trPr>
        <w:tc>
          <w:tcPr>
            <w:tcW w:w="2062" w:type="dxa"/>
          </w:tcPr>
          <w:p w14:paraId="423820DA" w14:textId="77777777" w:rsidR="00400C6B" w:rsidRDefault="00211401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Ty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meny</w:t>
            </w:r>
          </w:p>
        </w:tc>
        <w:tc>
          <w:tcPr>
            <w:tcW w:w="1503" w:type="dxa"/>
          </w:tcPr>
          <w:p w14:paraId="7E512122" w14:textId="77777777" w:rsidR="00400C6B" w:rsidRDefault="00211401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Dôvo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meny</w:t>
            </w:r>
          </w:p>
        </w:tc>
        <w:tc>
          <w:tcPr>
            <w:tcW w:w="1502" w:type="dxa"/>
          </w:tcPr>
          <w:p w14:paraId="097122AC" w14:textId="77777777" w:rsidR="00400C6B" w:rsidRDefault="00211401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Majetok</w:t>
            </w:r>
          </w:p>
        </w:tc>
        <w:tc>
          <w:tcPr>
            <w:tcW w:w="1505" w:type="dxa"/>
          </w:tcPr>
          <w:p w14:paraId="544BC3C6" w14:textId="77777777" w:rsidR="00400C6B" w:rsidRDefault="00211401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Záväzky</w:t>
            </w:r>
          </w:p>
        </w:tc>
        <w:tc>
          <w:tcPr>
            <w:tcW w:w="1502" w:type="dxa"/>
          </w:tcPr>
          <w:p w14:paraId="79A271F8" w14:textId="77777777" w:rsidR="00400C6B" w:rsidRDefault="00211401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ZI</w:t>
            </w:r>
          </w:p>
        </w:tc>
        <w:tc>
          <w:tcPr>
            <w:tcW w:w="1426" w:type="dxa"/>
          </w:tcPr>
          <w:p w14:paraId="67FB3EA3" w14:textId="77777777" w:rsidR="00400C6B" w:rsidRDefault="00211401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HV</w:t>
            </w:r>
          </w:p>
        </w:tc>
      </w:tr>
      <w:tr w:rsidR="00400C6B" w14:paraId="5C54F0BC" w14:textId="77777777">
        <w:trPr>
          <w:trHeight w:val="282"/>
        </w:trPr>
        <w:tc>
          <w:tcPr>
            <w:tcW w:w="2062" w:type="dxa"/>
          </w:tcPr>
          <w:p w14:paraId="66917CB3" w14:textId="77777777" w:rsidR="00400C6B" w:rsidRDefault="00211401">
            <w:pPr>
              <w:pStyle w:val="TableParagraph"/>
              <w:spacing w:line="225" w:lineRule="exact"/>
              <w:ind w:left="4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evyskytli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pacing w:val="-7"/>
                <w:sz w:val="20"/>
              </w:rPr>
              <w:t>sa</w:t>
            </w:r>
          </w:p>
        </w:tc>
        <w:tc>
          <w:tcPr>
            <w:tcW w:w="1503" w:type="dxa"/>
          </w:tcPr>
          <w:p w14:paraId="7669CDD8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1502" w:type="dxa"/>
          </w:tcPr>
          <w:p w14:paraId="540ACA1C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1505" w:type="dxa"/>
          </w:tcPr>
          <w:p w14:paraId="3CF86AB7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1502" w:type="dxa"/>
          </w:tcPr>
          <w:p w14:paraId="2122C074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1426" w:type="dxa"/>
          </w:tcPr>
          <w:p w14:paraId="4D3DF10A" w14:textId="77777777" w:rsidR="00400C6B" w:rsidRDefault="00400C6B">
            <w:pPr>
              <w:pStyle w:val="TableParagraph"/>
              <w:rPr>
                <w:sz w:val="18"/>
              </w:rPr>
            </w:pPr>
          </w:p>
        </w:tc>
      </w:tr>
      <w:tr w:rsidR="00400C6B" w14:paraId="68E9F6CB" w14:textId="77777777">
        <w:trPr>
          <w:trHeight w:val="282"/>
        </w:trPr>
        <w:tc>
          <w:tcPr>
            <w:tcW w:w="2062" w:type="dxa"/>
          </w:tcPr>
          <w:p w14:paraId="41A44FE9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</w:tcPr>
          <w:p w14:paraId="579A81E6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1502" w:type="dxa"/>
          </w:tcPr>
          <w:p w14:paraId="5D762FBE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1505" w:type="dxa"/>
          </w:tcPr>
          <w:p w14:paraId="1A12680A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1502" w:type="dxa"/>
          </w:tcPr>
          <w:p w14:paraId="4F2DFD35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1426" w:type="dxa"/>
          </w:tcPr>
          <w:p w14:paraId="3257AF39" w14:textId="77777777" w:rsidR="00400C6B" w:rsidRDefault="00400C6B">
            <w:pPr>
              <w:pStyle w:val="TableParagraph"/>
              <w:rPr>
                <w:sz w:val="18"/>
              </w:rPr>
            </w:pPr>
          </w:p>
        </w:tc>
      </w:tr>
    </w:tbl>
    <w:p w14:paraId="72ADC8D2" w14:textId="77777777" w:rsidR="00400C6B" w:rsidRDefault="00400C6B">
      <w:pPr>
        <w:rPr>
          <w:sz w:val="18"/>
        </w:rPr>
        <w:sectPr w:rsidR="00400C6B">
          <w:pgSz w:w="11910" w:h="16850"/>
          <w:pgMar w:top="560" w:right="480" w:bottom="1100" w:left="900" w:header="371" w:footer="917" w:gutter="0"/>
          <w:cols w:space="708"/>
        </w:sectPr>
      </w:pPr>
    </w:p>
    <w:p w14:paraId="0FFE22E4" w14:textId="77777777" w:rsidR="00400C6B" w:rsidRDefault="00211401">
      <w:pPr>
        <w:tabs>
          <w:tab w:val="left" w:pos="6973"/>
        </w:tabs>
        <w:ind w:left="3519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0A7BE1F5" wp14:editId="4D98315F">
                <wp:extent cx="1766570" cy="222885"/>
                <wp:effectExtent l="0" t="0" r="0" b="0"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6570" cy="222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0"/>
                              <w:gridCol w:w="345"/>
                              <w:gridCol w:w="345"/>
                              <w:gridCol w:w="345"/>
                              <w:gridCol w:w="345"/>
                              <w:gridCol w:w="347"/>
                              <w:gridCol w:w="345"/>
                              <w:gridCol w:w="345"/>
                            </w:tblGrid>
                            <w:tr w:rsidR="00400C6B" w14:paraId="2220EF11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350" w:type="dxa"/>
                                </w:tcPr>
                                <w:p w14:paraId="6F45ECF0" w14:textId="77777777" w:rsidR="00400C6B" w:rsidRDefault="00211401">
                                  <w:pPr>
                                    <w:pStyle w:val="TableParagraph"/>
                                    <w:spacing w:before="47" w:line="264" w:lineRule="exact"/>
                                    <w:ind w:left="6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14:paraId="689F9CD6" w14:textId="77777777" w:rsidR="00400C6B" w:rsidRDefault="00211401">
                                  <w:pPr>
                                    <w:pStyle w:val="TableParagraph"/>
                                    <w:spacing w:before="47" w:line="264" w:lineRule="exact"/>
                                    <w:ind w:left="6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14:paraId="4E509C14" w14:textId="77777777" w:rsidR="00400C6B" w:rsidRDefault="00211401">
                                  <w:pPr>
                                    <w:pStyle w:val="TableParagraph"/>
                                    <w:spacing w:before="47" w:line="264" w:lineRule="exact"/>
                                    <w:ind w:left="7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14:paraId="0580790C" w14:textId="77777777" w:rsidR="00400C6B" w:rsidRDefault="00211401">
                                  <w:pPr>
                                    <w:pStyle w:val="TableParagraph"/>
                                    <w:spacing w:before="47" w:line="264" w:lineRule="exact"/>
                                    <w:ind w:left="7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14:paraId="2CB0634E" w14:textId="77777777" w:rsidR="00400C6B" w:rsidRDefault="00211401">
                                  <w:pPr>
                                    <w:pStyle w:val="TableParagraph"/>
                                    <w:spacing w:before="47" w:line="264" w:lineRule="exact"/>
                                    <w:ind w:left="7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</w:tcPr>
                                <w:p w14:paraId="05DE65AE" w14:textId="77777777" w:rsidR="00400C6B" w:rsidRDefault="00211401">
                                  <w:pPr>
                                    <w:pStyle w:val="TableParagraph"/>
                                    <w:spacing w:before="47" w:line="264" w:lineRule="exact"/>
                                    <w:ind w:left="7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14:paraId="3FEF7C7B" w14:textId="77777777" w:rsidR="00400C6B" w:rsidRDefault="00211401">
                                  <w:pPr>
                                    <w:pStyle w:val="TableParagraph"/>
                                    <w:spacing w:before="47" w:line="264" w:lineRule="exact"/>
                                    <w:ind w:left="7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14:paraId="61876455" w14:textId="77777777" w:rsidR="00400C6B" w:rsidRDefault="00211401">
                                  <w:pPr>
                                    <w:pStyle w:val="TableParagraph"/>
                                    <w:spacing w:before="47" w:line="264" w:lineRule="exact"/>
                                    <w:ind w:left="7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64801F03" w14:textId="77777777" w:rsidR="00400C6B" w:rsidRDefault="00400C6B">
                            <w:pPr>
                              <w:pStyle w:val="Zkladn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7BE1F5" id="Textbox 11" o:spid="_x0000_s1031" type="#_x0000_t202" style="width:139.1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0"/>
                        <w:gridCol w:w="345"/>
                        <w:gridCol w:w="345"/>
                        <w:gridCol w:w="345"/>
                        <w:gridCol w:w="345"/>
                        <w:gridCol w:w="347"/>
                        <w:gridCol w:w="345"/>
                        <w:gridCol w:w="345"/>
                      </w:tblGrid>
                      <w:tr w:rsidR="00400C6B" w14:paraId="2220EF11" w14:textId="77777777">
                        <w:trPr>
                          <w:trHeight w:val="330"/>
                        </w:trPr>
                        <w:tc>
                          <w:tcPr>
                            <w:tcW w:w="350" w:type="dxa"/>
                          </w:tcPr>
                          <w:p w14:paraId="6F45ECF0" w14:textId="77777777" w:rsidR="00400C6B" w:rsidRDefault="00211401">
                            <w:pPr>
                              <w:pStyle w:val="TableParagraph"/>
                              <w:spacing w:before="47" w:line="264" w:lineRule="exact"/>
                              <w:ind w:left="6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14:paraId="689F9CD6" w14:textId="77777777" w:rsidR="00400C6B" w:rsidRDefault="00211401">
                            <w:pPr>
                              <w:pStyle w:val="TableParagraph"/>
                              <w:spacing w:before="47" w:line="264" w:lineRule="exact"/>
                              <w:ind w:left="6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14:paraId="4E509C14" w14:textId="77777777" w:rsidR="00400C6B" w:rsidRDefault="00211401">
                            <w:pPr>
                              <w:pStyle w:val="TableParagraph"/>
                              <w:spacing w:before="47" w:line="264" w:lineRule="exact"/>
                              <w:ind w:left="7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14:paraId="0580790C" w14:textId="77777777" w:rsidR="00400C6B" w:rsidRDefault="00211401">
                            <w:pPr>
                              <w:pStyle w:val="TableParagraph"/>
                              <w:spacing w:before="47" w:line="264" w:lineRule="exact"/>
                              <w:ind w:left="7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14:paraId="2CB0634E" w14:textId="77777777" w:rsidR="00400C6B" w:rsidRDefault="00211401">
                            <w:pPr>
                              <w:pStyle w:val="TableParagraph"/>
                              <w:spacing w:before="47" w:line="264" w:lineRule="exact"/>
                              <w:ind w:left="7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47" w:type="dxa"/>
                          </w:tcPr>
                          <w:p w14:paraId="05DE65AE" w14:textId="77777777" w:rsidR="00400C6B" w:rsidRDefault="00211401">
                            <w:pPr>
                              <w:pStyle w:val="TableParagraph"/>
                              <w:spacing w:before="47" w:line="264" w:lineRule="exact"/>
                              <w:ind w:left="7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14:paraId="3FEF7C7B" w14:textId="77777777" w:rsidR="00400C6B" w:rsidRDefault="00211401">
                            <w:pPr>
                              <w:pStyle w:val="TableParagraph"/>
                              <w:spacing w:before="47" w:line="264" w:lineRule="exact"/>
                              <w:ind w:left="7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14:paraId="61876455" w14:textId="77777777" w:rsidR="00400C6B" w:rsidRDefault="00211401">
                            <w:pPr>
                              <w:pStyle w:val="TableParagraph"/>
                              <w:spacing w:before="47" w:line="264" w:lineRule="exact"/>
                              <w:ind w:left="7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64801F03" w14:textId="77777777" w:rsidR="00400C6B" w:rsidRDefault="00400C6B">
                      <w:pPr>
                        <w:pStyle w:val="Zkladn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62AADA48" wp14:editId="4F84F504">
                <wp:extent cx="2190750" cy="222885"/>
                <wp:effectExtent l="0" t="0" r="0" b="0"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0" cy="222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5"/>
                              <w:gridCol w:w="343"/>
                              <w:gridCol w:w="344"/>
                              <w:gridCol w:w="346"/>
                              <w:gridCol w:w="344"/>
                              <w:gridCol w:w="344"/>
                              <w:gridCol w:w="346"/>
                              <w:gridCol w:w="344"/>
                            </w:tblGrid>
                            <w:tr w:rsidR="00400C6B" w14:paraId="2FC5A9DA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343" w:type="dxa"/>
                                </w:tcPr>
                                <w:p w14:paraId="0D23BCF5" w14:textId="77777777" w:rsidR="00400C6B" w:rsidRDefault="00211401">
                                  <w:pPr>
                                    <w:pStyle w:val="TableParagraph"/>
                                    <w:spacing w:before="20"/>
                                    <w:ind w:left="11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14:paraId="2F14C252" w14:textId="77777777" w:rsidR="00400C6B" w:rsidRDefault="00211401">
                                  <w:pPr>
                                    <w:pStyle w:val="TableParagraph"/>
                                    <w:spacing w:before="20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14:paraId="4A6F89EC" w14:textId="77777777" w:rsidR="00400C6B" w:rsidRDefault="00211401">
                                  <w:pPr>
                                    <w:pStyle w:val="TableParagraph"/>
                                    <w:spacing w:before="20"/>
                                    <w:ind w:left="11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14:paraId="340AFD2D" w14:textId="77777777" w:rsidR="00400C6B" w:rsidRDefault="00211401">
                                  <w:pPr>
                                    <w:pStyle w:val="TableParagraph"/>
                                    <w:spacing w:before="20"/>
                                    <w:ind w:left="11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4" w:type="dxa"/>
                                </w:tcPr>
                                <w:p w14:paraId="249F640B" w14:textId="77777777" w:rsidR="00400C6B" w:rsidRDefault="00211401">
                                  <w:pPr>
                                    <w:pStyle w:val="TableParagraph"/>
                                    <w:spacing w:before="20"/>
                                    <w:ind w:left="11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11CDB26C" w14:textId="77777777" w:rsidR="00400C6B" w:rsidRDefault="00211401">
                                  <w:pPr>
                                    <w:pStyle w:val="TableParagraph"/>
                                    <w:spacing w:before="20"/>
                                    <w:ind w:left="11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44" w:type="dxa"/>
                                </w:tcPr>
                                <w:p w14:paraId="1B428419" w14:textId="77777777" w:rsidR="00400C6B" w:rsidRDefault="00211401">
                                  <w:pPr>
                                    <w:pStyle w:val="TableParagraph"/>
                                    <w:spacing w:before="20"/>
                                    <w:ind w:left="11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4" w:type="dxa"/>
                                </w:tcPr>
                                <w:p w14:paraId="61D262A9" w14:textId="77777777" w:rsidR="00400C6B" w:rsidRDefault="00211401">
                                  <w:pPr>
                                    <w:pStyle w:val="TableParagraph"/>
                                    <w:spacing w:before="20"/>
                                    <w:ind w:left="7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5F1FD458" w14:textId="77777777" w:rsidR="00400C6B" w:rsidRDefault="00211401">
                                  <w:pPr>
                                    <w:pStyle w:val="TableParagraph"/>
                                    <w:spacing w:before="20"/>
                                    <w:ind w:left="11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4" w:type="dxa"/>
                                </w:tcPr>
                                <w:p w14:paraId="632223D6" w14:textId="77777777" w:rsidR="00400C6B" w:rsidRDefault="00211401">
                                  <w:pPr>
                                    <w:pStyle w:val="TableParagraph"/>
                                    <w:spacing w:before="20"/>
                                    <w:ind w:left="6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4D11D341" w14:textId="77777777" w:rsidR="00400C6B" w:rsidRDefault="00400C6B">
                            <w:pPr>
                              <w:pStyle w:val="Zkladn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AADA48" id="Textbox 12" o:spid="_x0000_s1032" type="#_x0000_t202" style="width:172.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5"/>
                        <w:gridCol w:w="343"/>
                        <w:gridCol w:w="344"/>
                        <w:gridCol w:w="346"/>
                        <w:gridCol w:w="344"/>
                        <w:gridCol w:w="344"/>
                        <w:gridCol w:w="346"/>
                        <w:gridCol w:w="344"/>
                      </w:tblGrid>
                      <w:tr w:rsidR="00400C6B" w14:paraId="2FC5A9DA" w14:textId="77777777">
                        <w:trPr>
                          <w:trHeight w:val="330"/>
                        </w:trPr>
                        <w:tc>
                          <w:tcPr>
                            <w:tcW w:w="343" w:type="dxa"/>
                          </w:tcPr>
                          <w:p w14:paraId="0D23BCF5" w14:textId="77777777" w:rsidR="00400C6B" w:rsidRDefault="00211401">
                            <w:pPr>
                              <w:pStyle w:val="TableParagraph"/>
                              <w:spacing w:before="20"/>
                              <w:ind w:left="1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3" w:type="dxa"/>
                          </w:tcPr>
                          <w:p w14:paraId="2F14C252" w14:textId="77777777" w:rsidR="00400C6B" w:rsidRDefault="00211401">
                            <w:pPr>
                              <w:pStyle w:val="TableParagraph"/>
                              <w:spacing w:before="20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14:paraId="4A6F89EC" w14:textId="77777777" w:rsidR="00400C6B" w:rsidRDefault="00211401">
                            <w:pPr>
                              <w:pStyle w:val="TableParagraph"/>
                              <w:spacing w:before="20"/>
                              <w:ind w:left="1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3" w:type="dxa"/>
                          </w:tcPr>
                          <w:p w14:paraId="340AFD2D" w14:textId="77777777" w:rsidR="00400C6B" w:rsidRDefault="00211401">
                            <w:pPr>
                              <w:pStyle w:val="TableParagraph"/>
                              <w:spacing w:before="20"/>
                              <w:ind w:left="11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4" w:type="dxa"/>
                          </w:tcPr>
                          <w:p w14:paraId="249F640B" w14:textId="77777777" w:rsidR="00400C6B" w:rsidRDefault="00211401">
                            <w:pPr>
                              <w:pStyle w:val="TableParagraph"/>
                              <w:spacing w:before="20"/>
                              <w:ind w:left="11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11CDB26C" w14:textId="77777777" w:rsidR="00400C6B" w:rsidRDefault="00211401">
                            <w:pPr>
                              <w:pStyle w:val="TableParagraph"/>
                              <w:spacing w:before="20"/>
                              <w:ind w:left="1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44" w:type="dxa"/>
                          </w:tcPr>
                          <w:p w14:paraId="1B428419" w14:textId="77777777" w:rsidR="00400C6B" w:rsidRDefault="00211401">
                            <w:pPr>
                              <w:pStyle w:val="TableParagraph"/>
                              <w:spacing w:before="20"/>
                              <w:ind w:left="1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44" w:type="dxa"/>
                          </w:tcPr>
                          <w:p w14:paraId="61D262A9" w14:textId="77777777" w:rsidR="00400C6B" w:rsidRDefault="00211401">
                            <w:pPr>
                              <w:pStyle w:val="TableParagraph"/>
                              <w:spacing w:before="20"/>
                              <w:ind w:left="7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5F1FD458" w14:textId="77777777" w:rsidR="00400C6B" w:rsidRDefault="00211401">
                            <w:pPr>
                              <w:pStyle w:val="TableParagraph"/>
                              <w:spacing w:before="20"/>
                              <w:ind w:left="11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4" w:type="dxa"/>
                          </w:tcPr>
                          <w:p w14:paraId="632223D6" w14:textId="77777777" w:rsidR="00400C6B" w:rsidRDefault="00211401">
                            <w:pPr>
                              <w:pStyle w:val="TableParagraph"/>
                              <w:spacing w:before="20"/>
                              <w:ind w:left="6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4D11D341" w14:textId="77777777" w:rsidR="00400C6B" w:rsidRDefault="00400C6B">
                      <w:pPr>
                        <w:pStyle w:val="Zkladn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8D4F62" w14:textId="77777777" w:rsidR="00400C6B" w:rsidRDefault="00400C6B">
      <w:pPr>
        <w:pStyle w:val="Zkladntext"/>
      </w:pPr>
    </w:p>
    <w:p w14:paraId="7F2B322C" w14:textId="77777777" w:rsidR="00400C6B" w:rsidRDefault="00400C6B">
      <w:pPr>
        <w:pStyle w:val="Zkladntext"/>
        <w:spacing w:before="29"/>
      </w:pPr>
    </w:p>
    <w:p w14:paraId="3730BE71" w14:textId="77777777" w:rsidR="00400C6B" w:rsidRDefault="00211401">
      <w:pPr>
        <w:pStyle w:val="Odsekzoznamu"/>
        <w:numPr>
          <w:ilvl w:val="0"/>
          <w:numId w:val="2"/>
        </w:numPr>
        <w:tabs>
          <w:tab w:val="left" w:pos="828"/>
        </w:tabs>
        <w:spacing w:after="8"/>
        <w:rPr>
          <w:sz w:val="20"/>
        </w:rPr>
      </w:pPr>
      <w:r>
        <w:rPr>
          <w:sz w:val="20"/>
        </w:rPr>
        <w:t>Informácie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dotáciách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ich</w:t>
      </w:r>
      <w:r>
        <w:rPr>
          <w:spacing w:val="-6"/>
          <w:sz w:val="20"/>
        </w:rPr>
        <w:t xml:space="preserve"> </w:t>
      </w:r>
      <w:r>
        <w:rPr>
          <w:sz w:val="20"/>
        </w:rPr>
        <w:t>oceňovanie</w:t>
      </w:r>
      <w:r>
        <w:rPr>
          <w:spacing w:val="-3"/>
          <w:sz w:val="20"/>
        </w:rPr>
        <w:t xml:space="preserve"> </w:t>
      </w:r>
      <w:r>
        <w:rPr>
          <w:sz w:val="20"/>
        </w:rPr>
        <w:t>v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účtovníctve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2"/>
        <w:gridCol w:w="3001"/>
        <w:gridCol w:w="1420"/>
      </w:tblGrid>
      <w:tr w:rsidR="00400C6B" w14:paraId="632667B6" w14:textId="77777777">
        <w:trPr>
          <w:trHeight w:val="283"/>
        </w:trPr>
        <w:tc>
          <w:tcPr>
            <w:tcW w:w="5082" w:type="dxa"/>
          </w:tcPr>
          <w:p w14:paraId="6406C3A6" w14:textId="77777777" w:rsidR="00400C6B" w:rsidRDefault="0021140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otácia</w:t>
            </w:r>
          </w:p>
        </w:tc>
        <w:tc>
          <w:tcPr>
            <w:tcW w:w="3001" w:type="dxa"/>
          </w:tcPr>
          <w:p w14:paraId="728CA5E5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</w:tcPr>
          <w:p w14:paraId="18C5464B" w14:textId="77777777" w:rsidR="00400C6B" w:rsidRDefault="0021140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EUR</w:t>
            </w:r>
          </w:p>
        </w:tc>
      </w:tr>
      <w:tr w:rsidR="00400C6B" w14:paraId="29C90704" w14:textId="77777777">
        <w:trPr>
          <w:trHeight w:val="282"/>
        </w:trPr>
        <w:tc>
          <w:tcPr>
            <w:tcW w:w="5082" w:type="dxa"/>
          </w:tcPr>
          <w:p w14:paraId="5365A15C" w14:textId="77777777" w:rsidR="00400C6B" w:rsidRDefault="00211401">
            <w:pPr>
              <w:pStyle w:val="TableParagraph"/>
              <w:spacing w:line="225" w:lineRule="exact"/>
              <w:ind w:lef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evyskytli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pacing w:val="-7"/>
                <w:sz w:val="20"/>
              </w:rPr>
              <w:t>sa</w:t>
            </w:r>
          </w:p>
        </w:tc>
        <w:tc>
          <w:tcPr>
            <w:tcW w:w="3001" w:type="dxa"/>
          </w:tcPr>
          <w:p w14:paraId="7CEC2401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</w:tcPr>
          <w:p w14:paraId="0A2E358D" w14:textId="77777777" w:rsidR="00400C6B" w:rsidRDefault="00400C6B">
            <w:pPr>
              <w:pStyle w:val="TableParagraph"/>
              <w:rPr>
                <w:sz w:val="18"/>
              </w:rPr>
            </w:pPr>
          </w:p>
        </w:tc>
      </w:tr>
      <w:tr w:rsidR="00400C6B" w14:paraId="69F52682" w14:textId="77777777">
        <w:trPr>
          <w:trHeight w:val="282"/>
        </w:trPr>
        <w:tc>
          <w:tcPr>
            <w:tcW w:w="5082" w:type="dxa"/>
          </w:tcPr>
          <w:p w14:paraId="201EDF0D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3001" w:type="dxa"/>
          </w:tcPr>
          <w:p w14:paraId="5B5FAAD8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</w:tcPr>
          <w:p w14:paraId="002A185C" w14:textId="77777777" w:rsidR="00400C6B" w:rsidRDefault="00400C6B">
            <w:pPr>
              <w:pStyle w:val="TableParagraph"/>
              <w:rPr>
                <w:sz w:val="18"/>
              </w:rPr>
            </w:pPr>
          </w:p>
        </w:tc>
      </w:tr>
    </w:tbl>
    <w:p w14:paraId="7CD3460E" w14:textId="77777777" w:rsidR="00400C6B" w:rsidRDefault="00211401">
      <w:pPr>
        <w:pStyle w:val="Odsekzoznamu"/>
        <w:numPr>
          <w:ilvl w:val="0"/>
          <w:numId w:val="2"/>
        </w:numPr>
        <w:tabs>
          <w:tab w:val="left" w:pos="828"/>
        </w:tabs>
        <w:spacing w:before="201" w:after="7"/>
        <w:rPr>
          <w:sz w:val="20"/>
        </w:rPr>
      </w:pPr>
      <w:r>
        <w:rPr>
          <w:sz w:val="20"/>
        </w:rPr>
        <w:t>Informácie</w:t>
      </w:r>
      <w:r>
        <w:rPr>
          <w:spacing w:val="-7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účtovaní</w:t>
      </w:r>
      <w:r>
        <w:rPr>
          <w:spacing w:val="-7"/>
          <w:sz w:val="20"/>
        </w:rPr>
        <w:t xml:space="preserve"> </w:t>
      </w:r>
      <w:r>
        <w:rPr>
          <w:sz w:val="20"/>
        </w:rPr>
        <w:t>významných</w:t>
      </w:r>
      <w:r>
        <w:rPr>
          <w:spacing w:val="-7"/>
          <w:sz w:val="20"/>
        </w:rPr>
        <w:t xml:space="preserve"> </w:t>
      </w:r>
      <w:r>
        <w:rPr>
          <w:sz w:val="20"/>
        </w:rPr>
        <w:t>opráv</w:t>
      </w:r>
      <w:r>
        <w:rPr>
          <w:spacing w:val="-7"/>
          <w:sz w:val="20"/>
        </w:rPr>
        <w:t xml:space="preserve"> </w:t>
      </w:r>
      <w:r>
        <w:rPr>
          <w:sz w:val="20"/>
        </w:rPr>
        <w:t>chýb</w:t>
      </w:r>
      <w:r>
        <w:rPr>
          <w:spacing w:val="-4"/>
          <w:sz w:val="20"/>
        </w:rPr>
        <w:t xml:space="preserve"> </w:t>
      </w:r>
      <w:r>
        <w:rPr>
          <w:sz w:val="20"/>
        </w:rPr>
        <w:t>minulých</w:t>
      </w:r>
      <w:r>
        <w:rPr>
          <w:spacing w:val="-5"/>
          <w:sz w:val="20"/>
        </w:rPr>
        <w:t xml:space="preserve"> </w:t>
      </w:r>
      <w:r>
        <w:rPr>
          <w:sz w:val="20"/>
        </w:rPr>
        <w:t>účtovných</w:t>
      </w:r>
      <w:r>
        <w:rPr>
          <w:spacing w:val="-7"/>
          <w:sz w:val="20"/>
        </w:rPr>
        <w:t xml:space="preserve"> </w:t>
      </w:r>
      <w:r>
        <w:rPr>
          <w:sz w:val="20"/>
        </w:rPr>
        <w:t>období</w:t>
      </w:r>
      <w:r>
        <w:rPr>
          <w:spacing w:val="-7"/>
          <w:sz w:val="20"/>
        </w:rPr>
        <w:t xml:space="preserve"> </w:t>
      </w:r>
      <w:r>
        <w:rPr>
          <w:sz w:val="20"/>
        </w:rPr>
        <w:t>v</w:t>
      </w:r>
      <w:r>
        <w:rPr>
          <w:spacing w:val="-1"/>
          <w:sz w:val="20"/>
        </w:rPr>
        <w:t xml:space="preserve"> </w:t>
      </w:r>
      <w:r>
        <w:rPr>
          <w:sz w:val="20"/>
        </w:rPr>
        <w:t>bežnom</w:t>
      </w:r>
      <w:r>
        <w:rPr>
          <w:spacing w:val="-9"/>
          <w:sz w:val="20"/>
        </w:rPr>
        <w:t xml:space="preserve"> </w:t>
      </w:r>
      <w:r>
        <w:rPr>
          <w:sz w:val="20"/>
        </w:rPr>
        <w:t>účtovnom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období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994"/>
        <w:gridCol w:w="849"/>
        <w:gridCol w:w="2126"/>
        <w:gridCol w:w="2553"/>
      </w:tblGrid>
      <w:tr w:rsidR="00400C6B" w14:paraId="16CE3482" w14:textId="77777777">
        <w:trPr>
          <w:trHeight w:val="414"/>
        </w:trPr>
        <w:tc>
          <w:tcPr>
            <w:tcW w:w="2976" w:type="dxa"/>
          </w:tcPr>
          <w:p w14:paraId="503386D7" w14:textId="77777777" w:rsidR="00400C6B" w:rsidRDefault="0021140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Oprav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inuléh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dobia</w:t>
            </w:r>
          </w:p>
        </w:tc>
        <w:tc>
          <w:tcPr>
            <w:tcW w:w="994" w:type="dxa"/>
          </w:tcPr>
          <w:p w14:paraId="63C8B467" w14:textId="77777777" w:rsidR="00400C6B" w:rsidRDefault="00211401">
            <w:pPr>
              <w:pStyle w:val="TableParagraph"/>
              <w:tabs>
                <w:tab w:val="left" w:pos="708"/>
              </w:tabs>
              <w:spacing w:line="202" w:lineRule="exact"/>
              <w:ind w:left="111"/>
              <w:rPr>
                <w:sz w:val="18"/>
              </w:rPr>
            </w:pPr>
            <w:r>
              <w:rPr>
                <w:spacing w:val="-2"/>
                <w:sz w:val="18"/>
              </w:rPr>
              <w:t>Patrí</w:t>
            </w:r>
            <w:r>
              <w:rPr>
                <w:sz w:val="18"/>
              </w:rPr>
              <w:tab/>
            </w:r>
            <w:r>
              <w:rPr>
                <w:spacing w:val="-5"/>
                <w:sz w:val="18"/>
              </w:rPr>
              <w:t>do</w:t>
            </w:r>
          </w:p>
          <w:p w14:paraId="25BDCC81" w14:textId="77777777" w:rsidR="00400C6B" w:rsidRDefault="00211401">
            <w:pPr>
              <w:pStyle w:val="TableParagraph"/>
              <w:spacing w:before="2" w:line="191" w:lineRule="exact"/>
              <w:ind w:left="111"/>
              <w:rPr>
                <w:sz w:val="18"/>
              </w:rPr>
            </w:pPr>
            <w:r>
              <w:rPr>
                <w:spacing w:val="-2"/>
                <w:sz w:val="18"/>
              </w:rPr>
              <w:t>obdobia</w:t>
            </w:r>
          </w:p>
        </w:tc>
        <w:tc>
          <w:tcPr>
            <w:tcW w:w="849" w:type="dxa"/>
          </w:tcPr>
          <w:p w14:paraId="7D5B38B7" w14:textId="77777777" w:rsidR="00400C6B" w:rsidRDefault="00211401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pacing w:val="-4"/>
                <w:sz w:val="18"/>
              </w:rPr>
              <w:t>Účet</w:t>
            </w:r>
          </w:p>
        </w:tc>
        <w:tc>
          <w:tcPr>
            <w:tcW w:w="2126" w:type="dxa"/>
          </w:tcPr>
          <w:p w14:paraId="2F9BCC1A" w14:textId="77777777" w:rsidR="00400C6B" w:rsidRDefault="00211401">
            <w:pPr>
              <w:pStyle w:val="TableParagraph"/>
              <w:spacing w:line="202" w:lineRule="exact"/>
              <w:ind w:left="111"/>
              <w:rPr>
                <w:sz w:val="18"/>
              </w:rPr>
            </w:pPr>
            <w:r>
              <w:rPr>
                <w:sz w:val="18"/>
              </w:rPr>
              <w:t>Účtované</w:t>
            </w:r>
            <w:r>
              <w:rPr>
                <w:spacing w:val="35"/>
                <w:sz w:val="18"/>
              </w:rPr>
              <w:t xml:space="preserve">  </w:t>
            </w:r>
            <w:r>
              <w:rPr>
                <w:sz w:val="18"/>
              </w:rPr>
              <w:t>na</w:t>
            </w:r>
            <w:r>
              <w:rPr>
                <w:spacing w:val="36"/>
                <w:sz w:val="18"/>
              </w:rPr>
              <w:t xml:space="preserve">  </w:t>
            </w:r>
            <w:r>
              <w:rPr>
                <w:sz w:val="18"/>
              </w:rPr>
              <w:t>účet</w:t>
            </w:r>
            <w:r>
              <w:rPr>
                <w:spacing w:val="36"/>
                <w:sz w:val="18"/>
              </w:rPr>
              <w:t xml:space="preserve">  </w:t>
            </w:r>
            <w:r>
              <w:rPr>
                <w:spacing w:val="-5"/>
                <w:sz w:val="18"/>
              </w:rPr>
              <w:t>HV</w:t>
            </w:r>
          </w:p>
          <w:p w14:paraId="06F1D299" w14:textId="77777777" w:rsidR="00400C6B" w:rsidRDefault="00211401">
            <w:pPr>
              <w:pStyle w:val="TableParagraph"/>
              <w:spacing w:before="2" w:line="191" w:lineRule="exact"/>
              <w:ind w:left="111"/>
              <w:rPr>
                <w:sz w:val="18"/>
              </w:rPr>
            </w:pPr>
            <w:r>
              <w:rPr>
                <w:sz w:val="18"/>
              </w:rPr>
              <w:t>mi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období </w:t>
            </w:r>
            <w:r>
              <w:rPr>
                <w:spacing w:val="-2"/>
                <w:sz w:val="18"/>
              </w:rPr>
              <w:t>(EUR)</w:t>
            </w:r>
          </w:p>
        </w:tc>
        <w:tc>
          <w:tcPr>
            <w:tcW w:w="2553" w:type="dxa"/>
          </w:tcPr>
          <w:p w14:paraId="0628E032" w14:textId="77777777" w:rsidR="00400C6B" w:rsidRDefault="00211401">
            <w:pPr>
              <w:pStyle w:val="TableParagraph"/>
              <w:tabs>
                <w:tab w:val="left" w:pos="1002"/>
                <w:tab w:val="left" w:pos="1385"/>
                <w:tab w:val="left" w:pos="1848"/>
              </w:tabs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Účtované</w:t>
            </w:r>
            <w:r>
              <w:rPr>
                <w:sz w:val="18"/>
              </w:rPr>
              <w:tab/>
            </w:r>
            <w:r>
              <w:rPr>
                <w:spacing w:val="-5"/>
                <w:sz w:val="18"/>
              </w:rPr>
              <w:t>do</w:t>
            </w:r>
            <w:r>
              <w:rPr>
                <w:sz w:val="18"/>
              </w:rPr>
              <w:tab/>
            </w:r>
            <w:r>
              <w:rPr>
                <w:spacing w:val="-5"/>
                <w:sz w:val="18"/>
              </w:rPr>
              <w:t>HV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bežného</w:t>
            </w:r>
          </w:p>
          <w:p w14:paraId="692DA2DF" w14:textId="77777777" w:rsidR="00400C6B" w:rsidRDefault="00211401">
            <w:pPr>
              <w:pStyle w:val="TableParagraph"/>
              <w:spacing w:before="2" w:line="191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obdobia(EUR)</w:t>
            </w:r>
          </w:p>
        </w:tc>
      </w:tr>
      <w:tr w:rsidR="00400C6B" w14:paraId="174CB895" w14:textId="77777777">
        <w:trPr>
          <w:trHeight w:val="340"/>
        </w:trPr>
        <w:tc>
          <w:tcPr>
            <w:tcW w:w="2976" w:type="dxa"/>
          </w:tcPr>
          <w:p w14:paraId="7FC11D7D" w14:textId="77777777" w:rsidR="00400C6B" w:rsidRDefault="00211401">
            <w:pPr>
              <w:pStyle w:val="TableParagraph"/>
              <w:spacing w:line="201" w:lineRule="exact"/>
              <w:ind w:left="91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eúčtovali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sa</w:t>
            </w:r>
          </w:p>
        </w:tc>
        <w:tc>
          <w:tcPr>
            <w:tcW w:w="994" w:type="dxa"/>
          </w:tcPr>
          <w:p w14:paraId="2E954271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14:paraId="2F22B09C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14:paraId="60DE160E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2553" w:type="dxa"/>
          </w:tcPr>
          <w:p w14:paraId="4300F891" w14:textId="77777777" w:rsidR="00400C6B" w:rsidRDefault="00400C6B">
            <w:pPr>
              <w:pStyle w:val="TableParagraph"/>
              <w:rPr>
                <w:sz w:val="18"/>
              </w:rPr>
            </w:pPr>
          </w:p>
        </w:tc>
      </w:tr>
      <w:tr w:rsidR="00400C6B" w14:paraId="7DB49A68" w14:textId="77777777">
        <w:trPr>
          <w:trHeight w:val="337"/>
        </w:trPr>
        <w:tc>
          <w:tcPr>
            <w:tcW w:w="2976" w:type="dxa"/>
          </w:tcPr>
          <w:p w14:paraId="7551E0CD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612A0CE9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14:paraId="253E2AFA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14:paraId="5D03749D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2553" w:type="dxa"/>
          </w:tcPr>
          <w:p w14:paraId="689D82ED" w14:textId="77777777" w:rsidR="00400C6B" w:rsidRDefault="00400C6B">
            <w:pPr>
              <w:pStyle w:val="TableParagraph"/>
              <w:rPr>
                <w:sz w:val="18"/>
              </w:rPr>
            </w:pPr>
          </w:p>
        </w:tc>
      </w:tr>
      <w:tr w:rsidR="00400C6B" w14:paraId="41E67B26" w14:textId="77777777">
        <w:trPr>
          <w:trHeight w:val="340"/>
        </w:trPr>
        <w:tc>
          <w:tcPr>
            <w:tcW w:w="2976" w:type="dxa"/>
          </w:tcPr>
          <w:p w14:paraId="14947F98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1FEFAEC8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14:paraId="4910E9D9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14:paraId="28E816B4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2553" w:type="dxa"/>
          </w:tcPr>
          <w:p w14:paraId="6ABBCE4E" w14:textId="77777777" w:rsidR="00400C6B" w:rsidRDefault="00400C6B">
            <w:pPr>
              <w:pStyle w:val="TableParagraph"/>
              <w:rPr>
                <w:sz w:val="18"/>
              </w:rPr>
            </w:pPr>
          </w:p>
        </w:tc>
      </w:tr>
      <w:tr w:rsidR="00400C6B" w14:paraId="3206343F" w14:textId="77777777">
        <w:trPr>
          <w:trHeight w:val="340"/>
        </w:trPr>
        <w:tc>
          <w:tcPr>
            <w:tcW w:w="2976" w:type="dxa"/>
          </w:tcPr>
          <w:p w14:paraId="420F4176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5E4F31D8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14:paraId="1F380D7A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14:paraId="4469CB46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2553" w:type="dxa"/>
          </w:tcPr>
          <w:p w14:paraId="29A820FC" w14:textId="77777777" w:rsidR="00400C6B" w:rsidRDefault="00400C6B">
            <w:pPr>
              <w:pStyle w:val="TableParagraph"/>
              <w:rPr>
                <w:sz w:val="18"/>
              </w:rPr>
            </w:pPr>
          </w:p>
        </w:tc>
      </w:tr>
      <w:tr w:rsidR="00400C6B" w14:paraId="40DAE412" w14:textId="77777777">
        <w:trPr>
          <w:trHeight w:val="340"/>
        </w:trPr>
        <w:tc>
          <w:tcPr>
            <w:tcW w:w="2976" w:type="dxa"/>
          </w:tcPr>
          <w:p w14:paraId="330F206A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665B5FF1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14:paraId="5A7C8DCC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14:paraId="77589E80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2553" w:type="dxa"/>
          </w:tcPr>
          <w:p w14:paraId="1DC59B13" w14:textId="77777777" w:rsidR="00400C6B" w:rsidRDefault="00400C6B">
            <w:pPr>
              <w:pStyle w:val="TableParagraph"/>
              <w:rPr>
                <w:sz w:val="18"/>
              </w:rPr>
            </w:pPr>
          </w:p>
        </w:tc>
      </w:tr>
      <w:tr w:rsidR="00400C6B" w14:paraId="5E403681" w14:textId="77777777">
        <w:trPr>
          <w:trHeight w:val="340"/>
        </w:trPr>
        <w:tc>
          <w:tcPr>
            <w:tcW w:w="2976" w:type="dxa"/>
          </w:tcPr>
          <w:p w14:paraId="286C5AE9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5FE86459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14:paraId="715EA403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14:paraId="56C706B1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2553" w:type="dxa"/>
          </w:tcPr>
          <w:p w14:paraId="2C589B07" w14:textId="77777777" w:rsidR="00400C6B" w:rsidRDefault="00400C6B">
            <w:pPr>
              <w:pStyle w:val="TableParagraph"/>
              <w:rPr>
                <w:sz w:val="18"/>
              </w:rPr>
            </w:pPr>
          </w:p>
        </w:tc>
      </w:tr>
      <w:tr w:rsidR="00400C6B" w14:paraId="03DF8B07" w14:textId="77777777">
        <w:trPr>
          <w:trHeight w:val="340"/>
        </w:trPr>
        <w:tc>
          <w:tcPr>
            <w:tcW w:w="2976" w:type="dxa"/>
          </w:tcPr>
          <w:p w14:paraId="6077E055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71E6052D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14:paraId="2061898F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14:paraId="58E6F050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2553" w:type="dxa"/>
          </w:tcPr>
          <w:p w14:paraId="2E9E2433" w14:textId="77777777" w:rsidR="00400C6B" w:rsidRDefault="00400C6B">
            <w:pPr>
              <w:pStyle w:val="TableParagraph"/>
              <w:rPr>
                <w:sz w:val="18"/>
              </w:rPr>
            </w:pPr>
          </w:p>
        </w:tc>
      </w:tr>
    </w:tbl>
    <w:p w14:paraId="31E53E7F" w14:textId="77777777" w:rsidR="00400C6B" w:rsidRDefault="00400C6B">
      <w:pPr>
        <w:pStyle w:val="Zkladntext"/>
        <w:spacing w:before="209"/>
      </w:pPr>
    </w:p>
    <w:p w14:paraId="429B5565" w14:textId="77777777" w:rsidR="00400C6B" w:rsidRDefault="00211401">
      <w:pPr>
        <w:ind w:left="2" w:right="820"/>
        <w:jc w:val="center"/>
        <w:rPr>
          <w:b/>
          <w:sz w:val="20"/>
        </w:rPr>
      </w:pPr>
      <w:r>
        <w:rPr>
          <w:b/>
          <w:sz w:val="20"/>
        </w:rPr>
        <w:t>Čl.</w:t>
      </w:r>
      <w:r>
        <w:rPr>
          <w:b/>
          <w:spacing w:val="-3"/>
          <w:sz w:val="20"/>
        </w:rPr>
        <w:t xml:space="preserve"> </w:t>
      </w:r>
      <w:r>
        <w:rPr>
          <w:b/>
          <w:spacing w:val="-5"/>
          <w:sz w:val="20"/>
        </w:rPr>
        <w:t>III</w:t>
      </w:r>
    </w:p>
    <w:p w14:paraId="5C27D390" w14:textId="77777777" w:rsidR="00400C6B" w:rsidRDefault="00211401">
      <w:pPr>
        <w:ind w:left="7" w:right="820"/>
        <w:jc w:val="center"/>
        <w:rPr>
          <w:b/>
          <w:sz w:val="20"/>
        </w:rPr>
      </w:pPr>
      <w:r>
        <w:rPr>
          <w:b/>
          <w:sz w:val="20"/>
        </w:rPr>
        <w:t>Informácie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ktoré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vysvetľujú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opĺňajú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súvahu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výkaz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ziskov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strát</w:t>
      </w:r>
    </w:p>
    <w:p w14:paraId="7EEC2D46" w14:textId="77777777" w:rsidR="00400C6B" w:rsidRDefault="00211401">
      <w:pPr>
        <w:pStyle w:val="Odsekzoznamu"/>
        <w:numPr>
          <w:ilvl w:val="0"/>
          <w:numId w:val="1"/>
        </w:numPr>
        <w:tabs>
          <w:tab w:val="left" w:pos="828"/>
        </w:tabs>
        <w:spacing w:before="224" w:after="8"/>
        <w:ind w:right="936"/>
        <w:jc w:val="both"/>
        <w:rPr>
          <w:sz w:val="20"/>
        </w:rPr>
      </w:pPr>
      <w:r>
        <w:rPr>
          <w:sz w:val="20"/>
        </w:rPr>
        <w:t>Informácia</w:t>
      </w:r>
      <w:r>
        <w:rPr>
          <w:spacing w:val="40"/>
          <w:sz w:val="20"/>
        </w:rPr>
        <w:t xml:space="preserve"> </w:t>
      </w:r>
      <w:r>
        <w:rPr>
          <w:sz w:val="20"/>
        </w:rPr>
        <w:t>o sume</w:t>
      </w:r>
      <w:r>
        <w:rPr>
          <w:spacing w:val="40"/>
          <w:sz w:val="20"/>
        </w:rPr>
        <w:t xml:space="preserve"> </w:t>
      </w:r>
      <w:r>
        <w:rPr>
          <w:sz w:val="20"/>
        </w:rPr>
        <w:t>a dôvodoch</w:t>
      </w:r>
      <w:r>
        <w:rPr>
          <w:spacing w:val="40"/>
          <w:sz w:val="20"/>
        </w:rPr>
        <w:t xml:space="preserve"> </w:t>
      </w:r>
      <w:r>
        <w:rPr>
          <w:sz w:val="20"/>
        </w:rPr>
        <w:t>vzniku</w:t>
      </w:r>
      <w:r>
        <w:rPr>
          <w:spacing w:val="40"/>
          <w:sz w:val="20"/>
        </w:rPr>
        <w:t xml:space="preserve"> </w:t>
      </w:r>
      <w:r>
        <w:rPr>
          <w:sz w:val="20"/>
        </w:rPr>
        <w:t>jednotlivých</w:t>
      </w:r>
      <w:r>
        <w:rPr>
          <w:spacing w:val="40"/>
          <w:sz w:val="20"/>
        </w:rPr>
        <w:t xml:space="preserve"> </w:t>
      </w:r>
      <w:r>
        <w:rPr>
          <w:sz w:val="20"/>
        </w:rPr>
        <w:t>položiek</w:t>
      </w:r>
      <w:r>
        <w:rPr>
          <w:spacing w:val="40"/>
          <w:sz w:val="20"/>
        </w:rPr>
        <w:t xml:space="preserve"> </w:t>
      </w:r>
      <w:r>
        <w:rPr>
          <w:sz w:val="20"/>
        </w:rPr>
        <w:t>nákladov</w:t>
      </w:r>
      <w:r>
        <w:rPr>
          <w:spacing w:val="40"/>
          <w:sz w:val="20"/>
        </w:rPr>
        <w:t xml:space="preserve"> </w:t>
      </w:r>
      <w:r>
        <w:rPr>
          <w:sz w:val="20"/>
        </w:rPr>
        <w:t>alebo</w:t>
      </w:r>
      <w:r>
        <w:rPr>
          <w:spacing w:val="40"/>
          <w:sz w:val="20"/>
        </w:rPr>
        <w:t xml:space="preserve"> </w:t>
      </w:r>
      <w:r>
        <w:rPr>
          <w:sz w:val="20"/>
        </w:rPr>
        <w:t>výnosov,</w:t>
      </w:r>
      <w:r>
        <w:rPr>
          <w:spacing w:val="40"/>
          <w:sz w:val="20"/>
        </w:rPr>
        <w:t xml:space="preserve"> </w:t>
      </w:r>
      <w:r>
        <w:rPr>
          <w:sz w:val="20"/>
        </w:rPr>
        <w:t>ktoré</w:t>
      </w:r>
      <w:r>
        <w:rPr>
          <w:spacing w:val="40"/>
          <w:sz w:val="20"/>
        </w:rPr>
        <w:t xml:space="preserve"> </w:t>
      </w:r>
      <w:r>
        <w:rPr>
          <w:sz w:val="20"/>
        </w:rPr>
        <w:t>majú výnimočný rozsah alebo výskyt, napríklad výnosy z predaja podniku alebo časti podniku, náklady z dôvodu predaja podniku alebo časti podniku, škody z dôvodu živelných pohrôm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1"/>
        <w:gridCol w:w="4181"/>
        <w:gridCol w:w="1419"/>
      </w:tblGrid>
      <w:tr w:rsidR="00400C6B" w14:paraId="7243295A" w14:textId="77777777">
        <w:trPr>
          <w:trHeight w:val="282"/>
        </w:trPr>
        <w:tc>
          <w:tcPr>
            <w:tcW w:w="3901" w:type="dxa"/>
          </w:tcPr>
          <w:p w14:paraId="4591E132" w14:textId="77777777" w:rsidR="00400C6B" w:rsidRDefault="0021140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Pop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ákladov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,výnosov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ýnimoč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sahu</w:t>
            </w:r>
          </w:p>
        </w:tc>
        <w:tc>
          <w:tcPr>
            <w:tcW w:w="4181" w:type="dxa"/>
          </w:tcPr>
          <w:p w14:paraId="0879244B" w14:textId="77777777" w:rsidR="00400C6B" w:rsidRDefault="0021140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Dôvo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zniku</w:t>
            </w:r>
          </w:p>
        </w:tc>
        <w:tc>
          <w:tcPr>
            <w:tcW w:w="1419" w:type="dxa"/>
          </w:tcPr>
          <w:p w14:paraId="2A71FEA7" w14:textId="77777777" w:rsidR="00400C6B" w:rsidRDefault="00211401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EUR</w:t>
            </w:r>
          </w:p>
        </w:tc>
      </w:tr>
      <w:tr w:rsidR="00400C6B" w14:paraId="2AC504DB" w14:textId="77777777">
        <w:trPr>
          <w:trHeight w:val="282"/>
        </w:trPr>
        <w:tc>
          <w:tcPr>
            <w:tcW w:w="3901" w:type="dxa"/>
          </w:tcPr>
          <w:p w14:paraId="159655FD" w14:textId="77777777" w:rsidR="00400C6B" w:rsidRDefault="00211401">
            <w:pPr>
              <w:pStyle w:val="TableParagraph"/>
              <w:spacing w:line="225" w:lineRule="exact"/>
              <w:ind w:left="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evyskytli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pacing w:val="-5"/>
                <w:sz w:val="20"/>
              </w:rPr>
              <w:t>sa</w:t>
            </w:r>
          </w:p>
        </w:tc>
        <w:tc>
          <w:tcPr>
            <w:tcW w:w="4181" w:type="dxa"/>
          </w:tcPr>
          <w:p w14:paraId="436D7ACA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14:paraId="5A0C73D8" w14:textId="77777777" w:rsidR="00400C6B" w:rsidRDefault="00400C6B">
            <w:pPr>
              <w:pStyle w:val="TableParagraph"/>
              <w:rPr>
                <w:sz w:val="18"/>
              </w:rPr>
            </w:pPr>
          </w:p>
        </w:tc>
      </w:tr>
      <w:tr w:rsidR="00400C6B" w14:paraId="31BFC880" w14:textId="77777777">
        <w:trPr>
          <w:trHeight w:val="282"/>
        </w:trPr>
        <w:tc>
          <w:tcPr>
            <w:tcW w:w="3901" w:type="dxa"/>
          </w:tcPr>
          <w:p w14:paraId="635801CD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4181" w:type="dxa"/>
          </w:tcPr>
          <w:p w14:paraId="4249F0CF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14:paraId="29A81F26" w14:textId="77777777" w:rsidR="00400C6B" w:rsidRDefault="00400C6B">
            <w:pPr>
              <w:pStyle w:val="TableParagraph"/>
              <w:rPr>
                <w:sz w:val="18"/>
              </w:rPr>
            </w:pPr>
          </w:p>
        </w:tc>
      </w:tr>
    </w:tbl>
    <w:p w14:paraId="257BAC38" w14:textId="77777777" w:rsidR="00400C6B" w:rsidRDefault="00211401">
      <w:pPr>
        <w:pStyle w:val="Odsekzoznamu"/>
        <w:numPr>
          <w:ilvl w:val="0"/>
          <w:numId w:val="1"/>
        </w:numPr>
        <w:tabs>
          <w:tab w:val="left" w:pos="828"/>
        </w:tabs>
        <w:spacing w:before="226" w:after="7"/>
        <w:rPr>
          <w:sz w:val="20"/>
        </w:rPr>
      </w:pPr>
      <w:r>
        <w:rPr>
          <w:sz w:val="20"/>
        </w:rPr>
        <w:t>Informácie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záväzkoch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2"/>
        <w:gridCol w:w="1419"/>
      </w:tblGrid>
      <w:tr w:rsidR="00400C6B" w14:paraId="69AB6A25" w14:textId="77777777">
        <w:trPr>
          <w:trHeight w:val="282"/>
        </w:trPr>
        <w:tc>
          <w:tcPr>
            <w:tcW w:w="8082" w:type="dxa"/>
          </w:tcPr>
          <w:p w14:paraId="148AB265" w14:textId="77777777" w:rsidR="00400C6B" w:rsidRDefault="0021140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Celková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áväzkov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ostatkov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b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platnos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lhš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k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äť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kov</w:t>
            </w:r>
          </w:p>
        </w:tc>
        <w:tc>
          <w:tcPr>
            <w:tcW w:w="1419" w:type="dxa"/>
          </w:tcPr>
          <w:p w14:paraId="27EA7C33" w14:textId="77777777" w:rsidR="00400C6B" w:rsidRDefault="00211401">
            <w:pPr>
              <w:pStyle w:val="TableParagraph"/>
              <w:spacing w:line="228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0</w:t>
            </w:r>
          </w:p>
        </w:tc>
      </w:tr>
      <w:tr w:rsidR="00400C6B" w14:paraId="53EBA852" w14:textId="77777777">
        <w:trPr>
          <w:trHeight w:val="282"/>
        </w:trPr>
        <w:tc>
          <w:tcPr>
            <w:tcW w:w="8082" w:type="dxa"/>
          </w:tcPr>
          <w:p w14:paraId="7014016E" w14:textId="77777777" w:rsidR="00400C6B" w:rsidRDefault="0021140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Celková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m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bezpečený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áväzkov</w:t>
            </w:r>
          </w:p>
        </w:tc>
        <w:tc>
          <w:tcPr>
            <w:tcW w:w="1419" w:type="dxa"/>
          </w:tcPr>
          <w:p w14:paraId="4A87B9B1" w14:textId="77777777" w:rsidR="00400C6B" w:rsidRDefault="00400C6B">
            <w:pPr>
              <w:pStyle w:val="TableParagraph"/>
              <w:rPr>
                <w:sz w:val="18"/>
              </w:rPr>
            </w:pPr>
          </w:p>
        </w:tc>
      </w:tr>
      <w:tr w:rsidR="00400C6B" w14:paraId="672E1E26" w14:textId="77777777">
        <w:trPr>
          <w:trHeight w:val="282"/>
        </w:trPr>
        <w:tc>
          <w:tcPr>
            <w:tcW w:w="9501" w:type="dxa"/>
            <w:gridSpan w:val="2"/>
          </w:tcPr>
          <w:p w14:paraId="12A536A5" w14:textId="77777777" w:rsidR="00400C6B" w:rsidRDefault="00211401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ôsob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bezpečenia</w:t>
            </w:r>
            <w:r>
              <w:rPr>
                <w:spacing w:val="-2"/>
                <w:sz w:val="20"/>
              </w:rPr>
              <w:t xml:space="preserve"> záväzkov</w:t>
            </w:r>
          </w:p>
        </w:tc>
      </w:tr>
      <w:tr w:rsidR="00400C6B" w14:paraId="78B65F74" w14:textId="77777777">
        <w:trPr>
          <w:trHeight w:val="282"/>
        </w:trPr>
        <w:tc>
          <w:tcPr>
            <w:tcW w:w="8082" w:type="dxa"/>
          </w:tcPr>
          <w:p w14:paraId="6F477935" w14:textId="77777777" w:rsidR="00400C6B" w:rsidRDefault="00211401">
            <w:pPr>
              <w:pStyle w:val="TableParagraph"/>
              <w:spacing w:line="225" w:lineRule="exact"/>
              <w:ind w:left="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evyskytli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pacing w:val="-7"/>
                <w:sz w:val="20"/>
              </w:rPr>
              <w:t>sa</w:t>
            </w:r>
          </w:p>
        </w:tc>
        <w:tc>
          <w:tcPr>
            <w:tcW w:w="1419" w:type="dxa"/>
          </w:tcPr>
          <w:p w14:paraId="2401EB8E" w14:textId="77777777" w:rsidR="00400C6B" w:rsidRDefault="00400C6B">
            <w:pPr>
              <w:pStyle w:val="TableParagraph"/>
              <w:rPr>
                <w:sz w:val="18"/>
              </w:rPr>
            </w:pPr>
          </w:p>
        </w:tc>
      </w:tr>
      <w:tr w:rsidR="00400C6B" w14:paraId="10C5CC42" w14:textId="77777777">
        <w:trPr>
          <w:trHeight w:val="282"/>
        </w:trPr>
        <w:tc>
          <w:tcPr>
            <w:tcW w:w="8082" w:type="dxa"/>
          </w:tcPr>
          <w:p w14:paraId="0778E02D" w14:textId="77777777" w:rsidR="00400C6B" w:rsidRDefault="00400C6B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14:paraId="433CDBB7" w14:textId="77777777" w:rsidR="00400C6B" w:rsidRDefault="00400C6B">
            <w:pPr>
              <w:pStyle w:val="TableParagraph"/>
              <w:rPr>
                <w:sz w:val="18"/>
              </w:rPr>
            </w:pPr>
          </w:p>
        </w:tc>
      </w:tr>
    </w:tbl>
    <w:p w14:paraId="0F39AC1D" w14:textId="77777777" w:rsidR="00400C6B" w:rsidRDefault="00211401">
      <w:pPr>
        <w:pStyle w:val="Odsekzoznamu"/>
        <w:numPr>
          <w:ilvl w:val="0"/>
          <w:numId w:val="1"/>
        </w:numPr>
        <w:tabs>
          <w:tab w:val="left" w:pos="828"/>
        </w:tabs>
        <w:spacing w:before="227"/>
        <w:rPr>
          <w:b/>
          <w:sz w:val="20"/>
        </w:rPr>
      </w:pPr>
      <w:r>
        <w:rPr>
          <w:sz w:val="20"/>
        </w:rPr>
        <w:t>Informácie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vlastných</w:t>
      </w:r>
      <w:r>
        <w:rPr>
          <w:spacing w:val="-7"/>
          <w:sz w:val="20"/>
        </w:rPr>
        <w:t xml:space="preserve"> </w:t>
      </w:r>
      <w:r>
        <w:rPr>
          <w:sz w:val="20"/>
        </w:rPr>
        <w:t>akciách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nevyskytli</w:t>
      </w:r>
      <w:r>
        <w:rPr>
          <w:b/>
          <w:spacing w:val="-7"/>
          <w:sz w:val="20"/>
        </w:rPr>
        <w:t xml:space="preserve"> </w:t>
      </w:r>
      <w:r>
        <w:rPr>
          <w:b/>
          <w:spacing w:val="-5"/>
          <w:sz w:val="20"/>
        </w:rPr>
        <w:t>sa</w:t>
      </w:r>
    </w:p>
    <w:p w14:paraId="328C877D" w14:textId="77777777" w:rsidR="00400C6B" w:rsidRDefault="00400C6B">
      <w:pPr>
        <w:rPr>
          <w:sz w:val="20"/>
        </w:rPr>
        <w:sectPr w:rsidR="00400C6B">
          <w:pgSz w:w="11910" w:h="16850"/>
          <w:pgMar w:top="560" w:right="480" w:bottom="1100" w:left="900" w:header="371" w:footer="917" w:gutter="0"/>
          <w:cols w:space="708"/>
        </w:sectPr>
      </w:pPr>
    </w:p>
    <w:p w14:paraId="54368DAB" w14:textId="77777777" w:rsidR="00400C6B" w:rsidRDefault="00211401">
      <w:pPr>
        <w:pStyle w:val="Nadpis1"/>
        <w:tabs>
          <w:tab w:val="left" w:pos="6368"/>
        </w:tabs>
        <w:spacing w:before="82"/>
        <w:ind w:left="3010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29152" behindDoc="0" locked="0" layoutInCell="1" allowOverlap="1" wp14:anchorId="3AB873C5" wp14:editId="513E13D3">
                <wp:simplePos x="0" y="0"/>
                <wp:positionH relativeFrom="page">
                  <wp:posOffset>638555</wp:posOffset>
                </wp:positionH>
                <wp:positionV relativeFrom="paragraph">
                  <wp:posOffset>19303</wp:posOffset>
                </wp:positionV>
                <wp:extent cx="1720850" cy="216535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0850" cy="21653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8C7342D" w14:textId="77777777" w:rsidR="00400C6B" w:rsidRDefault="00211401">
                            <w:pPr>
                              <w:spacing w:before="47"/>
                              <w:ind w:left="6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oznámky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Úč MÚJ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3 -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0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873C5" id="Textbox 14" o:spid="_x0000_s1033" type="#_x0000_t202" style="position:absolute;left:0;text-align:left;margin-left:50.3pt;margin-top:1.5pt;width:135.5pt;height:17.0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" filled="f" strokeweight=".16931mm">
                <v:path arrowok="t"/>
                <v:textbox inset="0,0,0,0">
                  <w:txbxContent>
                    <w:p w14:paraId="68C7342D" w14:textId="77777777" w:rsidR="00400C6B" w:rsidRDefault="00211401">
                      <w:pPr>
                        <w:spacing w:before="47"/>
                        <w:ind w:left="6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oznámky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Úč MÚJ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3 - </w:t>
                      </w:r>
                      <w:r>
                        <w:rPr>
                          <w:spacing w:val="-5"/>
                          <w:sz w:val="24"/>
                        </w:rPr>
                        <w:t>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558B5586" wp14:editId="5D5CE7A5">
                <wp:simplePos x="0" y="0"/>
                <wp:positionH relativeFrom="page">
                  <wp:posOffset>2768219</wp:posOffset>
                </wp:positionH>
                <wp:positionV relativeFrom="paragraph">
                  <wp:posOffset>16255</wp:posOffset>
                </wp:positionV>
                <wp:extent cx="1842770" cy="222250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2770" cy="222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0"/>
                              <w:gridCol w:w="345"/>
                              <w:gridCol w:w="345"/>
                              <w:gridCol w:w="345"/>
                              <w:gridCol w:w="345"/>
                              <w:gridCol w:w="347"/>
                              <w:gridCol w:w="345"/>
                              <w:gridCol w:w="345"/>
                            </w:tblGrid>
                            <w:tr w:rsidR="00400C6B" w14:paraId="0C99C5A0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350" w:type="dxa"/>
                                </w:tcPr>
                                <w:p w14:paraId="7FBE3EDE" w14:textId="77777777" w:rsidR="00400C6B" w:rsidRDefault="00211401">
                                  <w:pPr>
                                    <w:pStyle w:val="TableParagraph"/>
                                    <w:spacing w:before="51" w:line="259" w:lineRule="exact"/>
                                    <w:ind w:left="6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14:paraId="407EC7C7" w14:textId="77777777" w:rsidR="00400C6B" w:rsidRDefault="00211401">
                                  <w:pPr>
                                    <w:pStyle w:val="TableParagraph"/>
                                    <w:spacing w:before="51" w:line="259" w:lineRule="exact"/>
                                    <w:ind w:left="6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14:paraId="5AC30451" w14:textId="77777777" w:rsidR="00400C6B" w:rsidRDefault="00211401">
                                  <w:pPr>
                                    <w:pStyle w:val="TableParagraph"/>
                                    <w:spacing w:before="51" w:line="259" w:lineRule="exact"/>
                                    <w:ind w:left="7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14:paraId="06898E44" w14:textId="77777777" w:rsidR="00400C6B" w:rsidRDefault="00211401">
                                  <w:pPr>
                                    <w:pStyle w:val="TableParagraph"/>
                                    <w:spacing w:before="51" w:line="259" w:lineRule="exact"/>
                                    <w:ind w:left="7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14:paraId="66237D53" w14:textId="77777777" w:rsidR="00400C6B" w:rsidRDefault="00211401">
                                  <w:pPr>
                                    <w:pStyle w:val="TableParagraph"/>
                                    <w:spacing w:before="51" w:line="259" w:lineRule="exact"/>
                                    <w:ind w:left="7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</w:tcPr>
                                <w:p w14:paraId="7A8BC2F3" w14:textId="77777777" w:rsidR="00400C6B" w:rsidRDefault="00211401">
                                  <w:pPr>
                                    <w:pStyle w:val="TableParagraph"/>
                                    <w:spacing w:before="51" w:line="259" w:lineRule="exact"/>
                                    <w:ind w:left="7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14:paraId="5EC2D066" w14:textId="77777777" w:rsidR="00400C6B" w:rsidRDefault="00211401">
                                  <w:pPr>
                                    <w:pStyle w:val="TableParagraph"/>
                                    <w:spacing w:before="51" w:line="259" w:lineRule="exact"/>
                                    <w:ind w:left="7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14:paraId="72C1B716" w14:textId="77777777" w:rsidR="00400C6B" w:rsidRDefault="00211401">
                                  <w:pPr>
                                    <w:pStyle w:val="TableParagraph"/>
                                    <w:spacing w:before="51" w:line="259" w:lineRule="exact"/>
                                    <w:ind w:left="7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023F3DB5" w14:textId="77777777" w:rsidR="00400C6B" w:rsidRDefault="00400C6B">
                            <w:pPr>
                              <w:pStyle w:val="Zkladn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B5586" id="Textbox 15" o:spid="_x0000_s1034" type="#_x0000_t202" style="position:absolute;left:0;text-align:left;margin-left:217.95pt;margin-top:1.3pt;width:145.1pt;height:17.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0"/>
                        <w:gridCol w:w="345"/>
                        <w:gridCol w:w="345"/>
                        <w:gridCol w:w="345"/>
                        <w:gridCol w:w="345"/>
                        <w:gridCol w:w="347"/>
                        <w:gridCol w:w="345"/>
                        <w:gridCol w:w="345"/>
                      </w:tblGrid>
                      <w:tr w:rsidR="00400C6B" w14:paraId="0C99C5A0" w14:textId="77777777">
                        <w:trPr>
                          <w:trHeight w:val="330"/>
                        </w:trPr>
                        <w:tc>
                          <w:tcPr>
                            <w:tcW w:w="350" w:type="dxa"/>
                          </w:tcPr>
                          <w:p w14:paraId="7FBE3EDE" w14:textId="77777777" w:rsidR="00400C6B" w:rsidRDefault="00211401">
                            <w:pPr>
                              <w:pStyle w:val="TableParagraph"/>
                              <w:spacing w:before="51" w:line="259" w:lineRule="exact"/>
                              <w:ind w:left="6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14:paraId="407EC7C7" w14:textId="77777777" w:rsidR="00400C6B" w:rsidRDefault="00211401">
                            <w:pPr>
                              <w:pStyle w:val="TableParagraph"/>
                              <w:spacing w:before="51" w:line="259" w:lineRule="exact"/>
                              <w:ind w:left="6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14:paraId="5AC30451" w14:textId="77777777" w:rsidR="00400C6B" w:rsidRDefault="00211401">
                            <w:pPr>
                              <w:pStyle w:val="TableParagraph"/>
                              <w:spacing w:before="51" w:line="259" w:lineRule="exact"/>
                              <w:ind w:left="7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14:paraId="06898E44" w14:textId="77777777" w:rsidR="00400C6B" w:rsidRDefault="00211401">
                            <w:pPr>
                              <w:pStyle w:val="TableParagraph"/>
                              <w:spacing w:before="51" w:line="259" w:lineRule="exact"/>
                              <w:ind w:left="7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14:paraId="66237D53" w14:textId="77777777" w:rsidR="00400C6B" w:rsidRDefault="00211401">
                            <w:pPr>
                              <w:pStyle w:val="TableParagraph"/>
                              <w:spacing w:before="51" w:line="259" w:lineRule="exact"/>
                              <w:ind w:left="7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47" w:type="dxa"/>
                          </w:tcPr>
                          <w:p w14:paraId="7A8BC2F3" w14:textId="77777777" w:rsidR="00400C6B" w:rsidRDefault="00211401">
                            <w:pPr>
                              <w:pStyle w:val="TableParagraph"/>
                              <w:spacing w:before="51" w:line="259" w:lineRule="exact"/>
                              <w:ind w:left="7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14:paraId="5EC2D066" w14:textId="77777777" w:rsidR="00400C6B" w:rsidRDefault="00211401">
                            <w:pPr>
                              <w:pStyle w:val="TableParagraph"/>
                              <w:spacing w:before="51" w:line="259" w:lineRule="exact"/>
                              <w:ind w:left="7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14:paraId="72C1B716" w14:textId="77777777" w:rsidR="00400C6B" w:rsidRDefault="00211401">
                            <w:pPr>
                              <w:pStyle w:val="TableParagraph"/>
                              <w:spacing w:before="51" w:line="259" w:lineRule="exact"/>
                              <w:ind w:left="7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023F3DB5" w14:textId="77777777" w:rsidR="00400C6B" w:rsidRDefault="00400C6B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502F8958" wp14:editId="4AB4DE18">
                <wp:simplePos x="0" y="0"/>
                <wp:positionH relativeFrom="page">
                  <wp:posOffset>4961509</wp:posOffset>
                </wp:positionH>
                <wp:positionV relativeFrom="paragraph">
                  <wp:posOffset>16255</wp:posOffset>
                </wp:positionV>
                <wp:extent cx="2266950" cy="222250"/>
                <wp:effectExtent l="0" t="0" r="0" b="0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222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5"/>
                              <w:gridCol w:w="343"/>
                              <w:gridCol w:w="344"/>
                              <w:gridCol w:w="346"/>
                              <w:gridCol w:w="344"/>
                              <w:gridCol w:w="344"/>
                              <w:gridCol w:w="346"/>
                              <w:gridCol w:w="344"/>
                            </w:tblGrid>
                            <w:tr w:rsidR="00400C6B" w14:paraId="0DFE6FE8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343" w:type="dxa"/>
                                </w:tcPr>
                                <w:p w14:paraId="564D6F1A" w14:textId="77777777" w:rsidR="00400C6B" w:rsidRDefault="00211401">
                                  <w:pPr>
                                    <w:pStyle w:val="TableParagraph"/>
                                    <w:spacing w:before="25"/>
                                    <w:ind w:left="11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14:paraId="73AC192D" w14:textId="77777777" w:rsidR="00400C6B" w:rsidRDefault="00211401">
                                  <w:pPr>
                                    <w:pStyle w:val="TableParagraph"/>
                                    <w:spacing w:before="25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14:paraId="2C4EC04C" w14:textId="77777777" w:rsidR="00400C6B" w:rsidRDefault="00211401">
                                  <w:pPr>
                                    <w:pStyle w:val="TableParagraph"/>
                                    <w:spacing w:before="25"/>
                                    <w:ind w:left="11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14:paraId="6433DB47" w14:textId="77777777" w:rsidR="00400C6B" w:rsidRDefault="00211401">
                                  <w:pPr>
                                    <w:pStyle w:val="TableParagraph"/>
                                    <w:spacing w:before="25"/>
                                    <w:ind w:left="11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4" w:type="dxa"/>
                                </w:tcPr>
                                <w:p w14:paraId="3470316C" w14:textId="77777777" w:rsidR="00400C6B" w:rsidRDefault="00211401">
                                  <w:pPr>
                                    <w:pStyle w:val="TableParagraph"/>
                                    <w:spacing w:before="25"/>
                                    <w:ind w:left="11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4F24D506" w14:textId="77777777" w:rsidR="00400C6B" w:rsidRDefault="00211401">
                                  <w:pPr>
                                    <w:pStyle w:val="TableParagraph"/>
                                    <w:spacing w:before="25"/>
                                    <w:ind w:left="11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44" w:type="dxa"/>
                                </w:tcPr>
                                <w:p w14:paraId="530D2A62" w14:textId="77777777" w:rsidR="00400C6B" w:rsidRDefault="00211401">
                                  <w:pPr>
                                    <w:pStyle w:val="TableParagraph"/>
                                    <w:spacing w:before="25"/>
                                    <w:ind w:left="11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4" w:type="dxa"/>
                                </w:tcPr>
                                <w:p w14:paraId="3B1FDE53" w14:textId="77777777" w:rsidR="00400C6B" w:rsidRDefault="00211401">
                                  <w:pPr>
                                    <w:pStyle w:val="TableParagraph"/>
                                    <w:spacing w:before="25"/>
                                    <w:ind w:left="7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50A0DF22" w14:textId="77777777" w:rsidR="00400C6B" w:rsidRDefault="00211401">
                                  <w:pPr>
                                    <w:pStyle w:val="TableParagraph"/>
                                    <w:spacing w:before="25"/>
                                    <w:ind w:left="11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4" w:type="dxa"/>
                                </w:tcPr>
                                <w:p w14:paraId="469CF20B" w14:textId="77777777" w:rsidR="00400C6B" w:rsidRDefault="00211401">
                                  <w:pPr>
                                    <w:pStyle w:val="TableParagraph"/>
                                    <w:spacing w:before="25"/>
                                    <w:ind w:left="6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7517DDF0" w14:textId="77777777" w:rsidR="00400C6B" w:rsidRDefault="00400C6B">
                            <w:pPr>
                              <w:pStyle w:val="Zkladn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F8958" id="Textbox 16" o:spid="_x0000_s1035" type="#_x0000_t202" style="position:absolute;left:0;text-align:left;margin-left:390.65pt;margin-top:1.3pt;width:178.5pt;height:17.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5"/>
                        <w:gridCol w:w="343"/>
                        <w:gridCol w:w="344"/>
                        <w:gridCol w:w="346"/>
                        <w:gridCol w:w="344"/>
                        <w:gridCol w:w="344"/>
                        <w:gridCol w:w="346"/>
                        <w:gridCol w:w="344"/>
                      </w:tblGrid>
                      <w:tr w:rsidR="00400C6B" w14:paraId="0DFE6FE8" w14:textId="77777777">
                        <w:trPr>
                          <w:trHeight w:val="330"/>
                        </w:trPr>
                        <w:tc>
                          <w:tcPr>
                            <w:tcW w:w="343" w:type="dxa"/>
                          </w:tcPr>
                          <w:p w14:paraId="564D6F1A" w14:textId="77777777" w:rsidR="00400C6B" w:rsidRDefault="00211401">
                            <w:pPr>
                              <w:pStyle w:val="TableParagraph"/>
                              <w:spacing w:before="25"/>
                              <w:ind w:left="1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3" w:type="dxa"/>
                          </w:tcPr>
                          <w:p w14:paraId="73AC192D" w14:textId="77777777" w:rsidR="00400C6B" w:rsidRDefault="00211401">
                            <w:pPr>
                              <w:pStyle w:val="TableParagraph"/>
                              <w:spacing w:before="25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14:paraId="2C4EC04C" w14:textId="77777777" w:rsidR="00400C6B" w:rsidRDefault="00211401">
                            <w:pPr>
                              <w:pStyle w:val="TableParagraph"/>
                              <w:spacing w:before="25"/>
                              <w:ind w:left="1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3" w:type="dxa"/>
                          </w:tcPr>
                          <w:p w14:paraId="6433DB47" w14:textId="77777777" w:rsidR="00400C6B" w:rsidRDefault="00211401">
                            <w:pPr>
                              <w:pStyle w:val="TableParagraph"/>
                              <w:spacing w:before="25"/>
                              <w:ind w:left="11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4" w:type="dxa"/>
                          </w:tcPr>
                          <w:p w14:paraId="3470316C" w14:textId="77777777" w:rsidR="00400C6B" w:rsidRDefault="00211401">
                            <w:pPr>
                              <w:pStyle w:val="TableParagraph"/>
                              <w:spacing w:before="25"/>
                              <w:ind w:left="11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4F24D506" w14:textId="77777777" w:rsidR="00400C6B" w:rsidRDefault="00211401">
                            <w:pPr>
                              <w:pStyle w:val="TableParagraph"/>
                              <w:spacing w:before="25"/>
                              <w:ind w:left="1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44" w:type="dxa"/>
                          </w:tcPr>
                          <w:p w14:paraId="530D2A62" w14:textId="77777777" w:rsidR="00400C6B" w:rsidRDefault="00211401">
                            <w:pPr>
                              <w:pStyle w:val="TableParagraph"/>
                              <w:spacing w:before="25"/>
                              <w:ind w:left="1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44" w:type="dxa"/>
                          </w:tcPr>
                          <w:p w14:paraId="3B1FDE53" w14:textId="77777777" w:rsidR="00400C6B" w:rsidRDefault="00211401">
                            <w:pPr>
                              <w:pStyle w:val="TableParagraph"/>
                              <w:spacing w:before="25"/>
                              <w:ind w:left="7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50A0DF22" w14:textId="77777777" w:rsidR="00400C6B" w:rsidRDefault="00211401">
                            <w:pPr>
                              <w:pStyle w:val="TableParagraph"/>
                              <w:spacing w:before="25"/>
                              <w:ind w:left="11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4" w:type="dxa"/>
                          </w:tcPr>
                          <w:p w14:paraId="469CF20B" w14:textId="77777777" w:rsidR="00400C6B" w:rsidRDefault="00211401">
                            <w:pPr>
                              <w:pStyle w:val="TableParagraph"/>
                              <w:spacing w:before="25"/>
                              <w:ind w:left="6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7517DDF0" w14:textId="77777777" w:rsidR="00400C6B" w:rsidRDefault="00400C6B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5"/>
        </w:rPr>
        <w:t>IČO</w:t>
      </w:r>
      <w:r>
        <w:tab/>
      </w:r>
      <w:r>
        <w:rPr>
          <w:spacing w:val="-5"/>
        </w:rPr>
        <w:t>DIČ</w:t>
      </w:r>
    </w:p>
    <w:p w14:paraId="4BE5A8FF" w14:textId="77777777" w:rsidR="00400C6B" w:rsidRDefault="00400C6B">
      <w:pPr>
        <w:pStyle w:val="Zkladntext"/>
        <w:rPr>
          <w:sz w:val="24"/>
        </w:rPr>
      </w:pPr>
    </w:p>
    <w:p w14:paraId="44910A3D" w14:textId="77777777" w:rsidR="00400C6B" w:rsidRDefault="00400C6B">
      <w:pPr>
        <w:pStyle w:val="Zkladntext"/>
        <w:spacing w:before="191"/>
        <w:rPr>
          <w:sz w:val="24"/>
        </w:rPr>
      </w:pPr>
    </w:p>
    <w:p w14:paraId="0B42AA91" w14:textId="77777777" w:rsidR="00400C6B" w:rsidRDefault="00211401">
      <w:pPr>
        <w:pStyle w:val="Odsekzoznamu"/>
        <w:numPr>
          <w:ilvl w:val="0"/>
          <w:numId w:val="1"/>
        </w:numPr>
        <w:tabs>
          <w:tab w:val="left" w:pos="828"/>
        </w:tabs>
        <w:spacing w:after="5"/>
        <w:rPr>
          <w:sz w:val="20"/>
        </w:rPr>
      </w:pPr>
      <w:r>
        <w:rPr>
          <w:sz w:val="20"/>
        </w:rPr>
        <w:t>Informácie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orgánoch</w:t>
      </w:r>
      <w:r>
        <w:rPr>
          <w:spacing w:val="-7"/>
          <w:sz w:val="20"/>
        </w:rPr>
        <w:t xml:space="preserve"> </w:t>
      </w:r>
      <w:r>
        <w:rPr>
          <w:sz w:val="20"/>
        </w:rPr>
        <w:t>účtovnej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jednotky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3"/>
        <w:gridCol w:w="1560"/>
        <w:gridCol w:w="425"/>
        <w:gridCol w:w="415"/>
        <w:gridCol w:w="1428"/>
      </w:tblGrid>
      <w:tr w:rsidR="00400C6B" w14:paraId="4C828831" w14:textId="77777777">
        <w:trPr>
          <w:trHeight w:val="460"/>
        </w:trPr>
        <w:tc>
          <w:tcPr>
            <w:tcW w:w="9501" w:type="dxa"/>
            <w:gridSpan w:val="5"/>
          </w:tcPr>
          <w:p w14:paraId="17963F71" w14:textId="77777777" w:rsidR="00400C6B" w:rsidRDefault="00211401">
            <w:pPr>
              <w:pStyle w:val="TableParagraph"/>
              <w:spacing w:line="224" w:lineRule="exact"/>
              <w:ind w:left="1" w:right="3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b/>
                <w:sz w:val="20"/>
              </w:rPr>
              <w:t>)</w:t>
            </w:r>
            <w:r>
              <w:rPr>
                <w:sz w:val="20"/>
              </w:rPr>
              <w:t>výšk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dnotlivý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ruhov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áru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eb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ý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bezpečen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členov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štatutárneh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gánu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zornéh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gán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a</w:t>
            </w:r>
          </w:p>
          <w:p w14:paraId="7A0C7F74" w14:textId="77777777" w:rsidR="00400C6B" w:rsidRDefault="00211401">
            <w:pPr>
              <w:pStyle w:val="TableParagraph"/>
              <w:spacing w:line="216" w:lineRule="exact"/>
              <w:ind w:left="3" w:right="2"/>
              <w:jc w:val="center"/>
              <w:rPr>
                <w:sz w:val="20"/>
              </w:rPr>
            </w:pPr>
            <w:r>
              <w:rPr>
                <w:sz w:val="20"/>
              </w:rPr>
              <w:t>inéh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gán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ÚJ</w:t>
            </w:r>
          </w:p>
        </w:tc>
      </w:tr>
      <w:tr w:rsidR="00400C6B" w14:paraId="30B5DBC4" w14:textId="77777777">
        <w:trPr>
          <w:trHeight w:val="282"/>
        </w:trPr>
        <w:tc>
          <w:tcPr>
            <w:tcW w:w="5673" w:type="dxa"/>
          </w:tcPr>
          <w:p w14:paraId="46AF8DCD" w14:textId="77777777" w:rsidR="00400C6B" w:rsidRDefault="0021140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Dru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áruky</w:t>
            </w:r>
          </w:p>
        </w:tc>
        <w:tc>
          <w:tcPr>
            <w:tcW w:w="1985" w:type="dxa"/>
            <w:gridSpan w:val="2"/>
          </w:tcPr>
          <w:p w14:paraId="57DFCEAF" w14:textId="77777777" w:rsidR="00400C6B" w:rsidRDefault="0021140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Štatutárn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gán</w:t>
            </w:r>
          </w:p>
        </w:tc>
        <w:tc>
          <w:tcPr>
            <w:tcW w:w="1843" w:type="dxa"/>
            <w:gridSpan w:val="2"/>
          </w:tcPr>
          <w:p w14:paraId="4008E7EA" w14:textId="77777777" w:rsidR="00400C6B" w:rsidRDefault="0021140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EUR</w:t>
            </w:r>
          </w:p>
        </w:tc>
      </w:tr>
      <w:tr w:rsidR="00400C6B" w14:paraId="1914AA03" w14:textId="77777777">
        <w:trPr>
          <w:trHeight w:val="282"/>
        </w:trPr>
        <w:tc>
          <w:tcPr>
            <w:tcW w:w="5673" w:type="dxa"/>
          </w:tcPr>
          <w:p w14:paraId="4BBCCD49" w14:textId="77777777" w:rsidR="00400C6B" w:rsidRDefault="00211401">
            <w:pPr>
              <w:pStyle w:val="TableParagraph"/>
              <w:spacing w:line="227" w:lineRule="exact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evyskytli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pacing w:val="-7"/>
                <w:sz w:val="20"/>
              </w:rPr>
              <w:t>sa</w:t>
            </w:r>
          </w:p>
        </w:tc>
        <w:tc>
          <w:tcPr>
            <w:tcW w:w="1985" w:type="dxa"/>
            <w:gridSpan w:val="2"/>
          </w:tcPr>
          <w:p w14:paraId="251C569E" w14:textId="77777777" w:rsidR="00400C6B" w:rsidRDefault="00400C6B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gridSpan w:val="2"/>
          </w:tcPr>
          <w:p w14:paraId="4B33B0DB" w14:textId="77777777" w:rsidR="00400C6B" w:rsidRDefault="00400C6B">
            <w:pPr>
              <w:pStyle w:val="TableParagraph"/>
              <w:rPr>
                <w:sz w:val="20"/>
              </w:rPr>
            </w:pPr>
          </w:p>
        </w:tc>
      </w:tr>
      <w:tr w:rsidR="00400C6B" w14:paraId="20F143ED" w14:textId="77777777">
        <w:trPr>
          <w:trHeight w:val="285"/>
        </w:trPr>
        <w:tc>
          <w:tcPr>
            <w:tcW w:w="5673" w:type="dxa"/>
          </w:tcPr>
          <w:p w14:paraId="48CAF082" w14:textId="77777777" w:rsidR="00400C6B" w:rsidRDefault="00400C6B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gridSpan w:val="2"/>
          </w:tcPr>
          <w:p w14:paraId="2C7986A4" w14:textId="77777777" w:rsidR="00400C6B" w:rsidRDefault="00400C6B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gridSpan w:val="2"/>
          </w:tcPr>
          <w:p w14:paraId="4D2F0C22" w14:textId="77777777" w:rsidR="00400C6B" w:rsidRDefault="00400C6B">
            <w:pPr>
              <w:pStyle w:val="TableParagraph"/>
              <w:rPr>
                <w:sz w:val="20"/>
              </w:rPr>
            </w:pPr>
          </w:p>
        </w:tc>
      </w:tr>
      <w:tr w:rsidR="00400C6B" w14:paraId="21E57354" w14:textId="77777777">
        <w:trPr>
          <w:trHeight w:val="230"/>
        </w:trPr>
        <w:tc>
          <w:tcPr>
            <w:tcW w:w="9501" w:type="dxa"/>
            <w:gridSpan w:val="5"/>
          </w:tcPr>
          <w:p w14:paraId="62C7B130" w14:textId="77777777" w:rsidR="00400C6B" w:rsidRDefault="0021140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b)pôžičk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skytnuté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člen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štatutárneh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gánu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zornéh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gán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éh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gán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ÚJ</w:t>
            </w:r>
          </w:p>
        </w:tc>
      </w:tr>
      <w:tr w:rsidR="00400C6B" w14:paraId="50DADC35" w14:textId="77777777">
        <w:trPr>
          <w:trHeight w:val="458"/>
        </w:trPr>
        <w:tc>
          <w:tcPr>
            <w:tcW w:w="5673" w:type="dxa"/>
          </w:tcPr>
          <w:p w14:paraId="7A861EC6" w14:textId="77777777" w:rsidR="00400C6B" w:rsidRDefault="0021140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Celková</w:t>
            </w:r>
            <w:r>
              <w:rPr>
                <w:spacing w:val="62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suma</w:t>
            </w:r>
            <w:r>
              <w:rPr>
                <w:spacing w:val="6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poskytnutých</w:t>
            </w:r>
            <w:r>
              <w:rPr>
                <w:spacing w:val="6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pôžičiek</w:t>
            </w:r>
            <w:r>
              <w:rPr>
                <w:spacing w:val="61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k poslednému</w:t>
            </w:r>
            <w:r>
              <w:rPr>
                <w:spacing w:val="62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dňu</w:t>
            </w:r>
            <w:r>
              <w:rPr>
                <w:spacing w:val="58"/>
                <w:w w:val="15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ÚO.</w:t>
            </w:r>
          </w:p>
          <w:p w14:paraId="06579A27" w14:textId="77777777" w:rsidR="00400C6B" w:rsidRDefault="00211401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obdobia</w:t>
            </w:r>
          </w:p>
        </w:tc>
        <w:tc>
          <w:tcPr>
            <w:tcW w:w="1560" w:type="dxa"/>
          </w:tcPr>
          <w:p w14:paraId="69C18655" w14:textId="77777777" w:rsidR="00400C6B" w:rsidRDefault="0021140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Štatutárn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gán</w:t>
            </w:r>
          </w:p>
        </w:tc>
        <w:tc>
          <w:tcPr>
            <w:tcW w:w="840" w:type="dxa"/>
            <w:gridSpan w:val="2"/>
          </w:tcPr>
          <w:p w14:paraId="404B659D" w14:textId="77777777" w:rsidR="00400C6B" w:rsidRDefault="0021140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Úro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v</w:t>
            </w:r>
          </w:p>
          <w:p w14:paraId="2785FFBE" w14:textId="77777777" w:rsidR="00400C6B" w:rsidRDefault="00211401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pacing w:val="-10"/>
                <w:sz w:val="20"/>
              </w:rPr>
              <w:t>%</w:t>
            </w:r>
          </w:p>
        </w:tc>
        <w:tc>
          <w:tcPr>
            <w:tcW w:w="1428" w:type="dxa"/>
          </w:tcPr>
          <w:p w14:paraId="5AB0EF58" w14:textId="77777777" w:rsidR="00400C6B" w:rsidRDefault="00211401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pacing w:val="-5"/>
                <w:sz w:val="20"/>
              </w:rPr>
              <w:t>EUR</w:t>
            </w:r>
          </w:p>
        </w:tc>
      </w:tr>
      <w:tr w:rsidR="00400C6B" w14:paraId="40E8B748" w14:textId="77777777">
        <w:trPr>
          <w:trHeight w:val="230"/>
        </w:trPr>
        <w:tc>
          <w:tcPr>
            <w:tcW w:w="5673" w:type="dxa"/>
          </w:tcPr>
          <w:p w14:paraId="773EC3E7" w14:textId="77777777" w:rsidR="00400C6B" w:rsidRDefault="00211401">
            <w:pPr>
              <w:pStyle w:val="TableParagraph"/>
              <w:spacing w:line="210" w:lineRule="exact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evyskytli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pacing w:val="-7"/>
                <w:sz w:val="20"/>
              </w:rPr>
              <w:t>sa</w:t>
            </w:r>
          </w:p>
        </w:tc>
        <w:tc>
          <w:tcPr>
            <w:tcW w:w="1560" w:type="dxa"/>
          </w:tcPr>
          <w:p w14:paraId="3DEE6F47" w14:textId="77777777" w:rsidR="00400C6B" w:rsidRDefault="00400C6B">
            <w:pPr>
              <w:pStyle w:val="TableParagraph"/>
              <w:rPr>
                <w:sz w:val="16"/>
              </w:rPr>
            </w:pPr>
          </w:p>
        </w:tc>
        <w:tc>
          <w:tcPr>
            <w:tcW w:w="840" w:type="dxa"/>
            <w:gridSpan w:val="2"/>
          </w:tcPr>
          <w:p w14:paraId="7F2FC218" w14:textId="77777777" w:rsidR="00400C6B" w:rsidRDefault="00400C6B">
            <w:pPr>
              <w:pStyle w:val="TableParagraph"/>
              <w:rPr>
                <w:sz w:val="16"/>
              </w:rPr>
            </w:pPr>
          </w:p>
        </w:tc>
        <w:tc>
          <w:tcPr>
            <w:tcW w:w="1428" w:type="dxa"/>
          </w:tcPr>
          <w:p w14:paraId="6636019C" w14:textId="77777777" w:rsidR="00400C6B" w:rsidRDefault="00400C6B">
            <w:pPr>
              <w:pStyle w:val="TableParagraph"/>
              <w:rPr>
                <w:sz w:val="16"/>
              </w:rPr>
            </w:pPr>
          </w:p>
        </w:tc>
      </w:tr>
      <w:tr w:rsidR="00400C6B" w14:paraId="6B5D3D9C" w14:textId="77777777">
        <w:trPr>
          <w:trHeight w:val="230"/>
        </w:trPr>
        <w:tc>
          <w:tcPr>
            <w:tcW w:w="5673" w:type="dxa"/>
          </w:tcPr>
          <w:p w14:paraId="3ACC176E" w14:textId="77777777" w:rsidR="00400C6B" w:rsidRDefault="00400C6B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42AB9B5F" w14:textId="77777777" w:rsidR="00400C6B" w:rsidRDefault="00400C6B">
            <w:pPr>
              <w:pStyle w:val="TableParagraph"/>
              <w:rPr>
                <w:sz w:val="16"/>
              </w:rPr>
            </w:pPr>
          </w:p>
        </w:tc>
        <w:tc>
          <w:tcPr>
            <w:tcW w:w="840" w:type="dxa"/>
            <w:gridSpan w:val="2"/>
          </w:tcPr>
          <w:p w14:paraId="4C745F22" w14:textId="77777777" w:rsidR="00400C6B" w:rsidRDefault="00400C6B">
            <w:pPr>
              <w:pStyle w:val="TableParagraph"/>
              <w:rPr>
                <w:sz w:val="16"/>
              </w:rPr>
            </w:pPr>
          </w:p>
        </w:tc>
        <w:tc>
          <w:tcPr>
            <w:tcW w:w="1428" w:type="dxa"/>
          </w:tcPr>
          <w:p w14:paraId="27726A1A" w14:textId="77777777" w:rsidR="00400C6B" w:rsidRDefault="00400C6B">
            <w:pPr>
              <w:pStyle w:val="TableParagraph"/>
              <w:rPr>
                <w:sz w:val="16"/>
              </w:rPr>
            </w:pPr>
          </w:p>
        </w:tc>
      </w:tr>
      <w:tr w:rsidR="00400C6B" w14:paraId="3D410445" w14:textId="77777777">
        <w:trPr>
          <w:trHeight w:val="460"/>
        </w:trPr>
        <w:tc>
          <w:tcPr>
            <w:tcW w:w="5673" w:type="dxa"/>
          </w:tcPr>
          <w:p w14:paraId="73118587" w14:textId="77777777" w:rsidR="00400C6B" w:rsidRDefault="00211401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Celková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latený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ôžičie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ledném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ň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účt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dobia</w:t>
            </w:r>
          </w:p>
        </w:tc>
        <w:tc>
          <w:tcPr>
            <w:tcW w:w="1560" w:type="dxa"/>
          </w:tcPr>
          <w:p w14:paraId="023C6FA0" w14:textId="77777777" w:rsidR="00400C6B" w:rsidRDefault="00400C6B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gridSpan w:val="2"/>
          </w:tcPr>
          <w:p w14:paraId="63931009" w14:textId="77777777" w:rsidR="00400C6B" w:rsidRDefault="00400C6B">
            <w:pPr>
              <w:pStyle w:val="TableParagraph"/>
              <w:rPr>
                <w:sz w:val="20"/>
              </w:rPr>
            </w:pPr>
          </w:p>
        </w:tc>
        <w:tc>
          <w:tcPr>
            <w:tcW w:w="1428" w:type="dxa"/>
          </w:tcPr>
          <w:p w14:paraId="1BDB0AFB" w14:textId="77777777" w:rsidR="00400C6B" w:rsidRDefault="00400C6B">
            <w:pPr>
              <w:pStyle w:val="TableParagraph"/>
              <w:rPr>
                <w:sz w:val="20"/>
              </w:rPr>
            </w:pPr>
          </w:p>
        </w:tc>
      </w:tr>
      <w:tr w:rsidR="00400C6B" w14:paraId="15E09AC6" w14:textId="77777777">
        <w:trPr>
          <w:trHeight w:val="229"/>
        </w:trPr>
        <w:tc>
          <w:tcPr>
            <w:tcW w:w="5673" w:type="dxa"/>
          </w:tcPr>
          <w:p w14:paraId="024D90AE" w14:textId="77777777" w:rsidR="00400C6B" w:rsidRDefault="00211401">
            <w:pPr>
              <w:pStyle w:val="TableParagraph"/>
              <w:spacing w:line="210" w:lineRule="exact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evyskytli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pacing w:val="-7"/>
                <w:sz w:val="20"/>
              </w:rPr>
              <w:t>sa</w:t>
            </w:r>
          </w:p>
        </w:tc>
        <w:tc>
          <w:tcPr>
            <w:tcW w:w="1560" w:type="dxa"/>
          </w:tcPr>
          <w:p w14:paraId="74B40CDE" w14:textId="77777777" w:rsidR="00400C6B" w:rsidRDefault="00400C6B">
            <w:pPr>
              <w:pStyle w:val="TableParagraph"/>
              <w:rPr>
                <w:sz w:val="16"/>
              </w:rPr>
            </w:pPr>
          </w:p>
        </w:tc>
        <w:tc>
          <w:tcPr>
            <w:tcW w:w="840" w:type="dxa"/>
            <w:gridSpan w:val="2"/>
          </w:tcPr>
          <w:p w14:paraId="3A5EA08E" w14:textId="77777777" w:rsidR="00400C6B" w:rsidRDefault="00400C6B">
            <w:pPr>
              <w:pStyle w:val="TableParagraph"/>
              <w:rPr>
                <w:sz w:val="16"/>
              </w:rPr>
            </w:pPr>
          </w:p>
        </w:tc>
        <w:tc>
          <w:tcPr>
            <w:tcW w:w="1428" w:type="dxa"/>
          </w:tcPr>
          <w:p w14:paraId="5B423463" w14:textId="77777777" w:rsidR="00400C6B" w:rsidRDefault="00400C6B">
            <w:pPr>
              <w:pStyle w:val="TableParagraph"/>
              <w:rPr>
                <w:sz w:val="16"/>
              </w:rPr>
            </w:pPr>
          </w:p>
        </w:tc>
      </w:tr>
      <w:tr w:rsidR="00400C6B" w14:paraId="1BFA6104" w14:textId="77777777">
        <w:trPr>
          <w:trHeight w:val="230"/>
        </w:trPr>
        <w:tc>
          <w:tcPr>
            <w:tcW w:w="5673" w:type="dxa"/>
          </w:tcPr>
          <w:p w14:paraId="649E6B7B" w14:textId="77777777" w:rsidR="00400C6B" w:rsidRDefault="00400C6B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2C8E2773" w14:textId="77777777" w:rsidR="00400C6B" w:rsidRDefault="00400C6B">
            <w:pPr>
              <w:pStyle w:val="TableParagraph"/>
              <w:rPr>
                <w:sz w:val="16"/>
              </w:rPr>
            </w:pPr>
          </w:p>
        </w:tc>
        <w:tc>
          <w:tcPr>
            <w:tcW w:w="840" w:type="dxa"/>
            <w:gridSpan w:val="2"/>
          </w:tcPr>
          <w:p w14:paraId="648C317B" w14:textId="77777777" w:rsidR="00400C6B" w:rsidRDefault="00400C6B">
            <w:pPr>
              <w:pStyle w:val="TableParagraph"/>
              <w:rPr>
                <w:sz w:val="16"/>
              </w:rPr>
            </w:pPr>
          </w:p>
        </w:tc>
        <w:tc>
          <w:tcPr>
            <w:tcW w:w="1428" w:type="dxa"/>
          </w:tcPr>
          <w:p w14:paraId="71531931" w14:textId="77777777" w:rsidR="00400C6B" w:rsidRDefault="00400C6B">
            <w:pPr>
              <w:pStyle w:val="TableParagraph"/>
              <w:rPr>
                <w:sz w:val="16"/>
              </w:rPr>
            </w:pPr>
          </w:p>
        </w:tc>
      </w:tr>
      <w:tr w:rsidR="00400C6B" w14:paraId="2F6447F2" w14:textId="77777777">
        <w:trPr>
          <w:trHeight w:val="460"/>
        </w:trPr>
        <w:tc>
          <w:tcPr>
            <w:tcW w:w="5673" w:type="dxa"/>
          </w:tcPr>
          <w:p w14:paraId="6F68A5CD" w14:textId="77777777" w:rsidR="00400C6B" w:rsidRDefault="0021140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Celková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dpustený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ôžičie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písaný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ôžičiek</w:t>
            </w:r>
          </w:p>
          <w:p w14:paraId="1CAD9107" w14:textId="77777777" w:rsidR="00400C6B" w:rsidRDefault="00211401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sledném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ň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účtovné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dobia</w:t>
            </w:r>
          </w:p>
        </w:tc>
        <w:tc>
          <w:tcPr>
            <w:tcW w:w="1560" w:type="dxa"/>
          </w:tcPr>
          <w:p w14:paraId="49A16E38" w14:textId="77777777" w:rsidR="00400C6B" w:rsidRDefault="00400C6B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gridSpan w:val="2"/>
          </w:tcPr>
          <w:p w14:paraId="510E286B" w14:textId="77777777" w:rsidR="00400C6B" w:rsidRDefault="00400C6B">
            <w:pPr>
              <w:pStyle w:val="TableParagraph"/>
              <w:rPr>
                <w:sz w:val="20"/>
              </w:rPr>
            </w:pPr>
          </w:p>
        </w:tc>
        <w:tc>
          <w:tcPr>
            <w:tcW w:w="1428" w:type="dxa"/>
          </w:tcPr>
          <w:p w14:paraId="2731750D" w14:textId="77777777" w:rsidR="00400C6B" w:rsidRDefault="00400C6B">
            <w:pPr>
              <w:pStyle w:val="TableParagraph"/>
              <w:rPr>
                <w:sz w:val="20"/>
              </w:rPr>
            </w:pPr>
          </w:p>
        </w:tc>
      </w:tr>
      <w:tr w:rsidR="00400C6B" w14:paraId="781AC934" w14:textId="77777777">
        <w:trPr>
          <w:trHeight w:val="230"/>
        </w:trPr>
        <w:tc>
          <w:tcPr>
            <w:tcW w:w="5673" w:type="dxa"/>
          </w:tcPr>
          <w:p w14:paraId="3528C8AF" w14:textId="77777777" w:rsidR="00400C6B" w:rsidRDefault="00211401">
            <w:pPr>
              <w:pStyle w:val="TableParagraph"/>
              <w:spacing w:line="210" w:lineRule="exact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evyskytli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pacing w:val="-7"/>
                <w:sz w:val="20"/>
              </w:rPr>
              <w:t>sa</w:t>
            </w:r>
          </w:p>
        </w:tc>
        <w:tc>
          <w:tcPr>
            <w:tcW w:w="1560" w:type="dxa"/>
          </w:tcPr>
          <w:p w14:paraId="78A7BD22" w14:textId="77777777" w:rsidR="00400C6B" w:rsidRDefault="00400C6B">
            <w:pPr>
              <w:pStyle w:val="TableParagraph"/>
              <w:rPr>
                <w:sz w:val="16"/>
              </w:rPr>
            </w:pPr>
          </w:p>
        </w:tc>
        <w:tc>
          <w:tcPr>
            <w:tcW w:w="840" w:type="dxa"/>
            <w:gridSpan w:val="2"/>
          </w:tcPr>
          <w:p w14:paraId="560FC034" w14:textId="77777777" w:rsidR="00400C6B" w:rsidRDefault="00400C6B">
            <w:pPr>
              <w:pStyle w:val="TableParagraph"/>
              <w:rPr>
                <w:sz w:val="16"/>
              </w:rPr>
            </w:pPr>
          </w:p>
        </w:tc>
        <w:tc>
          <w:tcPr>
            <w:tcW w:w="1428" w:type="dxa"/>
          </w:tcPr>
          <w:p w14:paraId="354D78A9" w14:textId="77777777" w:rsidR="00400C6B" w:rsidRDefault="00400C6B">
            <w:pPr>
              <w:pStyle w:val="TableParagraph"/>
              <w:rPr>
                <w:sz w:val="16"/>
              </w:rPr>
            </w:pPr>
          </w:p>
        </w:tc>
      </w:tr>
      <w:tr w:rsidR="00400C6B" w14:paraId="023CC7CD" w14:textId="77777777">
        <w:trPr>
          <w:trHeight w:val="230"/>
        </w:trPr>
        <w:tc>
          <w:tcPr>
            <w:tcW w:w="5673" w:type="dxa"/>
          </w:tcPr>
          <w:p w14:paraId="36A5B99E" w14:textId="77777777" w:rsidR="00400C6B" w:rsidRDefault="00400C6B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0ECEA144" w14:textId="77777777" w:rsidR="00400C6B" w:rsidRDefault="00400C6B">
            <w:pPr>
              <w:pStyle w:val="TableParagraph"/>
              <w:rPr>
                <w:sz w:val="16"/>
              </w:rPr>
            </w:pPr>
          </w:p>
        </w:tc>
        <w:tc>
          <w:tcPr>
            <w:tcW w:w="840" w:type="dxa"/>
            <w:gridSpan w:val="2"/>
          </w:tcPr>
          <w:p w14:paraId="280D7064" w14:textId="77777777" w:rsidR="00400C6B" w:rsidRDefault="00400C6B">
            <w:pPr>
              <w:pStyle w:val="TableParagraph"/>
              <w:rPr>
                <w:sz w:val="16"/>
              </w:rPr>
            </w:pPr>
          </w:p>
        </w:tc>
        <w:tc>
          <w:tcPr>
            <w:tcW w:w="1428" w:type="dxa"/>
          </w:tcPr>
          <w:p w14:paraId="269D7922" w14:textId="77777777" w:rsidR="00400C6B" w:rsidRDefault="00400C6B">
            <w:pPr>
              <w:pStyle w:val="TableParagraph"/>
              <w:rPr>
                <w:sz w:val="16"/>
              </w:rPr>
            </w:pPr>
          </w:p>
        </w:tc>
      </w:tr>
      <w:tr w:rsidR="00400C6B" w14:paraId="6977D9AC" w14:textId="77777777">
        <w:trPr>
          <w:trHeight w:val="460"/>
        </w:trPr>
        <w:tc>
          <w:tcPr>
            <w:tcW w:w="9501" w:type="dxa"/>
            <w:gridSpan w:val="5"/>
          </w:tcPr>
          <w:p w14:paraId="70C9AAA8" w14:textId="77777777" w:rsidR="00400C6B" w:rsidRDefault="0021140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c)celková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m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užitý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inančný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striedkov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eb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éh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lne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úkromn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účel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členm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štatutárneho</w:t>
            </w:r>
          </w:p>
          <w:p w14:paraId="03A4EF2A" w14:textId="77777777" w:rsidR="00400C6B" w:rsidRDefault="00211401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orgánu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zornéh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gán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éh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gán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účtovnej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dnotky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tor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trebn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yúčtovať</w:t>
            </w:r>
          </w:p>
        </w:tc>
      </w:tr>
      <w:tr w:rsidR="00400C6B" w14:paraId="64A25A72" w14:textId="77777777">
        <w:trPr>
          <w:trHeight w:val="282"/>
        </w:trPr>
        <w:tc>
          <w:tcPr>
            <w:tcW w:w="5673" w:type="dxa"/>
          </w:tcPr>
          <w:p w14:paraId="35E69D43" w14:textId="77777777" w:rsidR="00400C6B" w:rsidRDefault="0021140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Plne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úkromn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účel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yúčtovaniu</w:t>
            </w:r>
          </w:p>
        </w:tc>
        <w:tc>
          <w:tcPr>
            <w:tcW w:w="1985" w:type="dxa"/>
            <w:gridSpan w:val="2"/>
          </w:tcPr>
          <w:p w14:paraId="6B2BDDE4" w14:textId="77777777" w:rsidR="00400C6B" w:rsidRDefault="0021140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Štatutárn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gán</w:t>
            </w:r>
          </w:p>
        </w:tc>
        <w:tc>
          <w:tcPr>
            <w:tcW w:w="1843" w:type="dxa"/>
            <w:gridSpan w:val="2"/>
          </w:tcPr>
          <w:p w14:paraId="0CEC69C5" w14:textId="77777777" w:rsidR="00400C6B" w:rsidRDefault="0021140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EUR</w:t>
            </w:r>
          </w:p>
        </w:tc>
      </w:tr>
      <w:tr w:rsidR="00400C6B" w14:paraId="2D7120F8" w14:textId="77777777">
        <w:trPr>
          <w:trHeight w:val="282"/>
        </w:trPr>
        <w:tc>
          <w:tcPr>
            <w:tcW w:w="5673" w:type="dxa"/>
          </w:tcPr>
          <w:p w14:paraId="4374A3E0" w14:textId="77777777" w:rsidR="00400C6B" w:rsidRDefault="00211401">
            <w:pPr>
              <w:pStyle w:val="TableParagraph"/>
              <w:spacing w:line="225" w:lineRule="exact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evyskytli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pacing w:val="-7"/>
                <w:sz w:val="20"/>
              </w:rPr>
              <w:t>sa</w:t>
            </w:r>
          </w:p>
        </w:tc>
        <w:tc>
          <w:tcPr>
            <w:tcW w:w="1985" w:type="dxa"/>
            <w:gridSpan w:val="2"/>
          </w:tcPr>
          <w:p w14:paraId="6CBFA7C2" w14:textId="77777777" w:rsidR="00400C6B" w:rsidRDefault="00400C6B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gridSpan w:val="2"/>
          </w:tcPr>
          <w:p w14:paraId="0F93A016" w14:textId="77777777" w:rsidR="00400C6B" w:rsidRDefault="00400C6B">
            <w:pPr>
              <w:pStyle w:val="TableParagraph"/>
              <w:rPr>
                <w:sz w:val="20"/>
              </w:rPr>
            </w:pPr>
          </w:p>
        </w:tc>
      </w:tr>
      <w:tr w:rsidR="00400C6B" w14:paraId="2CE91B0C" w14:textId="77777777">
        <w:trPr>
          <w:trHeight w:val="282"/>
        </w:trPr>
        <w:tc>
          <w:tcPr>
            <w:tcW w:w="5673" w:type="dxa"/>
          </w:tcPr>
          <w:p w14:paraId="680A8DAD" w14:textId="77777777" w:rsidR="00400C6B" w:rsidRDefault="00400C6B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gridSpan w:val="2"/>
          </w:tcPr>
          <w:p w14:paraId="77EA1FE7" w14:textId="77777777" w:rsidR="00400C6B" w:rsidRDefault="00400C6B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gridSpan w:val="2"/>
          </w:tcPr>
          <w:p w14:paraId="6BD6DCFF" w14:textId="77777777" w:rsidR="00400C6B" w:rsidRDefault="00400C6B">
            <w:pPr>
              <w:pStyle w:val="TableParagraph"/>
              <w:rPr>
                <w:sz w:val="20"/>
              </w:rPr>
            </w:pPr>
          </w:p>
        </w:tc>
      </w:tr>
    </w:tbl>
    <w:p w14:paraId="05BF714E" w14:textId="77777777" w:rsidR="00400C6B" w:rsidRDefault="00400C6B">
      <w:pPr>
        <w:pStyle w:val="Zkladntext"/>
      </w:pPr>
    </w:p>
    <w:p w14:paraId="1C6A7DED" w14:textId="77777777" w:rsidR="00400C6B" w:rsidRDefault="00211401">
      <w:pPr>
        <w:pStyle w:val="Odsekzoznamu"/>
        <w:numPr>
          <w:ilvl w:val="0"/>
          <w:numId w:val="1"/>
        </w:numPr>
        <w:tabs>
          <w:tab w:val="left" w:pos="828"/>
        </w:tabs>
        <w:rPr>
          <w:sz w:val="20"/>
        </w:rPr>
      </w:pPr>
      <w:r>
        <w:rPr>
          <w:sz w:val="20"/>
        </w:rPr>
        <w:t>Informácie</w:t>
      </w:r>
      <w:r>
        <w:rPr>
          <w:spacing w:val="-8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povinnostiach</w:t>
      </w:r>
      <w:r>
        <w:rPr>
          <w:spacing w:val="-8"/>
          <w:sz w:val="20"/>
        </w:rPr>
        <w:t xml:space="preserve"> </w:t>
      </w:r>
      <w:r>
        <w:rPr>
          <w:sz w:val="20"/>
        </w:rPr>
        <w:t>účtovnej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jednotky</w:t>
      </w:r>
    </w:p>
    <w:p w14:paraId="3C6DB69A" w14:textId="77777777" w:rsidR="00400C6B" w:rsidRDefault="00211401">
      <w:pPr>
        <w:spacing w:before="2"/>
        <w:ind w:left="828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Významné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skutočnosti,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ktoré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sa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nevykazujú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v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úvahe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sa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nevyskytli</w:t>
      </w:r>
    </w:p>
    <w:p w14:paraId="5803130D" w14:textId="77777777" w:rsidR="00400C6B" w:rsidRDefault="00211401">
      <w:pPr>
        <w:pStyle w:val="Odsekzoznamu"/>
        <w:numPr>
          <w:ilvl w:val="0"/>
          <w:numId w:val="1"/>
        </w:numPr>
        <w:tabs>
          <w:tab w:val="left" w:pos="828"/>
        </w:tabs>
        <w:spacing w:before="227"/>
        <w:ind w:right="937"/>
        <w:jc w:val="both"/>
        <w:rPr>
          <w:rFonts w:ascii="Arial" w:hAnsi="Arial"/>
          <w:b/>
          <w:sz w:val="20"/>
        </w:rPr>
      </w:pPr>
      <w:r>
        <w:rPr>
          <w:sz w:val="20"/>
        </w:rPr>
        <w:t>Informácie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udelení</w:t>
      </w:r>
      <w:r>
        <w:rPr>
          <w:spacing w:val="-2"/>
          <w:sz w:val="20"/>
        </w:rPr>
        <w:t xml:space="preserve"> </w:t>
      </w:r>
      <w:r>
        <w:rPr>
          <w:sz w:val="20"/>
        </w:rPr>
        <w:t>výlučného</w:t>
      </w:r>
      <w:r>
        <w:rPr>
          <w:spacing w:val="-1"/>
          <w:sz w:val="20"/>
        </w:rPr>
        <w:t xml:space="preserve"> </w:t>
      </w:r>
      <w:r>
        <w:rPr>
          <w:sz w:val="20"/>
        </w:rPr>
        <w:t>práva</w:t>
      </w:r>
      <w:r>
        <w:rPr>
          <w:spacing w:val="-1"/>
          <w:sz w:val="20"/>
        </w:rPr>
        <w:t xml:space="preserve"> </w:t>
      </w:r>
      <w:r>
        <w:rPr>
          <w:sz w:val="20"/>
        </w:rPr>
        <w:t>alebo</w:t>
      </w:r>
      <w:r>
        <w:rPr>
          <w:spacing w:val="-3"/>
          <w:sz w:val="20"/>
        </w:rPr>
        <w:t xml:space="preserve"> </w:t>
      </w:r>
      <w:r>
        <w:rPr>
          <w:sz w:val="20"/>
        </w:rPr>
        <w:t>osobitného</w:t>
      </w:r>
      <w:r>
        <w:rPr>
          <w:spacing w:val="-1"/>
          <w:sz w:val="20"/>
        </w:rPr>
        <w:t xml:space="preserve"> </w:t>
      </w:r>
      <w:r>
        <w:rPr>
          <w:sz w:val="20"/>
        </w:rPr>
        <w:t>práva,</w:t>
      </w:r>
      <w:r>
        <w:rPr>
          <w:spacing w:val="-1"/>
          <w:sz w:val="20"/>
        </w:rPr>
        <w:t xml:space="preserve"> </w:t>
      </w:r>
      <w:r>
        <w:rPr>
          <w:sz w:val="20"/>
        </w:rPr>
        <w:t>ktorým</w:t>
      </w:r>
      <w:r>
        <w:rPr>
          <w:spacing w:val="-3"/>
          <w:sz w:val="20"/>
        </w:rPr>
        <w:t xml:space="preserve"> </w:t>
      </w:r>
      <w:r>
        <w:rPr>
          <w:sz w:val="20"/>
        </w:rPr>
        <w:t>sa udelilo</w:t>
      </w:r>
      <w:r>
        <w:rPr>
          <w:spacing w:val="-1"/>
          <w:sz w:val="20"/>
        </w:rPr>
        <w:t xml:space="preserve"> </w:t>
      </w:r>
      <w:r>
        <w:rPr>
          <w:sz w:val="20"/>
        </w:rPr>
        <w:t>právo</w:t>
      </w:r>
      <w:r>
        <w:rPr>
          <w:spacing w:val="-1"/>
          <w:sz w:val="20"/>
        </w:rPr>
        <w:t xml:space="preserve"> </w:t>
      </w:r>
      <w:r>
        <w:rPr>
          <w:sz w:val="20"/>
        </w:rPr>
        <w:t>poskytovať služby</w:t>
      </w:r>
      <w:r>
        <w:rPr>
          <w:spacing w:val="-3"/>
          <w:sz w:val="20"/>
        </w:rPr>
        <w:t xml:space="preserve"> </w:t>
      </w:r>
      <w:r>
        <w:rPr>
          <w:sz w:val="20"/>
        </w:rPr>
        <w:t>vo verejnom</w:t>
      </w:r>
      <w:r>
        <w:rPr>
          <w:spacing w:val="-6"/>
          <w:sz w:val="20"/>
        </w:rPr>
        <w:t xml:space="preserve"> </w:t>
      </w:r>
      <w:r>
        <w:rPr>
          <w:sz w:val="20"/>
        </w:rPr>
        <w:t>záujme,</w:t>
      </w:r>
      <w:r>
        <w:rPr>
          <w:spacing w:val="-2"/>
          <w:sz w:val="20"/>
        </w:rPr>
        <w:t xml:space="preserve"> </w:t>
      </w:r>
      <w:r>
        <w:rPr>
          <w:sz w:val="20"/>
        </w:rPr>
        <w:t>pričom</w:t>
      </w:r>
      <w:r>
        <w:rPr>
          <w:spacing w:val="-4"/>
          <w:sz w:val="20"/>
        </w:rPr>
        <w:t xml:space="preserve"> </w:t>
      </w:r>
      <w:r>
        <w:rPr>
          <w:sz w:val="20"/>
        </w:rPr>
        <w:t>sa</w:t>
      </w:r>
      <w:r>
        <w:rPr>
          <w:spacing w:val="-3"/>
          <w:sz w:val="20"/>
        </w:rPr>
        <w:t xml:space="preserve"> </w:t>
      </w:r>
      <w:r>
        <w:rPr>
          <w:sz w:val="20"/>
        </w:rPr>
        <w:t>uvádza</w:t>
      </w:r>
      <w:r>
        <w:rPr>
          <w:spacing w:val="-3"/>
          <w:sz w:val="20"/>
        </w:rPr>
        <w:t xml:space="preserve"> </w:t>
      </w:r>
      <w:r>
        <w:rPr>
          <w:sz w:val="20"/>
        </w:rPr>
        <w:t>náhrada</w:t>
      </w:r>
      <w:r>
        <w:rPr>
          <w:spacing w:val="-3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túto</w:t>
      </w:r>
      <w:r>
        <w:rPr>
          <w:spacing w:val="-2"/>
          <w:sz w:val="20"/>
        </w:rPr>
        <w:t xml:space="preserve"> </w:t>
      </w:r>
      <w:r>
        <w:rPr>
          <w:sz w:val="20"/>
        </w:rPr>
        <w:t>činnosť</w:t>
      </w:r>
      <w:r>
        <w:rPr>
          <w:spacing w:val="-2"/>
          <w:sz w:val="20"/>
        </w:rPr>
        <w:t xml:space="preserve"> </w:t>
      </w:r>
      <w:r>
        <w:rPr>
          <w:sz w:val="20"/>
        </w:rPr>
        <w:t>v akejkoľvek</w:t>
      </w:r>
      <w:r>
        <w:rPr>
          <w:spacing w:val="-2"/>
          <w:sz w:val="20"/>
        </w:rPr>
        <w:t xml:space="preserve"> </w:t>
      </w:r>
      <w:r>
        <w:rPr>
          <w:sz w:val="20"/>
        </w:rPr>
        <w:t>forme,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ak</w:t>
      </w:r>
      <w:r>
        <w:rPr>
          <w:spacing w:val="-2"/>
          <w:sz w:val="20"/>
        </w:rPr>
        <w:t xml:space="preserve"> </w:t>
      </w:r>
      <w:r>
        <w:rPr>
          <w:sz w:val="20"/>
        </w:rPr>
        <w:t>sa</w:t>
      </w:r>
      <w:r>
        <w:rPr>
          <w:spacing w:val="-1"/>
          <w:sz w:val="20"/>
        </w:rPr>
        <w:t xml:space="preserve"> </w:t>
      </w:r>
      <w:r>
        <w:rPr>
          <w:sz w:val="20"/>
        </w:rPr>
        <w:t>zároveň</w:t>
      </w:r>
      <w:r>
        <w:rPr>
          <w:spacing w:val="-4"/>
          <w:sz w:val="20"/>
        </w:rPr>
        <w:t xml:space="preserve"> </w:t>
      </w:r>
      <w:r>
        <w:rPr>
          <w:sz w:val="20"/>
        </w:rPr>
        <w:t>vykonávajú aj iné činnosti, uvádzajú sa aj informácie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- </w:t>
      </w:r>
      <w:r>
        <w:rPr>
          <w:rFonts w:ascii="Arial" w:hAnsi="Arial"/>
          <w:b/>
          <w:sz w:val="20"/>
        </w:rPr>
        <w:t>nevyskytli sa</w:t>
      </w:r>
    </w:p>
    <w:p w14:paraId="08FEC327" w14:textId="77777777" w:rsidR="00400C6B" w:rsidRDefault="00400C6B">
      <w:pPr>
        <w:pStyle w:val="Zkladntext"/>
        <w:rPr>
          <w:rFonts w:ascii="Arial"/>
          <w:b/>
        </w:rPr>
      </w:pPr>
    </w:p>
    <w:p w14:paraId="30915216" w14:textId="77777777" w:rsidR="00400C6B" w:rsidRDefault="00400C6B">
      <w:pPr>
        <w:pStyle w:val="Zkladntext"/>
        <w:spacing w:before="2"/>
        <w:rPr>
          <w:rFonts w:ascii="Arial"/>
          <w:b/>
        </w:rPr>
      </w:pPr>
    </w:p>
    <w:p w14:paraId="48F9BC39" w14:textId="77777777" w:rsidR="00614EDD" w:rsidRDefault="00614EDD">
      <w:pPr>
        <w:pStyle w:val="Zkladntext"/>
        <w:ind w:left="120" w:right="2459"/>
      </w:pPr>
    </w:p>
    <w:p w14:paraId="0D74C9FC" w14:textId="77777777" w:rsidR="00614EDD" w:rsidRDefault="00614EDD">
      <w:pPr>
        <w:pStyle w:val="Zkladntext"/>
        <w:ind w:left="120" w:right="2459"/>
      </w:pPr>
    </w:p>
    <w:p w14:paraId="61DB2368" w14:textId="46E2337A" w:rsidR="00614EDD" w:rsidRPr="00614EDD" w:rsidRDefault="00614EDD" w:rsidP="00614EDD">
      <w:pPr>
        <w:pStyle w:val="Zkladntext"/>
        <w:ind w:left="120" w:right="2459"/>
      </w:pPr>
      <w:r>
        <w:t xml:space="preserve">7/         </w:t>
      </w:r>
      <w:r w:rsidRPr="00614EDD">
        <w:t>Almil sro vstúpil do likvidácie dňa.</w:t>
      </w:r>
      <w:r>
        <w:t>26.4.2024</w:t>
      </w:r>
    </w:p>
    <w:p w14:paraId="2EEA3276" w14:textId="38DB2ABB" w:rsidR="00614EDD" w:rsidRPr="00614EDD" w:rsidRDefault="00614EDD" w:rsidP="00614EDD">
      <w:pPr>
        <w:pStyle w:val="Zkladntext"/>
        <w:ind w:left="120" w:right="2459"/>
      </w:pPr>
      <w:r>
        <w:t xml:space="preserve">            </w:t>
      </w:r>
      <w:r w:rsidRPr="00614EDD">
        <w:t>Likvidácia bola ukončená dňa</w:t>
      </w:r>
      <w:r w:rsidR="0067385F">
        <w:t xml:space="preserve">       27.12.2024</w:t>
      </w:r>
    </w:p>
    <w:p w14:paraId="699E9EFF" w14:textId="77777777" w:rsidR="00614EDD" w:rsidRPr="00614EDD" w:rsidRDefault="00614EDD" w:rsidP="00614EDD">
      <w:pPr>
        <w:pStyle w:val="Zkladntext"/>
        <w:ind w:left="120" w:right="2459"/>
      </w:pPr>
    </w:p>
    <w:p w14:paraId="05469D71" w14:textId="77777777" w:rsidR="00614EDD" w:rsidRPr="00614EDD" w:rsidRDefault="00614EDD" w:rsidP="00614EDD">
      <w:pPr>
        <w:pStyle w:val="Zkladntext"/>
        <w:ind w:left="120" w:right="2459"/>
      </w:pPr>
      <w:r w:rsidRPr="00614EDD">
        <w:t>Výpočet likvidačného zostatku</w:t>
      </w:r>
    </w:p>
    <w:p w14:paraId="0112B4BF" w14:textId="77777777" w:rsidR="00614EDD" w:rsidRPr="00614EDD" w:rsidRDefault="00614EDD" w:rsidP="00614EDD">
      <w:pPr>
        <w:pStyle w:val="Zkladntext"/>
        <w:ind w:left="120" w:right="2459"/>
      </w:pPr>
    </w:p>
    <w:p w14:paraId="45ACBBCF" w14:textId="77777777" w:rsidR="00614EDD" w:rsidRPr="00614EDD" w:rsidRDefault="00614EDD" w:rsidP="00614EDD">
      <w:pPr>
        <w:pStyle w:val="Zkladntext"/>
        <w:ind w:left="120" w:right="2459"/>
      </w:pPr>
      <w:r w:rsidRPr="00614EDD">
        <w:t xml:space="preserve">88 eur strata </w:t>
      </w:r>
    </w:p>
    <w:p w14:paraId="0EADC56D" w14:textId="77777777" w:rsidR="00614EDD" w:rsidRPr="00614EDD" w:rsidRDefault="00614EDD" w:rsidP="00614EDD">
      <w:pPr>
        <w:pStyle w:val="Zkladntext"/>
        <w:ind w:left="120" w:right="2459"/>
      </w:pPr>
      <w:r w:rsidRPr="00614EDD">
        <w:t>5.160,97 eur peniaze</w:t>
      </w:r>
    </w:p>
    <w:p w14:paraId="3B7BA1A4" w14:textId="77777777" w:rsidR="00614EDD" w:rsidRPr="00614EDD" w:rsidRDefault="00614EDD" w:rsidP="00614EDD">
      <w:pPr>
        <w:pStyle w:val="Zkladntext"/>
        <w:ind w:left="120" w:right="2459"/>
      </w:pPr>
      <w:r w:rsidRPr="00614EDD">
        <w:t>5.000,00 eur vlastné imanie</w:t>
      </w:r>
    </w:p>
    <w:p w14:paraId="10F4EF84" w14:textId="77777777" w:rsidR="00614EDD" w:rsidRPr="00614EDD" w:rsidRDefault="00614EDD" w:rsidP="00614EDD">
      <w:pPr>
        <w:pStyle w:val="Zkladntext"/>
        <w:ind w:left="120" w:right="2459"/>
      </w:pPr>
      <w:r w:rsidRPr="00614EDD">
        <w:t>    248,97 eur rezervný fond</w:t>
      </w:r>
    </w:p>
    <w:p w14:paraId="1F9553C0" w14:textId="77777777" w:rsidR="00614EDD" w:rsidRPr="00614EDD" w:rsidRDefault="00614EDD" w:rsidP="00614EDD">
      <w:pPr>
        <w:pStyle w:val="Zkladntext"/>
        <w:ind w:left="120" w:right="2459"/>
      </w:pPr>
    </w:p>
    <w:p w14:paraId="2AEC0AC9" w14:textId="77DFB631" w:rsidR="00614EDD" w:rsidRDefault="00614EDD" w:rsidP="00614EDD">
      <w:pPr>
        <w:pStyle w:val="Zkladntext"/>
        <w:ind w:left="120" w:right="2459"/>
      </w:pPr>
      <w:r w:rsidRPr="00614EDD">
        <w:t>Likvidačný zostatok  5161 – 5000´=  161 eur  </w:t>
      </w:r>
      <w:r>
        <w:t>z toho</w:t>
      </w:r>
      <w:r w:rsidRPr="00614EDD">
        <w:t xml:space="preserve">   </w:t>
      </w:r>
    </w:p>
    <w:p w14:paraId="576C4FF1" w14:textId="0D698E9F" w:rsidR="00614EDD" w:rsidRDefault="00614EDD" w:rsidP="00614EDD">
      <w:pPr>
        <w:pStyle w:val="Zkladntext"/>
        <w:ind w:left="120" w:right="2459"/>
      </w:pPr>
      <w:r w:rsidRPr="00614EDD">
        <w:t xml:space="preserve"> MadaraszovEmilia </w:t>
      </w:r>
      <w:r>
        <w:t xml:space="preserve"> 80,50 eur </w:t>
      </w:r>
      <w:r w:rsidRPr="00614EDD">
        <w:t xml:space="preserve"> z</w:t>
      </w:r>
      <w:r>
        <w:t> </w:t>
      </w:r>
      <w:r w:rsidRPr="00614EDD">
        <w:t>to</w:t>
      </w:r>
      <w:r>
        <w:t xml:space="preserve">ho          </w:t>
      </w:r>
      <w:r w:rsidRPr="00614EDD">
        <w:t>10%zražková daň  8,05 eur</w:t>
      </w:r>
    </w:p>
    <w:p w14:paraId="5635F984" w14:textId="700A5649" w:rsidR="00614EDD" w:rsidRDefault="00614EDD" w:rsidP="00C61552">
      <w:pPr>
        <w:pStyle w:val="Zkladntext"/>
        <w:ind w:left="120" w:right="2459"/>
      </w:pPr>
      <w:r w:rsidRPr="00614EDD">
        <w:t xml:space="preserve"> Madaraszova Alexandra   </w:t>
      </w:r>
      <w:r>
        <w:t>80,50 eur z toho 10% zrážková d</w:t>
      </w:r>
      <w:r w:rsidR="00C445D4">
        <w:t>a</w:t>
      </w:r>
      <w:r>
        <w:t>ň</w:t>
      </w:r>
      <w:r w:rsidRPr="00614EDD">
        <w:t xml:space="preserve">  8,05 </w:t>
      </w:r>
      <w:r w:rsidR="00C61552">
        <w:t>eur</w:t>
      </w:r>
    </w:p>
    <w:p w14:paraId="1DB9C013" w14:textId="77777777" w:rsidR="00614EDD" w:rsidRDefault="00614EDD">
      <w:pPr>
        <w:pStyle w:val="Zkladntext"/>
        <w:ind w:left="120" w:right="2459"/>
      </w:pPr>
    </w:p>
    <w:p w14:paraId="7D11BE01" w14:textId="77777777" w:rsidR="00614EDD" w:rsidRDefault="00614EDD">
      <w:pPr>
        <w:pStyle w:val="Zkladntext"/>
        <w:ind w:left="120" w:right="2459"/>
      </w:pPr>
    </w:p>
    <w:p w14:paraId="6F2F1A87" w14:textId="77777777" w:rsidR="00614EDD" w:rsidRDefault="00614EDD">
      <w:pPr>
        <w:pStyle w:val="Zkladntext"/>
        <w:ind w:left="120" w:right="2459"/>
      </w:pPr>
    </w:p>
    <w:p w14:paraId="2B89506B" w14:textId="77777777" w:rsidR="00614EDD" w:rsidRDefault="00614EDD">
      <w:pPr>
        <w:pStyle w:val="Zkladntext"/>
        <w:ind w:left="120" w:right="2459"/>
      </w:pPr>
    </w:p>
    <w:p w14:paraId="78C23372" w14:textId="77777777" w:rsidR="00614EDD" w:rsidRDefault="00614EDD">
      <w:pPr>
        <w:pStyle w:val="Zkladntext"/>
        <w:ind w:left="120" w:right="2459"/>
      </w:pPr>
    </w:p>
    <w:p w14:paraId="5206E232" w14:textId="4DDED5F0" w:rsidR="00400C6B" w:rsidRDefault="00211401">
      <w:pPr>
        <w:pStyle w:val="Zkladntext"/>
        <w:ind w:left="120" w:right="2459"/>
      </w:pPr>
      <w:r>
        <w:t>Údaje</w:t>
      </w:r>
      <w:r>
        <w:rPr>
          <w:spacing w:val="-3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poznámkach</w:t>
      </w:r>
      <w:r>
        <w:rPr>
          <w:spacing w:val="-2"/>
        </w:rPr>
        <w:t xml:space="preserve"> </w:t>
      </w:r>
      <w:r>
        <w:t>sú</w:t>
      </w:r>
      <w:r>
        <w:rPr>
          <w:spacing w:val="-3"/>
        </w:rPr>
        <w:t xml:space="preserve"> </w:t>
      </w:r>
      <w:r>
        <w:t>uvádzané</w:t>
      </w:r>
      <w:r>
        <w:rPr>
          <w:spacing w:val="-4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bežne</w:t>
      </w:r>
      <w:r>
        <w:rPr>
          <w:spacing w:val="-4"/>
        </w:rPr>
        <w:t xml:space="preserve"> </w:t>
      </w:r>
      <w:r>
        <w:t>účtovné</w:t>
      </w:r>
      <w:r>
        <w:rPr>
          <w:spacing w:val="-4"/>
        </w:rPr>
        <w:t xml:space="preserve"> </w:t>
      </w:r>
      <w:r>
        <w:t>obdobie.</w:t>
      </w:r>
      <w:r>
        <w:rPr>
          <w:spacing w:val="-5"/>
        </w:rPr>
        <w:t xml:space="preserve"> </w:t>
      </w:r>
      <w:r>
        <w:t>Sumy</w:t>
      </w:r>
      <w:r>
        <w:rPr>
          <w:spacing w:val="-3"/>
        </w:rPr>
        <w:t xml:space="preserve"> </w:t>
      </w:r>
      <w:r>
        <w:t>sú</w:t>
      </w:r>
      <w:r>
        <w:rPr>
          <w:spacing w:val="-3"/>
        </w:rPr>
        <w:t xml:space="preserve"> </w:t>
      </w:r>
      <w:r>
        <w:t>uvádzané</w:t>
      </w:r>
      <w:r>
        <w:rPr>
          <w:spacing w:val="-4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celých</w:t>
      </w:r>
      <w:r>
        <w:rPr>
          <w:spacing w:val="-5"/>
        </w:rPr>
        <w:t xml:space="preserve"> </w:t>
      </w:r>
      <w:r>
        <w:t>eurách. ÚJ - účtovná jednotka</w:t>
      </w:r>
    </w:p>
    <w:p w14:paraId="6D206796" w14:textId="77777777" w:rsidR="00400C6B" w:rsidRDefault="00211401">
      <w:pPr>
        <w:pStyle w:val="Zkladntext"/>
        <w:spacing w:before="1"/>
        <w:ind w:left="120"/>
      </w:pPr>
      <w:r>
        <w:t>BO-bežné</w:t>
      </w:r>
      <w:r>
        <w:rPr>
          <w:spacing w:val="-11"/>
        </w:rPr>
        <w:t xml:space="preserve"> </w:t>
      </w:r>
      <w:r>
        <w:rPr>
          <w:spacing w:val="-2"/>
        </w:rPr>
        <w:t>obdobie</w:t>
      </w:r>
    </w:p>
    <w:sectPr w:rsidR="00400C6B">
      <w:headerReference w:type="default" r:id="rId10"/>
      <w:footerReference w:type="default" r:id="rId11"/>
      <w:pgSz w:w="11910" w:h="16850"/>
      <w:pgMar w:top="540" w:right="480" w:bottom="1100" w:left="900" w:header="0" w:footer="9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789F8" w14:textId="77777777" w:rsidR="00211401" w:rsidRDefault="00211401">
      <w:r>
        <w:separator/>
      </w:r>
    </w:p>
  </w:endnote>
  <w:endnote w:type="continuationSeparator" w:id="0">
    <w:p w14:paraId="593D9B5D" w14:textId="77777777" w:rsidR="00211401" w:rsidRDefault="0021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81252" w14:textId="77777777" w:rsidR="00400C6B" w:rsidRDefault="00211401">
    <w:pPr>
      <w:pStyle w:val="Zkladn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6976512" behindDoc="1" locked="0" layoutInCell="1" allowOverlap="1" wp14:anchorId="6FECBF2E" wp14:editId="686F42D1">
              <wp:simplePos x="0" y="0"/>
              <wp:positionH relativeFrom="page">
                <wp:posOffset>3577463</wp:posOffset>
              </wp:positionH>
              <wp:positionV relativeFrom="page">
                <wp:posOffset>9972073</wp:posOffset>
              </wp:positionV>
              <wp:extent cx="165100" cy="19431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E1646A" w14:textId="77777777" w:rsidR="00400C6B" w:rsidRDefault="0021140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ECBF2E" id="_x0000_t202" coordsize="21600,21600" o:spt="202" path="m,l,21600r21600,l21600,xe">
              <v:stroke joinstyle="miter"/>
              <v:path gradientshapeok="t" o:connecttype="rect"/>
            </v:shapetype>
            <v:shape id="Textbox 5" o:spid="_x0000_s1039" type="#_x0000_t202" style="position:absolute;margin-left:281.7pt;margin-top:785.2pt;width:13pt;height:15.3pt;z-index:-1633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" filled="f" stroked="f">
              <v:textbox inset="0,0,0,0">
                <w:txbxContent>
                  <w:p w14:paraId="66E1646A" w14:textId="77777777" w:rsidR="00400C6B" w:rsidRDefault="00211401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1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BCCFF" w14:textId="77777777" w:rsidR="00400C6B" w:rsidRDefault="00211401">
    <w:pPr>
      <w:pStyle w:val="Zkladn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6977024" behindDoc="1" locked="0" layoutInCell="1" allowOverlap="1" wp14:anchorId="0F63368D" wp14:editId="6C3084E7">
              <wp:simplePos x="0" y="0"/>
              <wp:positionH relativeFrom="page">
                <wp:posOffset>3577463</wp:posOffset>
              </wp:positionH>
              <wp:positionV relativeFrom="page">
                <wp:posOffset>9972073</wp:posOffset>
              </wp:positionV>
              <wp:extent cx="165100" cy="19431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907AB5" w14:textId="77777777" w:rsidR="00400C6B" w:rsidRDefault="0021140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4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63368D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40" type="#_x0000_t202" style="position:absolute;margin-left:281.7pt;margin-top:785.2pt;width:13pt;height:15.3pt;z-index:-1633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" filled="f" stroked="f">
              <v:textbox inset="0,0,0,0">
                <w:txbxContent>
                  <w:p w14:paraId="07907AB5" w14:textId="77777777" w:rsidR="00400C6B" w:rsidRDefault="00211401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4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72219" w14:textId="77777777" w:rsidR="00211401" w:rsidRDefault="00211401">
      <w:r>
        <w:separator/>
      </w:r>
    </w:p>
  </w:footnote>
  <w:footnote w:type="continuationSeparator" w:id="0">
    <w:p w14:paraId="4EB20DF8" w14:textId="77777777" w:rsidR="00211401" w:rsidRDefault="00211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87FE" w14:textId="77777777" w:rsidR="00400C6B" w:rsidRDefault="00211401">
    <w:pPr>
      <w:pStyle w:val="Zkladn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6974464" behindDoc="1" locked="0" layoutInCell="1" allowOverlap="1" wp14:anchorId="4FDB04C8" wp14:editId="20534DB1">
              <wp:simplePos x="0" y="0"/>
              <wp:positionH relativeFrom="page">
                <wp:posOffset>635508</wp:posOffset>
              </wp:positionH>
              <wp:positionV relativeFrom="page">
                <wp:posOffset>359663</wp:posOffset>
              </wp:positionV>
              <wp:extent cx="1727200" cy="222885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27200" cy="2228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27200" h="222885">
                            <a:moveTo>
                              <a:pt x="6083" y="6108"/>
                            </a:moveTo>
                            <a:lnTo>
                              <a:pt x="0" y="6108"/>
                            </a:lnTo>
                            <a:lnTo>
                              <a:pt x="0" y="216408"/>
                            </a:lnTo>
                            <a:lnTo>
                              <a:pt x="0" y="222504"/>
                            </a:lnTo>
                            <a:lnTo>
                              <a:pt x="6083" y="222504"/>
                            </a:lnTo>
                            <a:lnTo>
                              <a:pt x="6083" y="216408"/>
                            </a:lnTo>
                            <a:lnTo>
                              <a:pt x="6083" y="6108"/>
                            </a:lnTo>
                            <a:close/>
                          </a:path>
                          <a:path w="1727200" h="222885">
                            <a:moveTo>
                              <a:pt x="6083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6083" y="6096"/>
                            </a:lnTo>
                            <a:lnTo>
                              <a:pt x="6083" y="0"/>
                            </a:lnTo>
                            <a:close/>
                          </a:path>
                          <a:path w="1727200" h="222885">
                            <a:moveTo>
                              <a:pt x="1726933" y="6108"/>
                            </a:moveTo>
                            <a:lnTo>
                              <a:pt x="1720850" y="6108"/>
                            </a:lnTo>
                            <a:lnTo>
                              <a:pt x="1720850" y="216408"/>
                            </a:lnTo>
                            <a:lnTo>
                              <a:pt x="6096" y="216408"/>
                            </a:lnTo>
                            <a:lnTo>
                              <a:pt x="6096" y="222504"/>
                            </a:lnTo>
                            <a:lnTo>
                              <a:pt x="1720850" y="222504"/>
                            </a:lnTo>
                            <a:lnTo>
                              <a:pt x="1726933" y="222504"/>
                            </a:lnTo>
                            <a:lnTo>
                              <a:pt x="1726933" y="216408"/>
                            </a:lnTo>
                            <a:lnTo>
                              <a:pt x="1726933" y="6108"/>
                            </a:lnTo>
                            <a:close/>
                          </a:path>
                          <a:path w="1727200" h="222885">
                            <a:moveTo>
                              <a:pt x="1726933" y="0"/>
                            </a:moveTo>
                            <a:lnTo>
                              <a:pt x="1720850" y="0"/>
                            </a:lnTo>
                            <a:lnTo>
                              <a:pt x="6096" y="0"/>
                            </a:lnTo>
                            <a:lnTo>
                              <a:pt x="6096" y="6096"/>
                            </a:lnTo>
                            <a:lnTo>
                              <a:pt x="1720850" y="6096"/>
                            </a:lnTo>
                            <a:lnTo>
                              <a:pt x="1726933" y="6096"/>
                            </a:lnTo>
                            <a:lnTo>
                              <a:pt x="1726933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677E9D" id="Graphic 1" o:spid="_x0000_s1026" style="position:absolute;margin-left:50.05pt;margin-top:28.3pt;width:136pt;height:17.55pt;z-index:-1634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27200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" path="m6083,6108l,6108,,216408r,6096l6083,222504r,-6096l6083,6108xem6083,l,,,6096r6083,l6083,xem1726933,6108r-6083,l1720850,216408r-1714754,l6096,222504r1714754,l1726933,222504r,-6096l1726933,6108xem1726933,r-6083,l6096,r,6096l1720850,6096r6083,l1726933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74976" behindDoc="1" locked="0" layoutInCell="1" allowOverlap="1" wp14:anchorId="36D83B65" wp14:editId="206B5F18">
              <wp:simplePos x="0" y="0"/>
              <wp:positionH relativeFrom="page">
                <wp:posOffset>670051</wp:posOffset>
              </wp:positionH>
              <wp:positionV relativeFrom="page">
                <wp:posOffset>389466</wp:posOffset>
              </wp:positionV>
              <wp:extent cx="162179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179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47B50A" w14:textId="77777777" w:rsidR="00400C6B" w:rsidRDefault="00211401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oznámky</w:t>
                          </w:r>
                          <w:r>
                            <w:rPr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Úč MÚJ</w:t>
                          </w:r>
                          <w:r>
                            <w:rPr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 xml:space="preserve">3 - 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>0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83B65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6" type="#_x0000_t202" style="position:absolute;margin-left:52.75pt;margin-top:30.65pt;width:127.7pt;height:15.3pt;z-index:-1634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" filled="f" stroked="f">
              <v:textbox inset="0,0,0,0">
                <w:txbxContent>
                  <w:p w14:paraId="3847B50A" w14:textId="77777777" w:rsidR="00400C6B" w:rsidRDefault="00211401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oznámky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Úč MÚJ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3 - </w:t>
                    </w:r>
                    <w:r>
                      <w:rPr>
                        <w:spacing w:val="-5"/>
                        <w:sz w:val="24"/>
                      </w:rPr>
                      <w:t>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75488" behindDoc="1" locked="0" layoutInCell="1" allowOverlap="1" wp14:anchorId="522BE78C" wp14:editId="795EB8CD">
              <wp:simplePos x="0" y="0"/>
              <wp:positionH relativeFrom="page">
                <wp:posOffset>2470150</wp:posOffset>
              </wp:positionH>
              <wp:positionV relativeFrom="page">
                <wp:posOffset>389466</wp:posOffset>
              </wp:positionV>
              <wp:extent cx="285115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11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C00AB10" w14:textId="77777777" w:rsidR="00400C6B" w:rsidRDefault="00211401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t>IČ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2BE78C" id="Textbox 3" o:spid="_x0000_s1037" type="#_x0000_t202" style="position:absolute;margin-left:194.5pt;margin-top:30.65pt;width:22.45pt;height:15.3pt;z-index:-16340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" filled="f" stroked="f">
              <v:textbox inset="0,0,0,0">
                <w:txbxContent>
                  <w:p w14:paraId="3C00AB10" w14:textId="77777777" w:rsidR="00400C6B" w:rsidRDefault="00211401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t>IČ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76000" behindDoc="1" locked="0" layoutInCell="1" allowOverlap="1" wp14:anchorId="41E49399" wp14:editId="78FF299F">
              <wp:simplePos x="0" y="0"/>
              <wp:positionH relativeFrom="page">
                <wp:posOffset>4602860</wp:posOffset>
              </wp:positionH>
              <wp:positionV relativeFrom="page">
                <wp:posOffset>389466</wp:posOffset>
              </wp:positionV>
              <wp:extent cx="285750" cy="1943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EF1F72" w14:textId="77777777" w:rsidR="00400C6B" w:rsidRDefault="00211401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t>DIČ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E49399" id="Textbox 4" o:spid="_x0000_s1038" type="#_x0000_t202" style="position:absolute;margin-left:362.45pt;margin-top:30.65pt;width:22.5pt;height:15.3pt;z-index:-1634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" filled="f" stroked="f">
              <v:textbox inset="0,0,0,0">
                <w:txbxContent>
                  <w:p w14:paraId="5FEF1F72" w14:textId="77777777" w:rsidR="00400C6B" w:rsidRDefault="00211401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t>DIČ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07203" w14:textId="77777777" w:rsidR="00400C6B" w:rsidRDefault="00400C6B">
    <w:pPr>
      <w:pStyle w:val="Zkladn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A3181"/>
    <w:multiLevelType w:val="hybridMultilevel"/>
    <w:tmpl w:val="E0C0E6B0"/>
    <w:lvl w:ilvl="0" w:tplc="789A3272">
      <w:start w:val="1"/>
      <w:numFmt w:val="decimal"/>
      <w:lvlText w:val="(%1)"/>
      <w:lvlJc w:val="left"/>
      <w:pPr>
        <w:ind w:left="828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sk-SK" w:eastAsia="en-US" w:bidi="ar-SA"/>
      </w:rPr>
    </w:lvl>
    <w:lvl w:ilvl="1" w:tplc="CC4AD7AE">
      <w:numFmt w:val="bullet"/>
      <w:lvlText w:val="•"/>
      <w:lvlJc w:val="left"/>
      <w:pPr>
        <w:ind w:left="1790" w:hanging="567"/>
      </w:pPr>
      <w:rPr>
        <w:rFonts w:hint="default"/>
        <w:lang w:val="sk-SK" w:eastAsia="en-US" w:bidi="ar-SA"/>
      </w:rPr>
    </w:lvl>
    <w:lvl w:ilvl="2" w:tplc="BA0E1F0C">
      <w:numFmt w:val="bullet"/>
      <w:lvlText w:val="•"/>
      <w:lvlJc w:val="left"/>
      <w:pPr>
        <w:ind w:left="2761" w:hanging="567"/>
      </w:pPr>
      <w:rPr>
        <w:rFonts w:hint="default"/>
        <w:lang w:val="sk-SK" w:eastAsia="en-US" w:bidi="ar-SA"/>
      </w:rPr>
    </w:lvl>
    <w:lvl w:ilvl="3" w:tplc="82A6B48C">
      <w:numFmt w:val="bullet"/>
      <w:lvlText w:val="•"/>
      <w:lvlJc w:val="left"/>
      <w:pPr>
        <w:ind w:left="3731" w:hanging="567"/>
      </w:pPr>
      <w:rPr>
        <w:rFonts w:hint="default"/>
        <w:lang w:val="sk-SK" w:eastAsia="en-US" w:bidi="ar-SA"/>
      </w:rPr>
    </w:lvl>
    <w:lvl w:ilvl="4" w:tplc="07407D78">
      <w:numFmt w:val="bullet"/>
      <w:lvlText w:val="•"/>
      <w:lvlJc w:val="left"/>
      <w:pPr>
        <w:ind w:left="4702" w:hanging="567"/>
      </w:pPr>
      <w:rPr>
        <w:rFonts w:hint="default"/>
        <w:lang w:val="sk-SK" w:eastAsia="en-US" w:bidi="ar-SA"/>
      </w:rPr>
    </w:lvl>
    <w:lvl w:ilvl="5" w:tplc="EC924B5E">
      <w:numFmt w:val="bullet"/>
      <w:lvlText w:val="•"/>
      <w:lvlJc w:val="left"/>
      <w:pPr>
        <w:ind w:left="5673" w:hanging="567"/>
      </w:pPr>
      <w:rPr>
        <w:rFonts w:hint="default"/>
        <w:lang w:val="sk-SK" w:eastAsia="en-US" w:bidi="ar-SA"/>
      </w:rPr>
    </w:lvl>
    <w:lvl w:ilvl="6" w:tplc="DFD0BA80">
      <w:numFmt w:val="bullet"/>
      <w:lvlText w:val="•"/>
      <w:lvlJc w:val="left"/>
      <w:pPr>
        <w:ind w:left="6643" w:hanging="567"/>
      </w:pPr>
      <w:rPr>
        <w:rFonts w:hint="default"/>
        <w:lang w:val="sk-SK" w:eastAsia="en-US" w:bidi="ar-SA"/>
      </w:rPr>
    </w:lvl>
    <w:lvl w:ilvl="7" w:tplc="30CC6B78">
      <w:numFmt w:val="bullet"/>
      <w:lvlText w:val="•"/>
      <w:lvlJc w:val="left"/>
      <w:pPr>
        <w:ind w:left="7614" w:hanging="567"/>
      </w:pPr>
      <w:rPr>
        <w:rFonts w:hint="default"/>
        <w:lang w:val="sk-SK" w:eastAsia="en-US" w:bidi="ar-SA"/>
      </w:rPr>
    </w:lvl>
    <w:lvl w:ilvl="8" w:tplc="38A22820">
      <w:numFmt w:val="bullet"/>
      <w:lvlText w:val="•"/>
      <w:lvlJc w:val="left"/>
      <w:pPr>
        <w:ind w:left="8585" w:hanging="567"/>
      </w:pPr>
      <w:rPr>
        <w:rFonts w:hint="default"/>
        <w:lang w:val="sk-SK" w:eastAsia="en-US" w:bidi="ar-SA"/>
      </w:rPr>
    </w:lvl>
  </w:abstractNum>
  <w:abstractNum w:abstractNumId="1" w15:restartNumberingAfterBreak="0">
    <w:nsid w:val="4BB06C3A"/>
    <w:multiLevelType w:val="hybridMultilevel"/>
    <w:tmpl w:val="52F86A54"/>
    <w:lvl w:ilvl="0" w:tplc="8D741E3E">
      <w:start w:val="1"/>
      <w:numFmt w:val="decimal"/>
      <w:lvlText w:val="(%1)"/>
      <w:lvlJc w:val="left"/>
      <w:pPr>
        <w:ind w:left="828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sk-SK" w:eastAsia="en-US" w:bidi="ar-SA"/>
      </w:rPr>
    </w:lvl>
    <w:lvl w:ilvl="1" w:tplc="A5F06D34">
      <w:numFmt w:val="bullet"/>
      <w:lvlText w:val="•"/>
      <w:lvlJc w:val="left"/>
      <w:pPr>
        <w:ind w:left="1790" w:hanging="567"/>
      </w:pPr>
      <w:rPr>
        <w:rFonts w:hint="default"/>
        <w:lang w:val="sk-SK" w:eastAsia="en-US" w:bidi="ar-SA"/>
      </w:rPr>
    </w:lvl>
    <w:lvl w:ilvl="2" w:tplc="F99EB340">
      <w:numFmt w:val="bullet"/>
      <w:lvlText w:val="•"/>
      <w:lvlJc w:val="left"/>
      <w:pPr>
        <w:ind w:left="2761" w:hanging="567"/>
      </w:pPr>
      <w:rPr>
        <w:rFonts w:hint="default"/>
        <w:lang w:val="sk-SK" w:eastAsia="en-US" w:bidi="ar-SA"/>
      </w:rPr>
    </w:lvl>
    <w:lvl w:ilvl="3" w:tplc="221E31B0">
      <w:numFmt w:val="bullet"/>
      <w:lvlText w:val="•"/>
      <w:lvlJc w:val="left"/>
      <w:pPr>
        <w:ind w:left="3731" w:hanging="567"/>
      </w:pPr>
      <w:rPr>
        <w:rFonts w:hint="default"/>
        <w:lang w:val="sk-SK" w:eastAsia="en-US" w:bidi="ar-SA"/>
      </w:rPr>
    </w:lvl>
    <w:lvl w:ilvl="4" w:tplc="8B525812">
      <w:numFmt w:val="bullet"/>
      <w:lvlText w:val="•"/>
      <w:lvlJc w:val="left"/>
      <w:pPr>
        <w:ind w:left="4702" w:hanging="567"/>
      </w:pPr>
      <w:rPr>
        <w:rFonts w:hint="default"/>
        <w:lang w:val="sk-SK" w:eastAsia="en-US" w:bidi="ar-SA"/>
      </w:rPr>
    </w:lvl>
    <w:lvl w:ilvl="5" w:tplc="FD648356">
      <w:numFmt w:val="bullet"/>
      <w:lvlText w:val="•"/>
      <w:lvlJc w:val="left"/>
      <w:pPr>
        <w:ind w:left="5673" w:hanging="567"/>
      </w:pPr>
      <w:rPr>
        <w:rFonts w:hint="default"/>
        <w:lang w:val="sk-SK" w:eastAsia="en-US" w:bidi="ar-SA"/>
      </w:rPr>
    </w:lvl>
    <w:lvl w:ilvl="6" w:tplc="18E0C468">
      <w:numFmt w:val="bullet"/>
      <w:lvlText w:val="•"/>
      <w:lvlJc w:val="left"/>
      <w:pPr>
        <w:ind w:left="6643" w:hanging="567"/>
      </w:pPr>
      <w:rPr>
        <w:rFonts w:hint="default"/>
        <w:lang w:val="sk-SK" w:eastAsia="en-US" w:bidi="ar-SA"/>
      </w:rPr>
    </w:lvl>
    <w:lvl w:ilvl="7" w:tplc="85BC14D6">
      <w:numFmt w:val="bullet"/>
      <w:lvlText w:val="•"/>
      <w:lvlJc w:val="left"/>
      <w:pPr>
        <w:ind w:left="7614" w:hanging="567"/>
      </w:pPr>
      <w:rPr>
        <w:rFonts w:hint="default"/>
        <w:lang w:val="sk-SK" w:eastAsia="en-US" w:bidi="ar-SA"/>
      </w:rPr>
    </w:lvl>
    <w:lvl w:ilvl="8" w:tplc="9AA8CB58">
      <w:numFmt w:val="bullet"/>
      <w:lvlText w:val="•"/>
      <w:lvlJc w:val="left"/>
      <w:pPr>
        <w:ind w:left="8585" w:hanging="567"/>
      </w:pPr>
      <w:rPr>
        <w:rFonts w:hint="default"/>
        <w:lang w:val="sk-SK" w:eastAsia="en-US" w:bidi="ar-SA"/>
      </w:rPr>
    </w:lvl>
  </w:abstractNum>
  <w:abstractNum w:abstractNumId="2" w15:restartNumberingAfterBreak="0">
    <w:nsid w:val="5BEA6F8A"/>
    <w:multiLevelType w:val="hybridMultilevel"/>
    <w:tmpl w:val="95C893FC"/>
    <w:lvl w:ilvl="0" w:tplc="8EDAD3D6">
      <w:start w:val="1"/>
      <w:numFmt w:val="decimal"/>
      <w:lvlText w:val="(%1)"/>
      <w:lvlJc w:val="left"/>
      <w:pPr>
        <w:ind w:left="828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sk-SK" w:eastAsia="en-US" w:bidi="ar-SA"/>
      </w:rPr>
    </w:lvl>
    <w:lvl w:ilvl="1" w:tplc="57EC9536">
      <w:numFmt w:val="bullet"/>
      <w:lvlText w:val="•"/>
      <w:lvlJc w:val="left"/>
      <w:pPr>
        <w:ind w:left="1790" w:hanging="567"/>
      </w:pPr>
      <w:rPr>
        <w:rFonts w:hint="default"/>
        <w:lang w:val="sk-SK" w:eastAsia="en-US" w:bidi="ar-SA"/>
      </w:rPr>
    </w:lvl>
    <w:lvl w:ilvl="2" w:tplc="ABEC02E2">
      <w:numFmt w:val="bullet"/>
      <w:lvlText w:val="•"/>
      <w:lvlJc w:val="left"/>
      <w:pPr>
        <w:ind w:left="2761" w:hanging="567"/>
      </w:pPr>
      <w:rPr>
        <w:rFonts w:hint="default"/>
        <w:lang w:val="sk-SK" w:eastAsia="en-US" w:bidi="ar-SA"/>
      </w:rPr>
    </w:lvl>
    <w:lvl w:ilvl="3" w:tplc="E098DBFA">
      <w:numFmt w:val="bullet"/>
      <w:lvlText w:val="•"/>
      <w:lvlJc w:val="left"/>
      <w:pPr>
        <w:ind w:left="3731" w:hanging="567"/>
      </w:pPr>
      <w:rPr>
        <w:rFonts w:hint="default"/>
        <w:lang w:val="sk-SK" w:eastAsia="en-US" w:bidi="ar-SA"/>
      </w:rPr>
    </w:lvl>
    <w:lvl w:ilvl="4" w:tplc="A6FCA0EA">
      <w:numFmt w:val="bullet"/>
      <w:lvlText w:val="•"/>
      <w:lvlJc w:val="left"/>
      <w:pPr>
        <w:ind w:left="4702" w:hanging="567"/>
      </w:pPr>
      <w:rPr>
        <w:rFonts w:hint="default"/>
        <w:lang w:val="sk-SK" w:eastAsia="en-US" w:bidi="ar-SA"/>
      </w:rPr>
    </w:lvl>
    <w:lvl w:ilvl="5" w:tplc="DF2E790C">
      <w:numFmt w:val="bullet"/>
      <w:lvlText w:val="•"/>
      <w:lvlJc w:val="left"/>
      <w:pPr>
        <w:ind w:left="5673" w:hanging="567"/>
      </w:pPr>
      <w:rPr>
        <w:rFonts w:hint="default"/>
        <w:lang w:val="sk-SK" w:eastAsia="en-US" w:bidi="ar-SA"/>
      </w:rPr>
    </w:lvl>
    <w:lvl w:ilvl="6" w:tplc="39B2F3CE">
      <w:numFmt w:val="bullet"/>
      <w:lvlText w:val="•"/>
      <w:lvlJc w:val="left"/>
      <w:pPr>
        <w:ind w:left="6643" w:hanging="567"/>
      </w:pPr>
      <w:rPr>
        <w:rFonts w:hint="default"/>
        <w:lang w:val="sk-SK" w:eastAsia="en-US" w:bidi="ar-SA"/>
      </w:rPr>
    </w:lvl>
    <w:lvl w:ilvl="7" w:tplc="BFFA4C44">
      <w:numFmt w:val="bullet"/>
      <w:lvlText w:val="•"/>
      <w:lvlJc w:val="left"/>
      <w:pPr>
        <w:ind w:left="7614" w:hanging="567"/>
      </w:pPr>
      <w:rPr>
        <w:rFonts w:hint="default"/>
        <w:lang w:val="sk-SK" w:eastAsia="en-US" w:bidi="ar-SA"/>
      </w:rPr>
    </w:lvl>
    <w:lvl w:ilvl="8" w:tplc="2064EE00">
      <w:numFmt w:val="bullet"/>
      <w:lvlText w:val="•"/>
      <w:lvlJc w:val="left"/>
      <w:pPr>
        <w:ind w:left="8585" w:hanging="567"/>
      </w:pPr>
      <w:rPr>
        <w:rFonts w:hint="default"/>
        <w:lang w:val="sk-SK" w:eastAsia="en-US" w:bidi="ar-SA"/>
      </w:rPr>
    </w:lvl>
  </w:abstractNum>
  <w:num w:numId="1" w16cid:durableId="2094810837">
    <w:abstractNumId w:val="1"/>
  </w:num>
  <w:num w:numId="2" w16cid:durableId="1064371055">
    <w:abstractNumId w:val="2"/>
  </w:num>
  <w:num w:numId="3" w16cid:durableId="754714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C6B"/>
    <w:rsid w:val="00211401"/>
    <w:rsid w:val="002506EA"/>
    <w:rsid w:val="00333637"/>
    <w:rsid w:val="00400C6B"/>
    <w:rsid w:val="00614EDD"/>
    <w:rsid w:val="006151A0"/>
    <w:rsid w:val="0067385F"/>
    <w:rsid w:val="00773B08"/>
    <w:rsid w:val="007772C9"/>
    <w:rsid w:val="008D7AF2"/>
    <w:rsid w:val="008E3244"/>
    <w:rsid w:val="009709A8"/>
    <w:rsid w:val="00C445D4"/>
    <w:rsid w:val="00C61552"/>
    <w:rsid w:val="00EB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0550E"/>
  <w15:docId w15:val="{903D9DD2-E1A2-41CF-A3C1-60D2D8E4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spacing w:before="10"/>
      <w:ind w:left="20"/>
      <w:outlineLvl w:val="0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0"/>
      <w:szCs w:val="20"/>
    </w:rPr>
  </w:style>
  <w:style w:type="paragraph" w:styleId="Nzov">
    <w:name w:val="Title"/>
    <w:basedOn w:val="Normlny"/>
    <w:uiPriority w:val="10"/>
    <w:qFormat/>
    <w:pPr>
      <w:ind w:left="103"/>
    </w:pPr>
    <w:rPr>
      <w:rFonts w:ascii="Arial" w:eastAsia="Arial" w:hAnsi="Arial" w:cs="Arial"/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828" w:hanging="567"/>
    </w:pPr>
  </w:style>
  <w:style w:type="paragraph" w:customStyle="1" w:styleId="TableParagraph">
    <w:name w:val="Table Paragraph"/>
    <w:basedOn w:val="Norm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2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5DD9B-5FAA-4940-B901-F0EBD404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ilancia Profi</cp:lastModifiedBy>
  <cp:revision>3</cp:revision>
  <dcterms:created xsi:type="dcterms:W3CDTF">2025-02-08T17:33:00Z</dcterms:created>
  <dcterms:modified xsi:type="dcterms:W3CDTF">2025-02-0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2-26T00:00:00Z</vt:filetime>
  </property>
  <property fmtid="{D5CDD505-2E9C-101B-9397-08002B2CF9AE}" pid="5" name="Producer">
    <vt:lpwstr>Microsoft® Word 2010</vt:lpwstr>
  </property>
</Properties>
</file>